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919B2" w14:textId="77777777" w:rsidR="00B14CC0" w:rsidRDefault="00000000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Оглавление</w:t>
      </w:r>
    </w:p>
    <w:p w14:paraId="4BDB7EE1" w14:textId="77777777" w:rsidR="00B14CC0" w:rsidRDefault="00B14CC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9F66F0" w14:textId="77777777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главление____________________________________________________ 2</w:t>
      </w:r>
    </w:p>
    <w:p w14:paraId="043CDFEE" w14:textId="77777777" w:rsidR="00B14CC0" w:rsidRDefault="00B14CC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E675FAA" w14:textId="77777777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ведение______________________________________________________ 3</w:t>
      </w:r>
    </w:p>
    <w:p w14:paraId="4ECDCB0F" w14:textId="77777777" w:rsidR="00B14CC0" w:rsidRDefault="00B14CC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7F3D12B" w14:textId="77777777" w:rsidR="00B14CC0" w:rsidRDefault="00000000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лава 1. Теоретическое введение в реализацию алгоритмов поиска пути в графе_________________________________________________________ 4</w:t>
      </w:r>
    </w:p>
    <w:p w14:paraId="6FAC4CD7" w14:textId="77777777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.1. Описание задачи____________________________________________ 4</w:t>
      </w:r>
    </w:p>
    <w:p w14:paraId="400CB55D" w14:textId="7C135BF5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1.2. Алгоритм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Дейкстры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</w:t>
      </w:r>
      <w:r w:rsidR="00E50974">
        <w:rPr>
          <w:rFonts w:ascii="Times New Roman" w:eastAsia="Times New Roman" w:hAnsi="Times New Roman" w:cs="Times New Roman"/>
          <w:i/>
          <w:sz w:val="28"/>
          <w:szCs w:val="28"/>
        </w:rPr>
        <w:t>_ 5</w:t>
      </w:r>
    </w:p>
    <w:p w14:paraId="429681EF" w14:textId="20C57FC1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1.3. Алгоритм Беллмана-Форда___________________________________ </w:t>
      </w:r>
      <w:r w:rsidR="00E50974">
        <w:rPr>
          <w:rFonts w:ascii="Times New Roman" w:eastAsia="Times New Roman" w:hAnsi="Times New Roman" w:cs="Times New Roman"/>
          <w:i/>
          <w:sz w:val="28"/>
          <w:szCs w:val="28"/>
        </w:rPr>
        <w:t>6</w:t>
      </w:r>
    </w:p>
    <w:p w14:paraId="23037CCD" w14:textId="6B5C72B3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.4. Алгоритм Флойда___________________________________________</w:t>
      </w:r>
      <w:r w:rsidR="00E50974">
        <w:rPr>
          <w:rFonts w:ascii="Times New Roman" w:eastAsia="Times New Roman" w:hAnsi="Times New Roman" w:cs="Times New Roman"/>
          <w:i/>
          <w:sz w:val="28"/>
          <w:szCs w:val="28"/>
        </w:rPr>
        <w:t xml:space="preserve"> 8</w:t>
      </w:r>
    </w:p>
    <w:p w14:paraId="57D7892E" w14:textId="4AE820FB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1.5. Алгоритм А*_______________________________________________ </w:t>
      </w:r>
      <w:r w:rsidR="00E50974">
        <w:rPr>
          <w:rFonts w:ascii="Times New Roman" w:eastAsia="Times New Roman" w:hAnsi="Times New Roman" w:cs="Times New Roman"/>
          <w:i/>
          <w:sz w:val="28"/>
          <w:szCs w:val="28"/>
        </w:rPr>
        <w:t>10</w:t>
      </w:r>
    </w:p>
    <w:p w14:paraId="02B69935" w14:textId="308B0097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1.6. Алгоритм поиска в глубину (DFS)______________________________ </w:t>
      </w:r>
      <w:r w:rsidR="00E50974">
        <w:rPr>
          <w:rFonts w:ascii="Times New Roman" w:eastAsia="Times New Roman" w:hAnsi="Times New Roman" w:cs="Times New Roman"/>
          <w:i/>
          <w:sz w:val="28"/>
          <w:szCs w:val="28"/>
        </w:rPr>
        <w:t>12</w:t>
      </w:r>
    </w:p>
    <w:p w14:paraId="32204485" w14:textId="76FC33D3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.7. Сравнение алгоритмов_______________________________________ 1</w:t>
      </w:r>
      <w:r w:rsidR="00E50974">
        <w:rPr>
          <w:rFonts w:ascii="Times New Roman" w:eastAsia="Times New Roman" w:hAnsi="Times New Roman" w:cs="Times New Roman"/>
          <w:i/>
          <w:sz w:val="28"/>
          <w:szCs w:val="28"/>
        </w:rPr>
        <w:t>4</w:t>
      </w:r>
    </w:p>
    <w:p w14:paraId="1AF179FD" w14:textId="43DE3BC1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.8. Вывод_____________________________________________________ 1</w:t>
      </w:r>
      <w:r w:rsidR="00E50974">
        <w:rPr>
          <w:rFonts w:ascii="Times New Roman" w:eastAsia="Times New Roman" w:hAnsi="Times New Roman" w:cs="Times New Roman"/>
          <w:i/>
          <w:sz w:val="28"/>
          <w:szCs w:val="28"/>
        </w:rPr>
        <w:t>5</w:t>
      </w:r>
    </w:p>
    <w:p w14:paraId="3CE196F5" w14:textId="77777777" w:rsidR="00B14CC0" w:rsidRDefault="00B14CC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56909C0" w14:textId="77777777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лава 2. Практическая реализация алгоритмов поиска пути в </w:t>
      </w:r>
    </w:p>
    <w:p w14:paraId="19A7CEF0" w14:textId="16358539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рафе _________________________________________________________ 1</w:t>
      </w:r>
      <w:r w:rsidR="00133F35">
        <w:rPr>
          <w:rFonts w:ascii="Times New Roman" w:eastAsia="Times New Roman" w:hAnsi="Times New Roman" w:cs="Times New Roman"/>
          <w:i/>
          <w:sz w:val="28"/>
          <w:szCs w:val="28"/>
        </w:rPr>
        <w:t>7</w:t>
      </w:r>
    </w:p>
    <w:p w14:paraId="55BA8BE7" w14:textId="48CDFD62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.1. Общие сведения по реализации_________________________________ 1</w:t>
      </w:r>
      <w:r w:rsidR="00133F35">
        <w:rPr>
          <w:rFonts w:ascii="Times New Roman" w:eastAsia="Times New Roman" w:hAnsi="Times New Roman" w:cs="Times New Roman"/>
          <w:i/>
          <w:sz w:val="28"/>
          <w:szCs w:val="28"/>
        </w:rPr>
        <w:t>7</w:t>
      </w:r>
    </w:p>
    <w:p w14:paraId="7095F807" w14:textId="09723C51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.2. Общие сведения о графе ______________________________________ 1</w:t>
      </w:r>
      <w:r w:rsidR="00133F35">
        <w:rPr>
          <w:rFonts w:ascii="Times New Roman" w:eastAsia="Times New Roman" w:hAnsi="Times New Roman" w:cs="Times New Roman"/>
          <w:i/>
          <w:sz w:val="28"/>
          <w:szCs w:val="28"/>
        </w:rPr>
        <w:t>8</w:t>
      </w:r>
    </w:p>
    <w:p w14:paraId="44591FF3" w14:textId="25A6243C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.3. Описание методов___________________________________________</w:t>
      </w:r>
      <w:r w:rsidR="00E50974">
        <w:rPr>
          <w:rFonts w:ascii="Times New Roman" w:eastAsia="Times New Roman" w:hAnsi="Times New Roman" w:cs="Times New Roman"/>
          <w:i/>
          <w:sz w:val="28"/>
          <w:szCs w:val="28"/>
        </w:rPr>
        <w:t xml:space="preserve"> 2</w:t>
      </w:r>
      <w:r w:rsidR="00133F35">
        <w:rPr>
          <w:rFonts w:ascii="Times New Roman" w:eastAsia="Times New Roman" w:hAnsi="Times New Roman" w:cs="Times New Roman"/>
          <w:i/>
          <w:sz w:val="28"/>
          <w:szCs w:val="28"/>
        </w:rPr>
        <w:t>1</w:t>
      </w:r>
    </w:p>
    <w:p w14:paraId="2A2B8D69" w14:textId="3EF15858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2.4. </w:t>
      </w:r>
      <w:r w:rsidR="00E50974">
        <w:rPr>
          <w:rFonts w:ascii="Times New Roman" w:eastAsia="Times New Roman" w:hAnsi="Times New Roman" w:cs="Times New Roman"/>
          <w:i/>
          <w:sz w:val="28"/>
          <w:szCs w:val="28"/>
        </w:rPr>
        <w:t>Пример запуска программ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________________________</w:t>
      </w:r>
      <w:r w:rsidR="00E50974">
        <w:rPr>
          <w:rFonts w:ascii="Times New Roman" w:eastAsia="Times New Roman" w:hAnsi="Times New Roman" w:cs="Times New Roman"/>
          <w:i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2</w:t>
      </w:r>
      <w:r w:rsidR="00133F35">
        <w:rPr>
          <w:rFonts w:ascii="Times New Roman" w:eastAsia="Times New Roman" w:hAnsi="Times New Roman" w:cs="Times New Roman"/>
          <w:i/>
          <w:sz w:val="28"/>
          <w:szCs w:val="28"/>
        </w:rPr>
        <w:t>8</w:t>
      </w:r>
    </w:p>
    <w:p w14:paraId="441D2FDE" w14:textId="77777777" w:rsidR="00E50974" w:rsidRDefault="00E50974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C123D0B" w14:textId="4F3CD404" w:rsidR="00E50974" w:rsidRDefault="00E50974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ключение_____________________________________________________ 3</w:t>
      </w:r>
      <w:r w:rsidR="00133F35">
        <w:rPr>
          <w:rFonts w:ascii="Times New Roman" w:eastAsia="Times New Roman" w:hAnsi="Times New Roman" w:cs="Times New Roman"/>
          <w:i/>
          <w:sz w:val="28"/>
          <w:szCs w:val="28"/>
        </w:rPr>
        <w:t>7</w:t>
      </w:r>
    </w:p>
    <w:p w14:paraId="63DCD0B4" w14:textId="77777777" w:rsidR="00B14CC0" w:rsidRDefault="00B14CC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93F883F" w14:textId="3A309FF6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писок литературы______________________________________________ </w:t>
      </w:r>
      <w:r w:rsidR="00E50974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133F35">
        <w:rPr>
          <w:rFonts w:ascii="Times New Roman" w:eastAsia="Times New Roman" w:hAnsi="Times New Roman" w:cs="Times New Roman"/>
          <w:i/>
          <w:sz w:val="28"/>
          <w:szCs w:val="28"/>
        </w:rPr>
        <w:t>9</w:t>
      </w:r>
    </w:p>
    <w:p w14:paraId="055AA039" w14:textId="77777777" w:rsidR="00B14CC0" w:rsidRDefault="00B14CC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C15B31" w14:textId="48B9A92E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е_____________________________________________________ </w:t>
      </w:r>
      <w:r w:rsidR="00133F35">
        <w:rPr>
          <w:rFonts w:ascii="Times New Roman" w:eastAsia="Times New Roman" w:hAnsi="Times New Roman" w:cs="Times New Roman"/>
          <w:i/>
          <w:sz w:val="28"/>
          <w:szCs w:val="28"/>
        </w:rPr>
        <w:t>40</w:t>
      </w:r>
    </w:p>
    <w:p w14:paraId="14D407EC" w14:textId="77777777" w:rsidR="00B14CC0" w:rsidRDefault="00B14CC0"/>
    <w:p w14:paraId="2540A727" w14:textId="77777777" w:rsidR="00B14CC0" w:rsidRDefault="00B14CC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C594DE9" w14:textId="77777777" w:rsidR="00B14CC0" w:rsidRDefault="00B14CC0"/>
    <w:p w14:paraId="490EB175" w14:textId="77777777" w:rsidR="00B14CC0" w:rsidRDefault="00000000">
      <w:pPr>
        <w:spacing w:after="160" w:line="259" w:lineRule="auto"/>
      </w:pPr>
      <w:r>
        <w:br w:type="page"/>
      </w:r>
    </w:p>
    <w:p w14:paraId="53BAB483" w14:textId="77777777" w:rsidR="00B14CC0" w:rsidRDefault="00000000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>Введение</w:t>
      </w:r>
    </w:p>
    <w:p w14:paraId="3CABEBB8" w14:textId="77777777" w:rsidR="00B14CC0" w:rsidRDefault="00B14CC0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5AE9064F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1 вводит читателя в тему реализации алгоритмов поиска путей в графе. В данной работе рассматриваются основные алгоритмы, используемые для реализации поиска пути в графе, такие как алгорит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йкст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лгоритм Беллмана-Форда, алгоритм Флойда, алгоритм А* и алгоритм поиска в глубину (DFS). В конце главы приводится сравнение данных алгоритмов.</w:t>
      </w:r>
    </w:p>
    <w:p w14:paraId="38A3EA01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6CD5727F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главе 2 представлена практическая реализация алгоритмов поиска пути в графе и описание используемых функций. Также описаны общие сведения о проекте.</w:t>
      </w:r>
    </w:p>
    <w:p w14:paraId="53965352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38DAC7BF" w14:textId="6B8EED89" w:rsidR="00B14CC0" w:rsidRDefault="008D089A" w:rsidP="00F12DD9">
      <w:pPr>
        <w:tabs>
          <w:tab w:val="left" w:pos="4069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ждый алгоритм стоит применять в зависимости от условий задачи. Если необходимо найти кратчайший путь по определённым параметрам, то необходимы алгорит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йкст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лгоритм Беллмана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орда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оказывают наилучшую скорость выполнения) и алгоритм Флойда. Если необходимо работать с графом, где присутствуют отрицательные веса, то под эти задачи подойдет алгоритм Беллмана-Форда, который способен обрабатывать отрицательные циклы.</w:t>
      </w:r>
    </w:p>
    <w:p w14:paraId="3C2DB7CA" w14:textId="77777777" w:rsidR="00B14CC0" w:rsidRDefault="00000000">
      <w:pPr>
        <w:tabs>
          <w:tab w:val="left" w:pos="4069"/>
        </w:tabs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0F08C36" w14:textId="1A0E1215" w:rsidR="00B14CC0" w:rsidRDefault="00000000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Глава 1. 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Теоретическое введение в реализацию алгоритмов поиска пути в графе</w:t>
      </w:r>
    </w:p>
    <w:p w14:paraId="673FC690" w14:textId="77777777" w:rsidR="00B14CC0" w:rsidRDefault="00B14CC0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14B15F14" w14:textId="77777777" w:rsidR="00B14CC0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1.1. Описание задачи</w:t>
      </w:r>
    </w:p>
    <w:p w14:paraId="6397EF1C" w14:textId="77777777" w:rsidR="00F12DD9" w:rsidRDefault="00F12DD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39930CB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горитмы поиска пути в графе используются для нахождения оптимального пути между вершинами в графе. Одним из наиболее известных алгоритмов является алгорит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йкст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находит кратчайший путь от одной вершины к остальным взвешенного графа. Также существуют алгоритмы поиска в глубину и поиска в ширину, которые используются для обхода графа и нахождения пути от начальной вершины к целевой. Реализация этих алгоритмов требует понимания структуры графа и выбора подходящего метода в зависимости от конкретной задачи. В данной задачи, мы будем реализовывать алгорит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йкст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лгоритм Беллмана-Форда, алгоритм Флойда, алгоритм А* и алгоритм поиска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лубину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DFS).</w:t>
      </w:r>
    </w:p>
    <w:p w14:paraId="26E3E657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D860E4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6B7EC1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6CD3CE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93CA85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8C2A0E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E0EB06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E82358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08D737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4AD239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3FFA42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311150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A816A0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E1EE0B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87375B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0ABD21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3269E0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0FDE19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27C71C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7AFECE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5D15FF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B3FD3C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F1D43B" w14:textId="77777777" w:rsidR="00B14CC0" w:rsidRDefault="00B14CC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667B846" w14:textId="77777777" w:rsidR="00B14CC0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1.2. Алгоритм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Дейкстры</w:t>
      </w:r>
      <w:proofErr w:type="spellEnd"/>
    </w:p>
    <w:p w14:paraId="24150AEE" w14:textId="77777777" w:rsidR="00B14CC0" w:rsidRDefault="00B14CC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6511A76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лгорит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ейкст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это алгоритм на графах, изобретённый нидерландским учён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дсге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йк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1959 году. Алгоритм находит кратчайшие пути от одной из вершин графа до всех остальных. Алгоритм работает только для графов без рёбер отрицательного веса.</w:t>
      </w:r>
    </w:p>
    <w:p w14:paraId="0070FE15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D01D9C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уть алгорит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ейкст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классическом методе поиска кратчайшего пути во взвешенном графе. Его цель — найти кратчайший путь от начальной вершины к каждой другой вершине в графе. Он основывается на жадном принципе выбора: на каждом шаге алгоритм выбирает вершину с наименьшей известной длиной пути и обновляет информацию о расстоянии до соседних вершин.</w:t>
      </w:r>
    </w:p>
    <w:p w14:paraId="100CA312" w14:textId="77777777" w:rsidR="00B14CC0" w:rsidRPr="00CC5237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D8ADC3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з ключевых особен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йкст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выделить:</w:t>
      </w:r>
    </w:p>
    <w:p w14:paraId="468EE738" w14:textId="77777777" w:rsidR="00B14CC0" w:rsidRDefault="00000000" w:rsidP="00F12D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аднос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ой принцип работы алгоритма - на каждом шаге выбирается вершина с наименьшей известной длиной пути. Этот жадный подход позволяет находить локально оптимальные решения на каждом этапе, что в итоге приводит к глобально оптимальному решению.</w:t>
      </w:r>
    </w:p>
    <w:p w14:paraId="73493B8A" w14:textId="77777777" w:rsidR="00B14CC0" w:rsidRDefault="00000000" w:rsidP="00F12D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отрицательные вес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кст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назначен для графов без рёбер отрицательного веса. Это связано с тем, что в процессе выполнения алгоритма, если бы существовали рёбра с отрицательным весом, то возникли бы проблемы с выбором кратчайшего пути.</w:t>
      </w:r>
    </w:p>
    <w:p w14:paraId="5B7E020F" w14:textId="77777777" w:rsidR="00B14CC0" w:rsidRDefault="00000000" w:rsidP="00F12D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ещение вершин один раз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кст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рантирует, что каждая вершина будет посещена только один раз. Это достигается путём обновления расстояний только в том случае, если найден более короткий путь.</w:t>
      </w:r>
    </w:p>
    <w:p w14:paraId="0C21ED11" w14:textId="77777777" w:rsidR="00B14CC0" w:rsidRDefault="00000000" w:rsidP="00F12D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роение кратчайших путей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им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ждения длин кратчайших путей, алгорит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кст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сохранять информацию о предыдущих вершинах, что позволяет восстановить кратчайший путь от начальной вершины до любой другой.</w:t>
      </w:r>
    </w:p>
    <w:p w14:paraId="0C906312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355E5E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лгорит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ейкст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важным инструментом для решения задач маршрутизации, оптимизации планов путешествий и других задач, связанных с нахождением кратчайших путей в сетевых структурах.</w:t>
      </w:r>
    </w:p>
    <w:p w14:paraId="0C71F1CD" w14:textId="77777777" w:rsidR="00B14CC0" w:rsidRDefault="00B14CC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CADFD9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55FB0D" w14:textId="77777777" w:rsidR="00B14CC0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1.3. Алгоритм Беллмана-Форда</w:t>
      </w:r>
    </w:p>
    <w:p w14:paraId="1F8CD055" w14:textId="77777777" w:rsidR="00B14CC0" w:rsidRDefault="00B14CC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20FF9A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горитм Беллмана-Фор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то алгоритм поиска кратчайших путей в графе, который может работать с графами, содержащими рёбра с отрицательным весом. Название алгоритма связано с именами математика и инженера-электрика Ричарда Беллмана и математика Рудольфа Форда, которые впервые описали его в 1958 году.</w:t>
      </w:r>
    </w:p>
    <w:p w14:paraId="24FAB607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25E06B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ая 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Беллмана-Форда – нахождение кратчайших путей от одной начальной вершины ко всем остальным. Алгоритм подходит для графов с отрицательными весами, но при этом не допускает наличие отрицательных циклов. Отрицательный цикл – это цикл в графе, в котором сумма весов рёбер отрицательна.</w:t>
      </w:r>
    </w:p>
    <w:p w14:paraId="651F3359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01CC4C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цип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еллмана-Фор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й:</w:t>
      </w:r>
    </w:p>
    <w:p w14:paraId="5507802F" w14:textId="77777777" w:rsidR="00B14CC0" w:rsidRDefault="00000000" w:rsidP="00F12D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ициализация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авливаю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ьные расстояния до всех вершин, кроме начальной, в бесконечность, а расстояние до начальной вершины устанавливается в 0.</w:t>
      </w:r>
    </w:p>
    <w:p w14:paraId="1BCD7F97" w14:textId="77777777" w:rsidR="00B14CC0" w:rsidRDefault="00000000" w:rsidP="00F12D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лаксация рёбер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торяе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|V| -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, гд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|V|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личество вершин в графе. На каждом шаге рассматриваем все рёбра графа и пытаемся улучшить расстояние до вершин.</w:t>
      </w:r>
    </w:p>
    <w:p w14:paraId="35A488A4" w14:textId="77777777" w:rsidR="00B14CC0" w:rsidRDefault="00000000" w:rsidP="00F12D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рка наличия отрицательных циклов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|V| -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ерации проверяем, есть ли отрицательные циклы. Если расстояния до каких-либо вершин уменьшились на этом шаге, то граф содержит отрицательный цикл, и алгоритм не может быть применен.</w:t>
      </w:r>
    </w:p>
    <w:p w14:paraId="041ACBAE" w14:textId="77777777" w:rsidR="00B14CC0" w:rsidRDefault="00000000" w:rsidP="00F12D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становление путей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ицательных циклов нет, то можно восстановить кратчайшие пути до всех вершин.</w:t>
      </w:r>
    </w:p>
    <w:p w14:paraId="13048C5C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89571A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з особен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Беллмана-Форда можно выделить:</w:t>
      </w:r>
    </w:p>
    <w:p w14:paraId="1FDF4455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пособность работать с отрицательными весам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 позволяет находить кратчайшие пути в графах, где могут присутствовать рёбра с отрицательными весами.</w:t>
      </w:r>
    </w:p>
    <w:p w14:paraId="534D3A15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верка наличия отрицательных циклов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|V| -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терации, алгоритм проверяет наличие отрицательных циклов в графе.</w:t>
      </w:r>
    </w:p>
    <w:p w14:paraId="54BA233A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ременная сложност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 имеет временную сложность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O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|V| * |E|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|V|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ершин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|E|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рёбер в графе.</w:t>
      </w:r>
    </w:p>
    <w:p w14:paraId="03E63B9F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89E42E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лгоритм Беллмана-Фор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ироко применяется в сетевых технологиях, транспортной логистике и других областях, где необходимо учитывать возможность существования отрицательных весов рёбер в графах.</w:t>
      </w:r>
    </w:p>
    <w:p w14:paraId="6F0392FF" w14:textId="77777777" w:rsidR="00B14CC0" w:rsidRDefault="00B14CC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B28773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BCB974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226552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1BDE5E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C4D00E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2620D8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19C9777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D9ED30C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932083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83BA43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DF83B7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913D05C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72E7E0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7C78279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4EE7208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0C15FD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2A4784C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387CFD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93D8A38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944CD6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575D75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E7AA02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0AA7CE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857219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7E8192B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8065B6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D62C5CB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D775FE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6B7C2A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7F8B48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D971B8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F4C616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202687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E1FE8A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526749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2B3C1E" w14:textId="77777777" w:rsidR="00B14CC0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1.4. Алгоритм Флойда</w:t>
      </w:r>
    </w:p>
    <w:p w14:paraId="50AE31ED" w14:textId="77777777" w:rsidR="00B14CC0" w:rsidRDefault="00B14CC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5BE21A5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лгоритм Флойд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 для нахождения кратчайших путей между всеми парами вершин в ориентированном графе. Этот алгоритм был предложен в 1962 году американским математиком Робертом Флойдом.</w:t>
      </w:r>
    </w:p>
    <w:p w14:paraId="2A1D9AE6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CC28DE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ая 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Флойда – найти кратчайшие пути между каждой парой вершин в графе. В отличие от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йкст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алгоритма Беллмана-Форда, которые решают задачу нахождения кратчайших путей от одной вершины ко всем остальным, алгоритм Флойда решает задачу между всеми парами вершин.</w:t>
      </w:r>
    </w:p>
    <w:p w14:paraId="4F48B925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F39AE2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цип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Флойда:</w:t>
      </w:r>
    </w:p>
    <w:p w14:paraId="23898CCC" w14:textId="77777777" w:rsidR="00B14CC0" w:rsidRDefault="00000000" w:rsidP="00F12DD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ициализация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е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рица расстояний, где элемен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i, j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собой длину кратчайшего пути между вершинам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этапе инициализации, если существует ребро между вершинам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i, j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авливается равным весу этого ребра; если ребра нет, т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i, j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авливается в бесконечность.</w:t>
      </w:r>
    </w:p>
    <w:p w14:paraId="6EEB2687" w14:textId="77777777" w:rsidR="00B14CC0" w:rsidRDefault="00000000" w:rsidP="00F12DD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новление матрицы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й вершин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д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бщее количество вершин), а также для каждой пары вершин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, j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яется, является ли путь о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оче, если пройти через вершину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Если это так, то матрица обновляетс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i, j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i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i, j), (i, k) + (k, j)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E3200A1" w14:textId="77777777" w:rsidR="00B14CC0" w:rsidRDefault="00000000" w:rsidP="00F12DD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роение кратчайших путей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ершения выполнения алгоритма, матрица расстояний содержит кратчайшие пути между всеми парами вершин.</w:t>
      </w:r>
    </w:p>
    <w:p w14:paraId="6F4EF66E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50C0EA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з особен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Флойда можно выделить:</w:t>
      </w:r>
    </w:p>
    <w:p w14:paraId="0C059AAA" w14:textId="77777777" w:rsidR="00B14CC0" w:rsidRDefault="00000000" w:rsidP="00F12D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ниверсальнос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 решает задачу поиска кратчайших путей между всеми парами вершин в графе.</w:t>
      </w:r>
    </w:p>
    <w:p w14:paraId="4E0B3470" w14:textId="77777777" w:rsidR="00B14CC0" w:rsidRDefault="00000000" w:rsidP="00F12D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ботка отрицательных вес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 Флойда может работать с графами, содержащими рёбра с отрицательным весом, но не допускает отрицательных циклов, так как они могут привести к неопределенным результатам.</w:t>
      </w:r>
    </w:p>
    <w:p w14:paraId="1EE78DDF" w14:textId="77777777" w:rsidR="00B14CC0" w:rsidRDefault="00000000" w:rsidP="00F12D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ременная сложнос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енная сложность алгоритма Флойда составляе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(N^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д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личество вершин в графе. Это делает его менее эффективным для больших графов по сравнению с алгоритм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кст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еллмана-Форда, но пригодным для относительно небольших графов.</w:t>
      </w:r>
    </w:p>
    <w:p w14:paraId="343A6E0B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9C6128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горитм Флой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ется в сетевых технологиях, где необходимо заранее вычислить кратчайшие пути между всеми парами узлов для оптимизации маршрутизации и других ситуациях, где важна информация о кратчайших путях между всеми вершинами графа.</w:t>
      </w:r>
    </w:p>
    <w:p w14:paraId="4A48081C" w14:textId="77777777" w:rsidR="00B14CC0" w:rsidRDefault="00B14CC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F75667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64EF52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4D56B10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C2AA91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2F2797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2B0181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850DC5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6541552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2EACF1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D6FD227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B18103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D6EF886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1F5CFE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C908DB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A1A0128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F2AB52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E9B00A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2CEAAA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E108DC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8E0FFE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D94E911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03FB68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9F6DC8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4CD4B0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93F77F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9AEA26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6CACB5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D7C8F7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18B60E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1737F2F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69AEAEE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731D30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FFAE82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6BE613" w14:textId="77777777" w:rsidR="00B14CC0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1.5. Алгоритм А*</w:t>
      </w:r>
    </w:p>
    <w:p w14:paraId="6E6640D0" w14:textId="77777777" w:rsidR="00B14CC0" w:rsidRDefault="00B14CC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3D16A90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горитм A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эффективный алгоритм поиска пути, используемый для нахождения кратчайшего пути от начальной точки к целевой точке в графе. Этот алгоритм широко применяется в робототехнике, компьютерных играх, геоинформационных системах и других областях, где требуется нахождение оптимального маршрута.</w:t>
      </w:r>
    </w:p>
    <w:p w14:paraId="73F21204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AA1F63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цип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A* основан на комбинации эвристической оценки (предположения) и стоимости уже пройденного пути. Алгоритм поддерживает поиск пути в графе с весами и ориентированными рёбрами. Он использует две функции для каждой вершины:</w:t>
      </w:r>
    </w:p>
    <w:p w14:paraId="2182DD3A" w14:textId="77777777" w:rsidR="00B14CC0" w:rsidRDefault="00000000" w:rsidP="00F12DD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(n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тоимость пути от начальной вершины до вершин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46DBFC1" w14:textId="77777777" w:rsidR="00B14CC0" w:rsidRDefault="00000000" w:rsidP="00F12DD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(n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Эвристическая оценка стоимости пути от вершины n до целевой вершины (это предполагаемое расстояние).</w:t>
      </w:r>
    </w:p>
    <w:p w14:paraId="7162261A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5CAF3A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аждой вершин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лгоритм A* вычисляет общую оценк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f(n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сумм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g(n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(n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f(n) = g(n) + h(n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BB209B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DEC0A8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цесс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A*:</w:t>
      </w:r>
    </w:p>
    <w:p w14:paraId="2C91F1E1" w14:textId="77777777" w:rsidR="00B14CC0" w:rsidRDefault="00000000" w:rsidP="00F12D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ициализация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авливаю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ьная вершина и целевая вершина. Для начальной вершины устанавливаетс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начальная) = 0, и вычисляетс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чальная) как эвристическая оценка расстояния до целевой вершины.</w:t>
      </w:r>
    </w:p>
    <w:p w14:paraId="75F92086" w14:textId="77777777" w:rsidR="00B14CC0" w:rsidRDefault="00000000" w:rsidP="00F12D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крытый и закрытый список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ю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а списка - открытый и закрытый. Открытый список содержит вершины, которые еще предстоит проверить, а закрытый список содержит те, которые уже были проверены.</w:t>
      </w:r>
    </w:p>
    <w:p w14:paraId="7161A213" w14:textId="77777777" w:rsidR="00B14CC0" w:rsidRDefault="00000000" w:rsidP="00F12D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икл поиска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торяе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й процесс:</w:t>
      </w:r>
    </w:p>
    <w:p w14:paraId="4993943C" w14:textId="77777777" w:rsidR="00B14CC0" w:rsidRDefault="00000000" w:rsidP="00F12DD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Из открытого списка выбирается вершина с наименьшей оценко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(n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DAA99D7" w14:textId="77777777" w:rsidR="00B14CC0" w:rsidRDefault="00000000" w:rsidP="00F12DD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  Проверяется, является ли эта вершина целевой. Если да, то алгоритм завершается, и путь восстанавливается.</w:t>
      </w:r>
    </w:p>
    <w:p w14:paraId="54DC90FD" w14:textId="77777777" w:rsidR="00B14CC0" w:rsidRDefault="00000000" w:rsidP="00F12DD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  В противном случае вершина перемещается в закрытый список, и рассматриваются все её соседи.</w:t>
      </w:r>
    </w:p>
    <w:p w14:paraId="2CB3297B" w14:textId="77777777" w:rsidR="00B14CC0" w:rsidRDefault="00000000" w:rsidP="00F12DD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Для каждого соседа вычисляются знач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суммарная оцен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ьше, чем предыдущая, обновляются знач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вершина добавляется в открытый список.</w:t>
      </w:r>
    </w:p>
    <w:p w14:paraId="704B18EA" w14:textId="77777777" w:rsidR="00B14CC0" w:rsidRDefault="00000000" w:rsidP="00F12D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верш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 завершается, когда целевая вершина достигнута или открытый список пуст, что означает, что путь не существует.</w:t>
      </w:r>
    </w:p>
    <w:p w14:paraId="0C07C2EB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CD793B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з особен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A* можно выделить:</w:t>
      </w:r>
    </w:p>
    <w:p w14:paraId="05B08755" w14:textId="77777777" w:rsidR="00B14CC0" w:rsidRDefault="00000000" w:rsidP="00F12D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вристическая оцен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е эвристической оценк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(n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алгоритму эффективно направлять поиск в сторону целевой вершины, что ускоряет процесс.</w:t>
      </w:r>
    </w:p>
    <w:p w14:paraId="60447283" w14:textId="77777777" w:rsidR="00B14CC0" w:rsidRDefault="00000000" w:rsidP="00F12D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тимальность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ённых условиях и эвристик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(n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 A* гарантирует нахождение оптимального пути.</w:t>
      </w:r>
    </w:p>
    <w:p w14:paraId="3CE9F2FE" w14:textId="77777777" w:rsidR="00B14CC0" w:rsidRDefault="00000000" w:rsidP="00F12D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бор эвристи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сть алгоритма может зависеть от правильного выбора эвристической оценк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(n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а должна быть допустимой (не завышать действительное расстояние) и монотонной.</w:t>
      </w:r>
    </w:p>
    <w:p w14:paraId="761BC739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B6C474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горитм A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ироко используется в реальных приложениях, таких как поиск маршрутов в компьютерных играх, маршрутизация в сетях, планирование движения роботов и другие задачи, где требуется нахождение оптимального пути в графе.</w:t>
      </w:r>
    </w:p>
    <w:p w14:paraId="589B5B99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CE2B7A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CD7F64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68A8C5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1E49D9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19FC7B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2EC913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EB1FE0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383B4F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73AAE6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8E8A71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417AC4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9AF391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59CF6C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84A85A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E3B646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B7464E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7E4581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84CE52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1E75C1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4C8DEC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BCD7D1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15E508" w14:textId="77777777" w:rsidR="00B14CC0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1.6. Алгоритм поиска в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глубину(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>DFS)</w:t>
      </w:r>
    </w:p>
    <w:p w14:paraId="720045AF" w14:textId="77777777" w:rsidR="00B14CC0" w:rsidRDefault="00B14CC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F7E4C5A" w14:textId="77777777" w:rsidR="00B14CC0" w:rsidRDefault="0000000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горитм поиска в глуби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pt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First Search, DFS) представляет собой один из основных методов обхода графов. Он используется для нахождения всех вершин в графе, доступных из заданной начальной вершины. Также алгоритм применяется для проверки связности графа и поиска циклов в нем.</w:t>
      </w:r>
    </w:p>
    <w:p w14:paraId="7B43E33F" w14:textId="77777777" w:rsidR="00B14CC0" w:rsidRDefault="00B14CC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71DDD2" w14:textId="77777777" w:rsidR="00B14CC0" w:rsidRDefault="0000000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цип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поиска в глубину:</w:t>
      </w:r>
    </w:p>
    <w:p w14:paraId="0957BDE6" w14:textId="77777777" w:rsidR="00B14CC0" w:rsidRDefault="00000000" w:rsidP="00F3166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ициализация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ирае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ьная вершина. Помечается, что эта вершина уже посещена. В случае поиска компонент связности или обхода всего графа, процесс начинается с первой вершины.</w:t>
      </w:r>
    </w:p>
    <w:p w14:paraId="061CD6BB" w14:textId="77777777" w:rsidR="00B14CC0" w:rsidRDefault="00000000" w:rsidP="00F3166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иск в глубин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иная с выбранной вершины, алгоритм следует по рёбрам графа вглубь, до тех пор, пока не достигнет конечной вершины или вершины, у которой н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еще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едей.</w:t>
      </w:r>
    </w:p>
    <w:p w14:paraId="1B6683ED" w14:textId="77777777" w:rsidR="00B14CC0" w:rsidRDefault="00000000" w:rsidP="00F3166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урсивный характе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 часто реализуется рекурсивно. При посещении вершины вызывается функция поиска в глубину для кажд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еще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еда этой вершины.</w:t>
      </w:r>
    </w:p>
    <w:p w14:paraId="46DFD338" w14:textId="77777777" w:rsidR="00B14CC0" w:rsidRDefault="00000000" w:rsidP="00F3166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метка посещенных вершин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щенные вершины могут быть помечены, чтобы избежать повторного посещения.</w:t>
      </w:r>
    </w:p>
    <w:p w14:paraId="13B6E70F" w14:textId="77777777" w:rsidR="00B14CC0" w:rsidRDefault="00000000" w:rsidP="00F3166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ерш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 повторяется для все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еще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шин, пока все вершины графа не будут посещены.</w:t>
      </w:r>
    </w:p>
    <w:p w14:paraId="6ACAEA83" w14:textId="77777777" w:rsidR="00B14CC0" w:rsidRDefault="00B14CC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3890C" w14:textId="77777777" w:rsidR="00B14CC0" w:rsidRDefault="0000000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з особен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поиска в глубину можно выделить:</w:t>
      </w:r>
    </w:p>
    <w:p w14:paraId="07FD42BE" w14:textId="77777777" w:rsidR="00B14CC0" w:rsidRDefault="00000000" w:rsidP="00F316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убина перед ширино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 поиска в глубину, в отличие от алгоритма поиска в ширину, идет так глубоко, как это возможно, прежде чем вернуться и исследовать другие направления. Это делает его хорошим выбором для задач, связанных с исследованием структуры графа в глубину.</w:t>
      </w:r>
    </w:p>
    <w:p w14:paraId="19F61B0A" w14:textId="77777777" w:rsidR="00B14CC0" w:rsidRDefault="00000000" w:rsidP="00F316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ек вызов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урсивная реализация алгоритма поиска в глубину использует стек вызовов. В некоторых случаях это может привести к переполнению стека при работе с очень большими графами. В таких случаях лучше использовать итеративную реализацию с явным стеком данных.</w:t>
      </w:r>
    </w:p>
    <w:p w14:paraId="117801F6" w14:textId="77777777" w:rsidR="00B14CC0" w:rsidRDefault="00000000" w:rsidP="00F316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иск компонент связнос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 </w:t>
      </w:r>
      <w:r>
        <w:rPr>
          <w:rFonts w:ascii="Times New Roman" w:eastAsia="Times New Roman" w:hAnsi="Times New Roman" w:cs="Times New Roman"/>
          <w:sz w:val="28"/>
          <w:szCs w:val="28"/>
        </w:rPr>
        <w:t>поиска в глуб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эффективно находить компоненты связности в неориентированных графах.</w:t>
      </w:r>
    </w:p>
    <w:p w14:paraId="43EFFE1A" w14:textId="77777777" w:rsidR="00B14CC0" w:rsidRDefault="00000000" w:rsidP="00F316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ременная сложнос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енная сложность алгоритма поиска в глубину составляет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 + E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д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личество вершин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личество рёбер в графе.</w:t>
      </w:r>
    </w:p>
    <w:p w14:paraId="68F40D13" w14:textId="77777777" w:rsidR="00B14CC0" w:rsidRDefault="00B14CC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A685BD" w14:textId="77777777" w:rsidR="00B14CC0" w:rsidRDefault="0000000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горитм поиска в глуби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т применение в различных областях, таких как топологическая сортировка, выделение компонент связности, анализ графов, а также в решении задач, связанных с обходом деревьев и графов.</w:t>
      </w:r>
    </w:p>
    <w:p w14:paraId="10659CD3" w14:textId="77777777" w:rsidR="00B14CC0" w:rsidRDefault="00B14CC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B2A057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9DC2E3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F3B0F4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C5D352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70348AC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192C66C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CDAC0A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D143CD6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0D9446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ED88CF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F75141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13CA20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43E6296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D8EEC4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19E8B3D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EE6017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719875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A0129F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DA6CB9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12104D1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9E7B7D0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0A564C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E10D46F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2DE578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BBDF0A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2EA3410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11711EE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08E18D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2FACF9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DFAE5AE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D562BD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3DF331" w14:textId="77777777" w:rsidR="00B14CC0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1.7. Сравнение алгоритмов</w:t>
      </w:r>
    </w:p>
    <w:p w14:paraId="54A75C8A" w14:textId="77777777" w:rsidR="00B14CC0" w:rsidRDefault="00B14CC0" w:rsidP="00F31663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3960DC0" w14:textId="77777777" w:rsidR="00B14CC0" w:rsidRDefault="00000000" w:rsidP="00F3166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лгоритм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йкстр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1E9A3CA5" w14:textId="77777777" w:rsidR="00B14CC0" w:rsidRDefault="00000000" w:rsidP="00F3166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л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Находи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тчайший путь от одной вершины к остальным взвешенного графа.</w:t>
      </w:r>
    </w:p>
    <w:p w14:paraId="1E153AC5" w14:textId="77777777" w:rsidR="00B14CC0" w:rsidRDefault="00000000" w:rsidP="00F3166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об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Жадность, работает только для графов без рёбер отрицательного веса.</w:t>
      </w:r>
    </w:p>
    <w:p w14:paraId="2F7C4D37" w14:textId="77777777" w:rsidR="00B14CC0" w:rsidRDefault="00000000" w:rsidP="00F3166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ме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Задачи маршрутизации и оптимизации путей в сетевых структурах.</w:t>
      </w:r>
    </w:p>
    <w:p w14:paraId="4EAB12EB" w14:textId="77777777" w:rsidR="00B14CC0" w:rsidRDefault="00000000" w:rsidP="00F3166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горитм Беллмана-Флойда:</w:t>
      </w:r>
    </w:p>
    <w:p w14:paraId="14019658" w14:textId="77777777" w:rsidR="00B14CC0" w:rsidRDefault="00000000" w:rsidP="00F3166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л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Находи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тчайшие пути от одной начальной вершины ко всем остальным, допускает рёбра с отрицательным весом.</w:t>
      </w:r>
    </w:p>
    <w:p w14:paraId="1BF160B3" w14:textId="77777777" w:rsidR="00B14CC0" w:rsidRDefault="00000000" w:rsidP="00F3166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обенност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Работа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трицательными весами, проверка на отрицательные циклы.</w:t>
      </w:r>
    </w:p>
    <w:p w14:paraId="16176562" w14:textId="77777777" w:rsidR="00B14CC0" w:rsidRDefault="00000000" w:rsidP="00F3166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ме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етевые технологии, транспортная логистика.</w:t>
      </w:r>
    </w:p>
    <w:p w14:paraId="1A99167A" w14:textId="77777777" w:rsidR="00B14CC0" w:rsidRDefault="00000000" w:rsidP="00F3166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горитм Флой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E0010CC" w14:textId="77777777" w:rsidR="00B14CC0" w:rsidRDefault="00000000" w:rsidP="00F3166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л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Находи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тчайшие пути между всеми парами вершин в ориентированном графе.</w:t>
      </w:r>
    </w:p>
    <w:p w14:paraId="63915114" w14:textId="77777777" w:rsidR="00B14CC0" w:rsidRDefault="00000000" w:rsidP="00F3166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об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Универсальность, обработка отрицательных весов.</w:t>
      </w:r>
    </w:p>
    <w:p w14:paraId="58E0468E" w14:textId="77777777" w:rsidR="00B14CC0" w:rsidRDefault="00000000" w:rsidP="00F3166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ме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етевые технологии, где нужно заранее вычислить кратчайшие пути между всеми парами узлов.</w:t>
      </w:r>
    </w:p>
    <w:p w14:paraId="2EFF8AB5" w14:textId="77777777" w:rsidR="00B14CC0" w:rsidRDefault="00000000" w:rsidP="00F3166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горитм А*:</w:t>
      </w:r>
    </w:p>
    <w:p w14:paraId="1C79026B" w14:textId="77777777" w:rsidR="00B14CC0" w:rsidRDefault="00000000" w:rsidP="00F3166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л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Находи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тчайший путь от начальной точки к целевой точке в графе.</w:t>
      </w:r>
    </w:p>
    <w:p w14:paraId="695E9358" w14:textId="77777777" w:rsidR="00B14CC0" w:rsidRDefault="00000000" w:rsidP="00F3166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обенност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спользу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вристическую оценку, эффективен в различных областях.</w:t>
      </w:r>
    </w:p>
    <w:p w14:paraId="6C4773F4" w14:textId="77777777" w:rsidR="00B14CC0" w:rsidRDefault="00000000" w:rsidP="00F3166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ме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Робототехника, компьютерные игры, геоинформационные системы.</w:t>
      </w:r>
    </w:p>
    <w:p w14:paraId="0C384171" w14:textId="77777777" w:rsidR="00B14CC0" w:rsidRDefault="00000000" w:rsidP="00F3166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горитм поиска в глубину (DFS)</w:t>
      </w:r>
    </w:p>
    <w:p w14:paraId="653351CF" w14:textId="77777777" w:rsidR="00B14CC0" w:rsidRDefault="00000000" w:rsidP="00F3166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л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Обходи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ф, находит все вершины, доступные из заданной начальной вершины, применяется для проверки связности графа и поиска циклов.</w:t>
      </w:r>
    </w:p>
    <w:p w14:paraId="7CD65028" w14:textId="77777777" w:rsidR="00B14CC0" w:rsidRDefault="00000000" w:rsidP="00F3166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об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Глубина перед шириной, рекурсивный характер.</w:t>
      </w:r>
    </w:p>
    <w:p w14:paraId="44CE0631" w14:textId="77777777" w:rsidR="00B14CC0" w:rsidRDefault="00000000" w:rsidP="00F3166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ме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Топологическая сортировка, выделение компонент связности.</w:t>
      </w:r>
    </w:p>
    <w:p w14:paraId="2ED062CA" w14:textId="77777777" w:rsidR="00B14CC0" w:rsidRDefault="00B14CC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36888E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1232BD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6AA2D2" w14:textId="77777777" w:rsidR="00B14CC0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1.8. Выводы</w:t>
      </w:r>
    </w:p>
    <w:p w14:paraId="14F5180D" w14:textId="77777777" w:rsidR="00B14CC0" w:rsidRDefault="00B14CC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A86252" w14:textId="77777777" w:rsidR="00B14CC0" w:rsidRDefault="00000000" w:rsidP="00F3166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бор алгоритма зависит от конкретной задачи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име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ля нахождения кратчайших путей в сетевых структурах часто используется алгорит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кст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для обхода всего графа - алгоритм поиска в глубину.</w:t>
      </w:r>
    </w:p>
    <w:p w14:paraId="6BD0B515" w14:textId="77777777" w:rsidR="00B14CC0" w:rsidRDefault="00000000" w:rsidP="00F3166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применимос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 Беллмана-Форда стоит рассматривать при наличии рёбер с отрицательным весом, в то время как алгорит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кст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ует неотрицательные веса.</w:t>
      </w:r>
    </w:p>
    <w:p w14:paraId="40BFE9E7" w14:textId="77777777" w:rsidR="00B14CC0" w:rsidRDefault="00000000" w:rsidP="00F3166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ффективнос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ы имеют различную временную сложность. Например, алгоритм поиска в глубину имеет временную сложность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 + E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алгоритм Флойда -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(N^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делает их более или менее эффективными в зависимости от размера графа.</w:t>
      </w:r>
    </w:p>
    <w:p w14:paraId="1D7D25C0" w14:textId="77777777" w:rsidR="00B14CC0" w:rsidRDefault="00000000" w:rsidP="00F3166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нение в различных областях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этих алгоритмов имеет свои области применения, и выбор зависит от конкретных требований задачи.</w:t>
      </w:r>
    </w:p>
    <w:p w14:paraId="651E00A1" w14:textId="77777777" w:rsidR="00B14CC0" w:rsidRDefault="00B14CC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43C945" w14:textId="2DBD9BF8" w:rsidR="00320DE8" w:rsidRDefault="00000000" w:rsidP="00320DE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алгоритм имеет свои сильные и слабые стороны, и выбор определенного зависит от конкретных условий задачи.</w:t>
      </w:r>
      <w:r w:rsidR="00A06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DF3AB8" w14:textId="77777777" w:rsidR="00320DE8" w:rsidRDefault="00320DE8" w:rsidP="00320DE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B3818F" w14:textId="595B2E5A" w:rsidR="00320DE8" w:rsidRDefault="00320DE8" w:rsidP="00320DE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 Сравнение алгоритмов в зависимости от задач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33"/>
        <w:gridCol w:w="3545"/>
        <w:gridCol w:w="2367"/>
      </w:tblGrid>
      <w:tr w:rsidR="00CC5237" w14:paraId="1B5F9DAA" w14:textId="2608C209" w:rsidTr="00CC5237">
        <w:tc>
          <w:tcPr>
            <w:tcW w:w="3433" w:type="dxa"/>
          </w:tcPr>
          <w:p w14:paraId="627309C0" w14:textId="43D0F534" w:rsid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ходящий алгоритм</w:t>
            </w:r>
          </w:p>
        </w:tc>
        <w:tc>
          <w:tcPr>
            <w:tcW w:w="3545" w:type="dxa"/>
          </w:tcPr>
          <w:p w14:paraId="7249FC43" w14:textId="54F500EB" w:rsid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задачи</w:t>
            </w:r>
          </w:p>
        </w:tc>
        <w:tc>
          <w:tcPr>
            <w:tcW w:w="2367" w:type="dxa"/>
          </w:tcPr>
          <w:p w14:paraId="3908907D" w14:textId="72EA959B" w:rsid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ость алгоритма</w:t>
            </w:r>
          </w:p>
        </w:tc>
      </w:tr>
      <w:tr w:rsidR="00CC5237" w14:paraId="3B175B5C" w14:textId="189BCE40" w:rsidTr="00CC5237">
        <w:tc>
          <w:tcPr>
            <w:tcW w:w="3433" w:type="dxa"/>
          </w:tcPr>
          <w:p w14:paraId="3E303808" w14:textId="56410067" w:rsid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 поиска в глубину</w:t>
            </w:r>
          </w:p>
        </w:tc>
        <w:tc>
          <w:tcPr>
            <w:tcW w:w="3545" w:type="dxa"/>
          </w:tcPr>
          <w:p w14:paraId="5AE26A5D" w14:textId="7775D458" w:rsid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ти всевозможные пути между двумя вершинами</w:t>
            </w:r>
          </w:p>
        </w:tc>
        <w:tc>
          <w:tcPr>
            <w:tcW w:w="2367" w:type="dxa"/>
          </w:tcPr>
          <w:p w14:paraId="2C4421A0" w14:textId="510874F4" w:rsid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C52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(</w:t>
            </w:r>
            <w:proofErr w:type="gramEnd"/>
            <w:r w:rsidRPr="00CC52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 + E)</w:t>
            </w:r>
          </w:p>
        </w:tc>
      </w:tr>
      <w:tr w:rsidR="00CC5237" w14:paraId="3A30804F" w14:textId="4CCACFB1" w:rsidTr="00CC5237">
        <w:tc>
          <w:tcPr>
            <w:tcW w:w="3433" w:type="dxa"/>
          </w:tcPr>
          <w:p w14:paraId="0A18AFA4" w14:textId="2CCC26F1" w:rsid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горит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кстры</w:t>
            </w:r>
            <w:proofErr w:type="spellEnd"/>
          </w:p>
        </w:tc>
        <w:tc>
          <w:tcPr>
            <w:tcW w:w="3545" w:type="dxa"/>
          </w:tcPr>
          <w:p w14:paraId="7016EA89" w14:textId="23C3D307" w:rsid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ти кратчайший путь между двумя вершинами</w:t>
            </w:r>
          </w:p>
        </w:tc>
        <w:tc>
          <w:tcPr>
            <w:tcW w:w="2367" w:type="dxa"/>
          </w:tcPr>
          <w:p w14:paraId="1B8E879A" w14:textId="24832F3E" w:rsidR="00CC5237" w:rsidRP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CC52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(</w:t>
            </w:r>
            <w:proofErr w:type="gramEnd"/>
            <w:r w:rsidRPr="00CC52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V + E) *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C52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og</w:t>
            </w:r>
            <w:proofErr w:type="spellEnd"/>
            <w:r w:rsidRPr="00CC52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V))</w:t>
            </w:r>
          </w:p>
        </w:tc>
      </w:tr>
      <w:tr w:rsidR="00CC5237" w14:paraId="7C3DDF3C" w14:textId="45F4F1AB" w:rsidTr="00CC5237">
        <w:tc>
          <w:tcPr>
            <w:tcW w:w="3433" w:type="dxa"/>
          </w:tcPr>
          <w:p w14:paraId="71B717F6" w14:textId="31D30541" w:rsid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 Беллмана-Форда</w:t>
            </w:r>
          </w:p>
        </w:tc>
        <w:tc>
          <w:tcPr>
            <w:tcW w:w="3545" w:type="dxa"/>
          </w:tcPr>
          <w:p w14:paraId="181F1A3A" w14:textId="3BBD012C" w:rsid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ти кратчайший путь между двумя вершинами с учётом рёбер, которые имеют отрицательный вес</w:t>
            </w:r>
          </w:p>
        </w:tc>
        <w:tc>
          <w:tcPr>
            <w:tcW w:w="2367" w:type="dxa"/>
          </w:tcPr>
          <w:p w14:paraId="60E7F4FA" w14:textId="23D7D739" w:rsidR="00CC5237" w:rsidRP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CC52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(</w:t>
            </w:r>
            <w:proofErr w:type="gramEnd"/>
            <w:r w:rsidRPr="00CC52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 * E)</w:t>
            </w:r>
          </w:p>
        </w:tc>
      </w:tr>
      <w:tr w:rsidR="00CC5237" w14:paraId="76FDE3AB" w14:textId="3DADFC14" w:rsidTr="00CC5237">
        <w:tc>
          <w:tcPr>
            <w:tcW w:w="3433" w:type="dxa"/>
          </w:tcPr>
          <w:p w14:paraId="6CA9FB87" w14:textId="4BF8EA8C" w:rsid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 Флойда</w:t>
            </w:r>
          </w:p>
        </w:tc>
        <w:tc>
          <w:tcPr>
            <w:tcW w:w="3545" w:type="dxa"/>
          </w:tcPr>
          <w:p w14:paraId="50235843" w14:textId="3352A334" w:rsid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ти кратчайший путь между всеми парами вершин</w:t>
            </w:r>
          </w:p>
        </w:tc>
        <w:tc>
          <w:tcPr>
            <w:tcW w:w="2367" w:type="dxa"/>
          </w:tcPr>
          <w:p w14:paraId="56AC5C43" w14:textId="44E36810" w:rsidR="00CC5237" w:rsidRP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CC52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(</w:t>
            </w:r>
            <w:proofErr w:type="gramEnd"/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 w:rsidRPr="00CC52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CC5237" w14:paraId="68E58C84" w14:textId="2D5C5DBE" w:rsidTr="00CC5237">
        <w:tc>
          <w:tcPr>
            <w:tcW w:w="3433" w:type="dxa"/>
          </w:tcPr>
          <w:p w14:paraId="05141574" w14:textId="0989762E" w:rsid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лгоритм А*(модификация алгоритм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кст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5" w:type="dxa"/>
          </w:tcPr>
          <w:p w14:paraId="6E87C034" w14:textId="774146C6" w:rsid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ти путь между двумя вершинами по сбалансированным параметрам</w:t>
            </w:r>
          </w:p>
        </w:tc>
        <w:tc>
          <w:tcPr>
            <w:tcW w:w="2367" w:type="dxa"/>
          </w:tcPr>
          <w:p w14:paraId="2365AC02" w14:textId="77777777" w:rsid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52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(</w:t>
            </w:r>
            <w:proofErr w:type="spellStart"/>
            <w:r w:rsidRPr="00CC52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^d</w:t>
            </w:r>
            <w:proofErr w:type="spellEnd"/>
            <w:r w:rsidRPr="00CC52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14:paraId="4B850EF9" w14:textId="6187C238" w:rsidR="00CC5237" w:rsidRP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237">
              <w:rPr>
                <w:rFonts w:ascii="Times New Roman" w:eastAsia="Times New Roman" w:hAnsi="Times New Roman" w:cs="Times New Roman"/>
                <w:sz w:val="28"/>
                <w:szCs w:val="28"/>
              </w:rPr>
              <w:t>b – мак</w:t>
            </w:r>
            <w:r w:rsidRPr="00CC52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C5237">
              <w:rPr>
                <w:rFonts w:ascii="Times New Roman" w:eastAsia="Times New Roman" w:hAnsi="Times New Roman" w:cs="Times New Roman"/>
                <w:sz w:val="28"/>
                <w:szCs w:val="28"/>
              </w:rPr>
              <w:t>. кол-во детей у каждой вершины, d - глубина решения</w:t>
            </w:r>
          </w:p>
        </w:tc>
      </w:tr>
    </w:tbl>
    <w:p w14:paraId="03B7F74E" w14:textId="77777777" w:rsidR="00320DE8" w:rsidRDefault="00320DE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CDEB84" w14:textId="77777777" w:rsidR="00320DE8" w:rsidRDefault="00320DE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31137A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9E3453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AAFCC2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BC2EB9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DB6877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5BE051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0A6B0B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3B809F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8AAA92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ACAB31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753403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E7814E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3FA2CB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2786F2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DB7897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8E82A6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0271FF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8547E3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4A4BCC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CF1AF9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577EF5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F368E9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C0D3D9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A8E157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5D220C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5CA5BC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BC47C4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02ECB4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866632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8F48B0" w14:textId="77777777" w:rsidR="00320DE8" w:rsidRDefault="00320DE8" w:rsidP="000A634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AFCB5C" w14:textId="74D0D52E" w:rsidR="00B14CC0" w:rsidRDefault="00000000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>Глава 2. Практическая реализация алгоритмов поиска пути в графе</w:t>
      </w:r>
    </w:p>
    <w:p w14:paraId="49196974" w14:textId="77777777" w:rsidR="00B14CC0" w:rsidRDefault="00B14CC0">
      <w:pPr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6EEF6998" w14:textId="77777777" w:rsidR="00B14CC0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.1. Общие сведения по реализации</w:t>
      </w:r>
    </w:p>
    <w:p w14:paraId="71B2DFFB" w14:textId="77777777" w:rsidR="00B14CC0" w:rsidRDefault="00B14CC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479272" w14:textId="77777777" w:rsidR="00B14CC0" w:rsidRDefault="0000000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ы поиска пути в графе реализованы на языке С++17 с применением парадигмы ООП.</w:t>
      </w:r>
    </w:p>
    <w:p w14:paraId="32CA1FC4" w14:textId="77777777" w:rsidR="00B14CC0" w:rsidRDefault="00B14CC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3181E4" w14:textId="77777777" w:rsidR="00B14CC0" w:rsidRDefault="00000000" w:rsidP="00F31663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оект включает в себя следующие файлы:</w:t>
      </w:r>
    </w:p>
    <w:p w14:paraId="7950B994" w14:textId="77777777" w:rsidR="00B14CC0" w:rsidRDefault="00B14CC0" w:rsidP="00F31663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8EC53FC" w14:textId="77777777" w:rsidR="00B14CC0" w:rsidRDefault="00000000" w:rsidP="00F3166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stinations.txt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нном файле содержится информация о пунктах назначения, которые будут присутствовать в графе.</w:t>
      </w:r>
    </w:p>
    <w:p w14:paraId="0D5EAFB6" w14:textId="77777777" w:rsidR="00B14CC0" w:rsidRDefault="00000000" w:rsidP="00F3166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lights.txt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нном файле содержится информация о рейсах между пунктами назначения. Например, такая как: стоимость рейса, длительность полёта. Данный файл применяется для графа, в котором отсутствуют рёбра с отрицательным весом.</w:t>
      </w:r>
    </w:p>
    <w:p w14:paraId="04877F56" w14:textId="77777777" w:rsidR="00B14CC0" w:rsidRDefault="00000000" w:rsidP="00F3166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lights1.txt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нном файле содержится точно такая же информация, как в файле flights.txt, но за одним исключением: в нём присутствуют рёбра с отрицательным весом. Он необходим для демонстрации работы алгоритма Беллмана-Форда.</w:t>
      </w:r>
    </w:p>
    <w:p w14:paraId="5D2CABC8" w14:textId="139D4A27" w:rsidR="00B14CC0" w:rsidRDefault="00000000" w:rsidP="00F3166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urseWork.cpp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ит в себе клас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velSyste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содержит в себе две структур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stina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а для хранения информации о рейсах, 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efficientPat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хран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и о неэффективных путях. Также, там присутствуют 4 вектора для хранения разного рода информации о путях и все необходимые методы для реализации задачи.</w:t>
      </w:r>
      <w:r w:rsidR="00B60680" w:rsidRPr="00B60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0680">
        <w:rPr>
          <w:rFonts w:ascii="Times New Roman" w:eastAsia="Times New Roman" w:hAnsi="Times New Roman" w:cs="Times New Roman"/>
          <w:color w:val="000000"/>
          <w:sz w:val="28"/>
          <w:szCs w:val="28"/>
        </w:rPr>
        <w:t>В коде граф представлен в виде матрицы смежности.</w:t>
      </w:r>
    </w:p>
    <w:p w14:paraId="15C6F193" w14:textId="77777777" w:rsidR="00B14CC0" w:rsidRDefault="00B14CC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2E46AF" w14:textId="77777777" w:rsidR="00B14CC0" w:rsidRDefault="0000000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проекте достаточно большое количество методов, поэтому было принято решение описать только ключевые для решения задачи, а об остальных просто упомянуть.</w:t>
      </w:r>
    </w:p>
    <w:p w14:paraId="665A567A" w14:textId="77777777" w:rsidR="00B14CC0" w:rsidRDefault="00B14CC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23517C8" w14:textId="77777777" w:rsidR="00A411CD" w:rsidRDefault="00A41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EA34EDB" w14:textId="77777777" w:rsidR="00A411CD" w:rsidRDefault="00A41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39B6F73" w14:textId="77777777" w:rsidR="00A411CD" w:rsidRDefault="00A41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D3FF93" w14:textId="77777777" w:rsidR="00A411CD" w:rsidRDefault="00A41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B9E272" w14:textId="77777777" w:rsidR="00A411CD" w:rsidRDefault="00A41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602FFED" w14:textId="77777777" w:rsidR="00A411CD" w:rsidRDefault="00A41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2B47B49" w14:textId="60311517" w:rsidR="00B14CC0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2.2. Общие сведения о графе</w:t>
      </w:r>
    </w:p>
    <w:p w14:paraId="50EA67C0" w14:textId="77777777" w:rsidR="00B14CC0" w:rsidRDefault="00B14CC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9B0E7C" w14:textId="61954662" w:rsidR="00B14CC0" w:rsidRDefault="0000000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м проекте присутствуют данные о пунктах назначениях и рейсах, которые указаны в файлах. </w:t>
      </w:r>
      <w:r w:rsidR="00B60680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йл </w:t>
      </w:r>
      <w:proofErr w:type="spellStart"/>
      <w:r w:rsidR="00B60680">
        <w:rPr>
          <w:rFonts w:ascii="Times New Roman" w:eastAsia="Times New Roman" w:hAnsi="Times New Roman" w:cs="Times New Roman"/>
          <w:sz w:val="28"/>
          <w:szCs w:val="28"/>
          <w:lang w:val="en-US"/>
        </w:rPr>
        <w:t>destonation</w:t>
      </w:r>
      <w:proofErr w:type="spellEnd"/>
      <w:r w:rsidR="00B60680" w:rsidRPr="00B606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0680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 w:rsidR="00B60680" w:rsidRPr="00B6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информацию о пунктах назначения, которые присутствуют в файле. Их список:</w:t>
      </w:r>
    </w:p>
    <w:p w14:paraId="16878DCE" w14:textId="77777777" w:rsidR="00B14CC0" w:rsidRDefault="00000000" w:rsidP="00F316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scow</w:t>
      </w:r>
    </w:p>
    <w:p w14:paraId="6957DABF" w14:textId="77777777" w:rsidR="00B14CC0" w:rsidRDefault="00000000" w:rsidP="00F316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ew-York</w:t>
      </w:r>
    </w:p>
    <w:p w14:paraId="6A6FB317" w14:textId="77777777" w:rsidR="00B14CC0" w:rsidRDefault="00000000" w:rsidP="00F316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sk</w:t>
      </w:r>
      <w:proofErr w:type="spellEnd"/>
    </w:p>
    <w:p w14:paraId="5A367429" w14:textId="77777777" w:rsidR="00B14CC0" w:rsidRDefault="00000000" w:rsidP="00F316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lin</w:t>
      </w:r>
    </w:p>
    <w:p w14:paraId="76133DEE" w14:textId="77777777" w:rsidR="00B14CC0" w:rsidRDefault="00000000" w:rsidP="00F316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ondon</w:t>
      </w:r>
    </w:p>
    <w:p w14:paraId="5B3BC906" w14:textId="77777777" w:rsidR="00B14CC0" w:rsidRDefault="00000000" w:rsidP="00F316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arsaw</w:t>
      </w:r>
      <w:proofErr w:type="spellEnd"/>
    </w:p>
    <w:p w14:paraId="1F9BC4DF" w14:textId="77777777" w:rsidR="00B14CC0" w:rsidRDefault="00000000" w:rsidP="00F316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ris</w:t>
      </w:r>
    </w:p>
    <w:p w14:paraId="35DC62BF" w14:textId="77777777" w:rsidR="00B14CC0" w:rsidRDefault="00000000" w:rsidP="00F316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sbon</w:t>
      </w:r>
      <w:proofErr w:type="spellEnd"/>
    </w:p>
    <w:p w14:paraId="62C51B04" w14:textId="1FF47AE1" w:rsidR="00B14CC0" w:rsidRDefault="0000000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следних двух текстовых файлах присутствует информация о рейсах. В</w:t>
      </w:r>
      <w:r w:rsidR="00B60680" w:rsidRPr="00B6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йле</w:t>
      </w:r>
      <w:r w:rsidR="00B60680" w:rsidRPr="00B6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0680">
        <w:rPr>
          <w:rFonts w:ascii="Times New Roman" w:eastAsia="Times New Roman" w:hAnsi="Times New Roman" w:cs="Times New Roman"/>
          <w:sz w:val="28"/>
          <w:szCs w:val="28"/>
          <w:lang w:val="en-US"/>
        </w:rPr>
        <w:t>flights</w:t>
      </w:r>
      <w:r w:rsidR="00B60680" w:rsidRPr="00B606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0680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рейсах содержатся пу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ложительным весами рёбер, а в</w:t>
      </w:r>
      <w:r w:rsidR="00B60680" w:rsidRPr="00B6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0680">
        <w:rPr>
          <w:rFonts w:ascii="Times New Roman" w:eastAsia="Times New Roman" w:hAnsi="Times New Roman" w:cs="Times New Roman"/>
          <w:sz w:val="28"/>
          <w:szCs w:val="28"/>
          <w:lang w:val="en-US"/>
        </w:rPr>
        <w:t>flights</w:t>
      </w:r>
      <w:r w:rsidR="00B60680" w:rsidRPr="00B6068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60680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сутствуют рейсы с отрицательным весом ребра.</w:t>
      </w:r>
    </w:p>
    <w:p w14:paraId="3EAA5C4B" w14:textId="276A4BA6" w:rsidR="00B14CC0" w:rsidRDefault="0000000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нформация по файлу </w:t>
      </w:r>
      <w:r w:rsidR="00B60680">
        <w:rPr>
          <w:rFonts w:ascii="Times New Roman" w:eastAsia="Times New Roman" w:hAnsi="Times New Roman" w:cs="Times New Roman"/>
          <w:sz w:val="28"/>
          <w:szCs w:val="28"/>
          <w:lang w:val="en-US"/>
        </w:rPr>
        <w:t>flights</w:t>
      </w:r>
      <w:r w:rsidR="00B60680" w:rsidRPr="00B606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0680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 w:rsidR="00B60680" w:rsidRPr="00B6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рейсами:</w:t>
      </w:r>
    </w:p>
    <w:p w14:paraId="28A37C0B" w14:textId="77777777" w:rsidR="00B14CC0" w:rsidRDefault="00000000" w:rsidP="00F316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scow New-York 500 8</w:t>
      </w:r>
    </w:p>
    <w:p w14:paraId="22DA80D3" w14:textId="77777777" w:rsidR="00B14CC0" w:rsidRDefault="00000000" w:rsidP="00F316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oscow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s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0 1</w:t>
      </w:r>
    </w:p>
    <w:p w14:paraId="338CD56D" w14:textId="77777777" w:rsidR="00B14CC0" w:rsidRDefault="00000000" w:rsidP="00F316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scow Berlin 300 4</w:t>
      </w:r>
    </w:p>
    <w:p w14:paraId="3CE487F8" w14:textId="77777777" w:rsidR="00B14CC0" w:rsidRDefault="00000000" w:rsidP="00F316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ew-York London 700 10</w:t>
      </w:r>
    </w:p>
    <w:p w14:paraId="264118FA" w14:textId="77777777" w:rsidR="00B14CC0" w:rsidRDefault="00000000" w:rsidP="00F316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s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arsa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0 2</w:t>
      </w:r>
    </w:p>
    <w:p w14:paraId="2A67E72B" w14:textId="77777777" w:rsidR="00B14CC0" w:rsidRDefault="00000000" w:rsidP="00F316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s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ris 400 5</w:t>
      </w:r>
    </w:p>
    <w:p w14:paraId="6F1C26DF" w14:textId="77777777" w:rsidR="00B14CC0" w:rsidRDefault="00000000" w:rsidP="00F316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lin Paris 250 3</w:t>
      </w:r>
    </w:p>
    <w:p w14:paraId="260C3971" w14:textId="77777777" w:rsidR="00B14CC0" w:rsidRDefault="00000000" w:rsidP="00F316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erli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arsa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 2</w:t>
      </w:r>
    </w:p>
    <w:p w14:paraId="3E04646A" w14:textId="77777777" w:rsidR="00B14CC0" w:rsidRDefault="00000000" w:rsidP="00F316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ondo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sb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0 2</w:t>
      </w:r>
    </w:p>
    <w:p w14:paraId="498D1178" w14:textId="77777777" w:rsidR="00B14CC0" w:rsidRDefault="00000000" w:rsidP="00F316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ndon Paris 150 1</w:t>
      </w:r>
    </w:p>
    <w:p w14:paraId="43E41610" w14:textId="77777777" w:rsidR="00B14CC0" w:rsidRDefault="00000000" w:rsidP="00F316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arsa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sb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0 3</w:t>
      </w:r>
    </w:p>
    <w:p w14:paraId="202F4C1D" w14:textId="77777777" w:rsidR="00B14CC0" w:rsidRDefault="00000000" w:rsidP="00F316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ri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sb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5 2</w:t>
      </w:r>
    </w:p>
    <w:p w14:paraId="5187C861" w14:textId="77777777" w:rsidR="00B14CC0" w:rsidRDefault="00B14CC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1F14E4" w14:textId="2EBC8F58" w:rsidR="00B14CC0" w:rsidRDefault="0000000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по файлу </w:t>
      </w:r>
      <w:r w:rsidR="00B60680">
        <w:rPr>
          <w:rFonts w:ascii="Times New Roman" w:eastAsia="Times New Roman" w:hAnsi="Times New Roman" w:cs="Times New Roman"/>
          <w:sz w:val="28"/>
          <w:szCs w:val="28"/>
          <w:lang w:val="en-US"/>
        </w:rPr>
        <w:t>flights</w:t>
      </w:r>
      <w:r w:rsidR="00B60680" w:rsidRPr="00B6068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60680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 w:rsidR="00B60680" w:rsidRPr="00B6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рейсами:</w:t>
      </w:r>
    </w:p>
    <w:p w14:paraId="00715F00" w14:textId="77777777" w:rsidR="00B14CC0" w:rsidRDefault="00000000" w:rsidP="00F3166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scow New-York -500 8</w:t>
      </w:r>
    </w:p>
    <w:p w14:paraId="18563342" w14:textId="77777777" w:rsidR="00B14CC0" w:rsidRDefault="00000000" w:rsidP="00F3166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oscow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s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0 1</w:t>
      </w:r>
    </w:p>
    <w:p w14:paraId="3DF91D8E" w14:textId="77777777" w:rsidR="00B14CC0" w:rsidRDefault="00000000" w:rsidP="00F3166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scow Berlin 300 4</w:t>
      </w:r>
    </w:p>
    <w:p w14:paraId="18EFA6DE" w14:textId="77777777" w:rsidR="00B14CC0" w:rsidRDefault="00000000" w:rsidP="00F3166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ew-York London 700 -10</w:t>
      </w:r>
    </w:p>
    <w:p w14:paraId="3CE15F60" w14:textId="77777777" w:rsidR="00B14CC0" w:rsidRDefault="00000000" w:rsidP="00F3166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s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arsa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0 -2</w:t>
      </w:r>
    </w:p>
    <w:p w14:paraId="2D14BFB7" w14:textId="77777777" w:rsidR="00B14CC0" w:rsidRDefault="00000000" w:rsidP="00F3166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s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ris 400 5</w:t>
      </w:r>
    </w:p>
    <w:p w14:paraId="100BA128" w14:textId="77777777" w:rsidR="00B14CC0" w:rsidRDefault="00000000" w:rsidP="00F3166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Berlin Paris 250 3</w:t>
      </w:r>
    </w:p>
    <w:p w14:paraId="29322E8F" w14:textId="77777777" w:rsidR="00B14CC0" w:rsidRDefault="00000000" w:rsidP="00F3166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erli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arsa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 2</w:t>
      </w:r>
    </w:p>
    <w:p w14:paraId="0530F22E" w14:textId="77777777" w:rsidR="00B14CC0" w:rsidRDefault="00000000" w:rsidP="00F3166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ondo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sb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0 2</w:t>
      </w:r>
    </w:p>
    <w:p w14:paraId="41C7741A" w14:textId="77777777" w:rsidR="00B14CC0" w:rsidRDefault="00000000" w:rsidP="00F3166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ndon Paris 150 1</w:t>
      </w:r>
    </w:p>
    <w:p w14:paraId="1BBDD56D" w14:textId="77777777" w:rsidR="00B14CC0" w:rsidRDefault="00000000" w:rsidP="00F3166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arsa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sb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100 3</w:t>
      </w:r>
    </w:p>
    <w:p w14:paraId="5CB1711D" w14:textId="77777777" w:rsidR="00B14CC0" w:rsidRDefault="00000000" w:rsidP="00F3166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ri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sb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5 2</w:t>
      </w:r>
    </w:p>
    <w:p w14:paraId="1E4D606C" w14:textId="77777777" w:rsidR="00B14CC0" w:rsidRDefault="0000000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параметр в текстовом файле с рейсами означает пункт отправления, второй параметр – пункт назначения, третий параметр – цена рейса, а последний, четвёртый параметр – длительность рейса.</w:t>
      </w:r>
    </w:p>
    <w:p w14:paraId="1978BE84" w14:textId="77777777" w:rsidR="00B14CC0" w:rsidRDefault="00B14CC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319908" w14:textId="77777777" w:rsidR="00B14CC0" w:rsidRDefault="00000000" w:rsidP="00F31663">
      <w:pPr>
        <w:keepNext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A28B90F" wp14:editId="075074CE">
            <wp:extent cx="5934075" cy="59436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9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C8A1E5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color w:val="44546A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 xml:space="preserve">       </w:t>
      </w:r>
      <w:r>
        <w:rPr>
          <w:rFonts w:ascii="Times New Roman" w:eastAsia="Times New Roman" w:hAnsi="Times New Roman" w:cs="Times New Roman"/>
          <w:color w:val="44546A"/>
          <w:sz w:val="28"/>
          <w:szCs w:val="28"/>
        </w:rPr>
        <w:t>Рисунок 1. Визуализация графа с данными из файла flights.txt</w:t>
      </w:r>
    </w:p>
    <w:p w14:paraId="78F7ADCC" w14:textId="77777777" w:rsidR="00B14CC0" w:rsidRDefault="00000000" w:rsidP="00F31663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44546A"/>
          <w:sz w:val="28"/>
          <w:szCs w:val="28"/>
        </w:rPr>
      </w:pPr>
      <w:r>
        <w:br w:type="page"/>
      </w:r>
    </w:p>
    <w:p w14:paraId="50D3629F" w14:textId="77777777" w:rsidR="00B14CC0" w:rsidRDefault="00000000" w:rsidP="00F31663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color w:val="44546A"/>
          <w:sz w:val="28"/>
          <w:szCs w:val="28"/>
        </w:rPr>
        <w:lastRenderedPageBreak/>
        <w:drawing>
          <wp:inline distT="0" distB="0" distL="0" distR="0" wp14:anchorId="349DC7B2" wp14:editId="2402CEBC">
            <wp:extent cx="5934075" cy="59436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9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7B3CCF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color w:val="44546A"/>
          <w:sz w:val="28"/>
          <w:szCs w:val="28"/>
        </w:rPr>
      </w:pPr>
      <w:r>
        <w:rPr>
          <w:rFonts w:ascii="Times New Roman" w:eastAsia="Times New Roman" w:hAnsi="Times New Roman" w:cs="Times New Roman"/>
          <w:color w:val="44546A"/>
          <w:sz w:val="28"/>
          <w:szCs w:val="28"/>
        </w:rPr>
        <w:t xml:space="preserve">     Рисунок 2. Визуализация графа с данными из файла flights1.txt</w:t>
      </w:r>
    </w:p>
    <w:p w14:paraId="0AD8C33E" w14:textId="77777777" w:rsidR="00B14CC0" w:rsidRDefault="00B14CC0"/>
    <w:p w14:paraId="27299DB0" w14:textId="77777777" w:rsidR="00A411CD" w:rsidRDefault="00A41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02FA28" w14:textId="77777777" w:rsidR="00A411CD" w:rsidRDefault="00A41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41CC49" w14:textId="77777777" w:rsidR="00A411CD" w:rsidRDefault="00A41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658EE10" w14:textId="77777777" w:rsidR="00A411CD" w:rsidRDefault="00A41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A915C6" w14:textId="77777777" w:rsidR="00A411CD" w:rsidRDefault="00A41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332477F" w14:textId="77777777" w:rsidR="00A411CD" w:rsidRDefault="00A41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EFF415" w14:textId="77777777" w:rsidR="00A411CD" w:rsidRDefault="00A41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4FA1F0" w14:textId="77777777" w:rsidR="00A411CD" w:rsidRDefault="00A41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DA1CCA5" w14:textId="77777777" w:rsidR="00A411CD" w:rsidRDefault="00A41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8C6E688" w14:textId="520464F4" w:rsidR="00B14CC0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2.3. Описание методов</w:t>
      </w:r>
    </w:p>
    <w:p w14:paraId="4186D469" w14:textId="77777777" w:rsidR="00B14CC0" w:rsidRDefault="0000000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класс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ravelSyste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ы следующие методы:</w:t>
      </w:r>
    </w:p>
    <w:p w14:paraId="6C8F9449" w14:textId="77777777" w:rsidR="00B14CC0" w:rsidRDefault="00B14CC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38B40C" w14:textId="01F23D6D" w:rsidR="00B14CC0" w:rsidRPr="008E7F74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74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8E7F74">
        <w:rPr>
          <w:rFonts w:ascii="Times New Roman" w:eastAsia="Times New Roman" w:hAnsi="Times New Roman" w:cs="Times New Roman"/>
          <w:sz w:val="28"/>
          <w:szCs w:val="28"/>
        </w:rPr>
        <w:t>addDestination</w:t>
      </w:r>
      <w:proofErr w:type="spellEnd"/>
      <w:r w:rsidRPr="008E7F7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E7F74">
        <w:rPr>
          <w:rFonts w:ascii="Times New Roman" w:eastAsia="Times New Roman" w:hAnsi="Times New Roman" w:cs="Times New Roman"/>
          <w:sz w:val="28"/>
          <w:szCs w:val="28"/>
        </w:rPr>
        <w:t>) – добавляет пункт назначения в граф.</w:t>
      </w:r>
    </w:p>
    <w:p w14:paraId="64528434" w14:textId="77777777" w:rsidR="00B14CC0" w:rsidRPr="008E7F74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A6A05F" w14:textId="16C18F5D" w:rsidR="00B14CC0" w:rsidRPr="008E7F74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74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8E7F74">
        <w:rPr>
          <w:rFonts w:ascii="Times New Roman" w:eastAsia="Times New Roman" w:hAnsi="Times New Roman" w:cs="Times New Roman"/>
          <w:sz w:val="28"/>
          <w:szCs w:val="28"/>
        </w:rPr>
        <w:t>createFlight</w:t>
      </w:r>
      <w:proofErr w:type="spellEnd"/>
      <w:r w:rsidRPr="008E7F7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E7F74">
        <w:rPr>
          <w:rFonts w:ascii="Times New Roman" w:eastAsia="Times New Roman" w:hAnsi="Times New Roman" w:cs="Times New Roman"/>
          <w:sz w:val="28"/>
          <w:szCs w:val="28"/>
        </w:rPr>
        <w:t>) - создаёт рейс между двумя пунктами назначения.</w:t>
      </w:r>
    </w:p>
    <w:p w14:paraId="3342A725" w14:textId="77777777" w:rsidR="00B14CC0" w:rsidRPr="008E7F74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131514" w14:textId="488AD528" w:rsidR="00B14CC0" w:rsidRPr="008E7F74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74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8E7F74">
        <w:rPr>
          <w:rFonts w:ascii="Times New Roman" w:eastAsia="Times New Roman" w:hAnsi="Times New Roman" w:cs="Times New Roman"/>
          <w:sz w:val="28"/>
          <w:szCs w:val="28"/>
        </w:rPr>
        <w:t>displayFlights</w:t>
      </w:r>
      <w:proofErr w:type="spellEnd"/>
      <w:r w:rsidRPr="008E7F7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E7F74">
        <w:rPr>
          <w:rFonts w:ascii="Times New Roman" w:eastAsia="Times New Roman" w:hAnsi="Times New Roman" w:cs="Times New Roman"/>
          <w:sz w:val="28"/>
          <w:szCs w:val="28"/>
        </w:rPr>
        <w:t>) - выводит информацию о рейсах в графе.</w:t>
      </w:r>
    </w:p>
    <w:p w14:paraId="2835B1CF" w14:textId="77777777" w:rsidR="00B14CC0" w:rsidRPr="008E7F74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322A11" w14:textId="4199D7B7" w:rsidR="00B14CC0" w:rsidRPr="008E7F74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74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A411CD" w:rsidRPr="00A41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7F74">
        <w:rPr>
          <w:rFonts w:ascii="Times New Roman" w:eastAsia="Times New Roman" w:hAnsi="Times New Roman" w:cs="Times New Roman"/>
          <w:sz w:val="28"/>
          <w:szCs w:val="28"/>
        </w:rPr>
        <w:t>loadDestinationsFromFile</w:t>
      </w:r>
      <w:proofErr w:type="spellEnd"/>
      <w:r w:rsidRPr="008E7F7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E7F74">
        <w:rPr>
          <w:rFonts w:ascii="Times New Roman" w:eastAsia="Times New Roman" w:hAnsi="Times New Roman" w:cs="Times New Roman"/>
          <w:sz w:val="28"/>
          <w:szCs w:val="28"/>
        </w:rPr>
        <w:t>) - загружает информацию о пунктах назначения из файла.</w:t>
      </w:r>
    </w:p>
    <w:p w14:paraId="0BC41FD0" w14:textId="77777777" w:rsidR="00B60680" w:rsidRPr="008E7F74" w:rsidRDefault="00B6068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84A492" w14:textId="43F73BC4" w:rsidR="00B14CC0" w:rsidRPr="008E7F74" w:rsidRDefault="00000000" w:rsidP="00A411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74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8E7F74">
        <w:rPr>
          <w:rFonts w:ascii="Times New Roman" w:eastAsia="Times New Roman" w:hAnsi="Times New Roman" w:cs="Times New Roman"/>
          <w:sz w:val="28"/>
          <w:szCs w:val="28"/>
        </w:rPr>
        <w:t>loadFlightsFromFile</w:t>
      </w:r>
      <w:proofErr w:type="spellEnd"/>
      <w:r w:rsidRPr="008E7F7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E7F74">
        <w:rPr>
          <w:rFonts w:ascii="Times New Roman" w:eastAsia="Times New Roman" w:hAnsi="Times New Roman" w:cs="Times New Roman"/>
          <w:sz w:val="28"/>
          <w:szCs w:val="28"/>
        </w:rPr>
        <w:t>) – загружает информацию о рейсах их файла.</w:t>
      </w:r>
    </w:p>
    <w:p w14:paraId="27AA3913" w14:textId="77777777" w:rsidR="00B14CC0" w:rsidRPr="008E7F74" w:rsidRDefault="00B14CC0" w:rsidP="00A411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4B0B0B" w14:textId="6C8183D5" w:rsidR="00B14CC0" w:rsidRPr="00A411CD" w:rsidRDefault="00000000" w:rsidP="00A411C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74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A411CD" w:rsidRPr="00A41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7F74">
        <w:rPr>
          <w:rFonts w:ascii="Times New Roman" w:eastAsia="Times New Roman" w:hAnsi="Times New Roman" w:cs="Times New Roman"/>
          <w:sz w:val="28"/>
          <w:szCs w:val="28"/>
          <w:lang w:val="en-US"/>
        </w:rPr>
        <w:t>displayAdjacencyMatrix</w:t>
      </w:r>
      <w:proofErr w:type="spellEnd"/>
      <w:r w:rsidRPr="008E7F7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E7F74">
        <w:rPr>
          <w:rFonts w:ascii="Times New Roman" w:eastAsia="Times New Roman" w:hAnsi="Times New Roman" w:cs="Times New Roman"/>
          <w:sz w:val="28"/>
          <w:szCs w:val="28"/>
        </w:rPr>
        <w:t>)</w:t>
      </w:r>
      <w:r w:rsidR="00A411CD" w:rsidRPr="00A41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F7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411CD" w:rsidRPr="00A41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F74">
        <w:rPr>
          <w:rFonts w:ascii="Times New Roman" w:eastAsia="Times New Roman" w:hAnsi="Times New Roman" w:cs="Times New Roman"/>
          <w:sz w:val="28"/>
          <w:szCs w:val="28"/>
        </w:rPr>
        <w:t>выводит матрицу смежности для отладки(техническая информация)</w:t>
      </w:r>
      <w:r w:rsidR="00A411CD" w:rsidRPr="00A411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B3008C" w14:textId="77777777" w:rsidR="00B14CC0" w:rsidRPr="00A411CD" w:rsidRDefault="00B14CC0" w:rsidP="00A411C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28AF15" w14:textId="3A053F01" w:rsidR="00B14CC0" w:rsidRDefault="00000000" w:rsidP="00A411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74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8E7F74">
        <w:rPr>
          <w:rFonts w:ascii="Times New Roman" w:eastAsia="Times New Roman" w:hAnsi="Times New Roman" w:cs="Times New Roman"/>
          <w:sz w:val="28"/>
          <w:szCs w:val="28"/>
        </w:rPr>
        <w:t>findRoute</w:t>
      </w:r>
      <w:proofErr w:type="spellEnd"/>
      <w:r w:rsidRPr="008E7F7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E7F74">
        <w:rPr>
          <w:rFonts w:ascii="Times New Roman" w:eastAsia="Times New Roman" w:hAnsi="Times New Roman" w:cs="Times New Roman"/>
          <w:sz w:val="28"/>
          <w:szCs w:val="28"/>
        </w:rPr>
        <w:t>) – поиск маршрута между двумя пунктами с использованием алгоритма поиска в глубину.</w:t>
      </w:r>
    </w:p>
    <w:p w14:paraId="7462222C" w14:textId="77777777" w:rsidR="000E5142" w:rsidRDefault="000E5142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33D543" w14:textId="5267F2C9" w:rsidR="000E5142" w:rsidRDefault="000E5142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им данный метод подробнее.</w:t>
      </w:r>
    </w:p>
    <w:p w14:paraId="586B3468" w14:textId="77777777" w:rsidR="000E5142" w:rsidRDefault="000E5142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E94D6D" w14:textId="77777777" w:rsidR="000E5142" w:rsidRPr="000E5142" w:rsidRDefault="000E5142" w:rsidP="000E514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Параметры:</w:t>
      </w:r>
    </w:p>
    <w:p w14:paraId="6F4C37B8" w14:textId="77777777" w:rsidR="000E5142" w:rsidRPr="000E5142" w:rsidRDefault="000E5142" w:rsidP="000E5142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fromCity</w:t>
      </w:r>
      <w:proofErr w:type="spellEnd"/>
      <w:r w:rsidRPr="000E514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toCity</w:t>
      </w:r>
      <w:proofErr w:type="spellEnd"/>
      <w:r w:rsidRPr="000E5142">
        <w:rPr>
          <w:rFonts w:ascii="Times New Roman" w:eastAsia="Times New Roman" w:hAnsi="Times New Roman" w:cs="Times New Roman"/>
          <w:sz w:val="28"/>
          <w:szCs w:val="28"/>
        </w:rPr>
        <w:t>: исходный и конечный пункты назначения, между которыми осуществляется поиск маршрутов.</w:t>
      </w:r>
    </w:p>
    <w:p w14:paraId="5A02880D" w14:textId="77777777" w:rsidR="000E5142" w:rsidRPr="000E5142" w:rsidRDefault="000E5142" w:rsidP="000E514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метода:</w:t>
      </w:r>
    </w:p>
    <w:p w14:paraId="2E2A3E74" w14:textId="77777777" w:rsidR="000E5142" w:rsidRPr="000E5142" w:rsidRDefault="000E5142" w:rsidP="000E5142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sz w:val="28"/>
          <w:szCs w:val="28"/>
        </w:rPr>
        <w:t>Метод инициализирует пустой текущий путь (</w:t>
      </w:r>
      <w:proofErr w:type="spellStart"/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currentPath</w:t>
      </w:r>
      <w:proofErr w:type="spellEnd"/>
      <w:r w:rsidRPr="000E5142">
        <w:rPr>
          <w:rFonts w:ascii="Times New Roman" w:eastAsia="Times New Roman" w:hAnsi="Times New Roman" w:cs="Times New Roman"/>
          <w:sz w:val="28"/>
          <w:szCs w:val="28"/>
        </w:rPr>
        <w:t>) и вектор всех найденных маршрутов (</w:t>
      </w:r>
      <w:proofErr w:type="spellStart"/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allPaths</w:t>
      </w:r>
      <w:proofErr w:type="spellEnd"/>
      <w:r w:rsidRPr="000E5142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5AAB8EA" w14:textId="77777777" w:rsidR="000E5142" w:rsidRPr="000E5142" w:rsidRDefault="000E5142" w:rsidP="000E5142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sz w:val="28"/>
          <w:szCs w:val="28"/>
        </w:rPr>
        <w:t xml:space="preserve">Затем осуществляется проверка наличия указанных городов в списке пунктов назначения. Если города существуют, определяются соответствующие им индексы в векторе </w:t>
      </w:r>
      <w:proofErr w:type="spellStart"/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destinations</w:t>
      </w:r>
      <w:proofErr w:type="spellEnd"/>
      <w:r w:rsidRPr="000E51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84BB82" w14:textId="77777777" w:rsidR="000E5142" w:rsidRPr="000E5142" w:rsidRDefault="000E5142" w:rsidP="000E5142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sz w:val="28"/>
          <w:szCs w:val="28"/>
        </w:rPr>
        <w:t>Начальный пункт добавляется в текущий путь, и вызывается рекурсивная функция поиска в глубину (</w:t>
      </w:r>
      <w:proofErr w:type="spellStart"/>
      <w:proofErr w:type="gramStart"/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dfs</w:t>
      </w:r>
      <w:proofErr w:type="spellEnd"/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0E5142">
        <w:rPr>
          <w:rFonts w:ascii="Times New Roman" w:eastAsia="Times New Roman" w:hAnsi="Times New Roman" w:cs="Times New Roman"/>
          <w:sz w:val="28"/>
          <w:szCs w:val="28"/>
        </w:rPr>
        <w:t>), которая обходит граф и формирует все возможные маршруты от начальной до конечной точки.</w:t>
      </w:r>
    </w:p>
    <w:p w14:paraId="7C1A1D2D" w14:textId="77777777" w:rsidR="000E5142" w:rsidRPr="000E5142" w:rsidRDefault="000E5142" w:rsidP="000E5142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sz w:val="28"/>
          <w:szCs w:val="28"/>
        </w:rPr>
        <w:t xml:space="preserve">Найденные маршруты добавляются в вектор </w:t>
      </w:r>
      <w:proofErr w:type="spellStart"/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allPaths</w:t>
      </w:r>
      <w:proofErr w:type="spellEnd"/>
      <w:r w:rsidRPr="000E51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DE34F9" w14:textId="77777777" w:rsidR="000E5142" w:rsidRPr="000E5142" w:rsidRDefault="000E5142" w:rsidP="000E5142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sz w:val="28"/>
          <w:szCs w:val="28"/>
        </w:rPr>
        <w:t>Наконец, метод выводит найденные маршруты в консоль.</w:t>
      </w:r>
    </w:p>
    <w:p w14:paraId="37A2DE0B" w14:textId="77777777" w:rsidR="000E5142" w:rsidRPr="000E5142" w:rsidRDefault="000E5142" w:rsidP="000E514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Алгоритм поиска в глубину (</w:t>
      </w:r>
      <w:proofErr w:type="spellStart"/>
      <w:proofErr w:type="gramStart"/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dfs</w:t>
      </w:r>
      <w:proofErr w:type="spellEnd"/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)):</w:t>
      </w:r>
    </w:p>
    <w:p w14:paraId="7E2D1E90" w14:textId="77777777" w:rsidR="000E5142" w:rsidRPr="000E5142" w:rsidRDefault="000E5142" w:rsidP="000E5142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sz w:val="28"/>
          <w:szCs w:val="28"/>
        </w:rPr>
        <w:t xml:space="preserve">Рекурсивная функция </w:t>
      </w:r>
      <w:proofErr w:type="spellStart"/>
      <w:proofErr w:type="gramStart"/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dfs</w:t>
      </w:r>
      <w:proofErr w:type="spellEnd"/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0E5142">
        <w:rPr>
          <w:rFonts w:ascii="Times New Roman" w:eastAsia="Times New Roman" w:hAnsi="Times New Roman" w:cs="Times New Roman"/>
          <w:sz w:val="28"/>
          <w:szCs w:val="28"/>
        </w:rPr>
        <w:t xml:space="preserve"> проверяет, достигнут ли конечный пункт. Если да, текущий путь добавляется в вектор всех путей.</w:t>
      </w:r>
    </w:p>
    <w:p w14:paraId="23FA80F6" w14:textId="77777777" w:rsidR="000E5142" w:rsidRPr="000E5142" w:rsidRDefault="000E5142" w:rsidP="000E5142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sz w:val="28"/>
          <w:szCs w:val="28"/>
        </w:rPr>
        <w:t xml:space="preserve">Для каждой смежной вершины, имеющей рейс между текущей и смежной вершиной, проверяется, посещена ли она в текущем </w:t>
      </w:r>
      <w:r w:rsidRPr="000E51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ути. Если нет, она добавляется в текущий путь, и рекурсивно вызывается </w:t>
      </w:r>
      <w:proofErr w:type="spellStart"/>
      <w:proofErr w:type="gramStart"/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dfs</w:t>
      </w:r>
      <w:proofErr w:type="spellEnd"/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0E5142">
        <w:rPr>
          <w:rFonts w:ascii="Times New Roman" w:eastAsia="Times New Roman" w:hAnsi="Times New Roman" w:cs="Times New Roman"/>
          <w:sz w:val="28"/>
          <w:szCs w:val="28"/>
        </w:rPr>
        <w:t xml:space="preserve"> для следующей вершины.</w:t>
      </w:r>
    </w:p>
    <w:p w14:paraId="5C322094" w14:textId="77777777" w:rsidR="000E5142" w:rsidRPr="000E5142" w:rsidRDefault="000E5142" w:rsidP="000E5142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sz w:val="28"/>
          <w:szCs w:val="28"/>
        </w:rPr>
        <w:t>После завершения рекурсии вершина удаляется из текущего пути, что позволяет исследовать другие варианты.</w:t>
      </w:r>
    </w:p>
    <w:p w14:paraId="0A18A4FC" w14:textId="77777777" w:rsidR="000E5142" w:rsidRPr="000E5142" w:rsidRDefault="000E5142" w:rsidP="000E514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 результатов:</w:t>
      </w:r>
    </w:p>
    <w:p w14:paraId="6E7E1B81" w14:textId="77777777" w:rsidR="000E5142" w:rsidRPr="000E5142" w:rsidRDefault="000E5142" w:rsidP="000E5142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sz w:val="28"/>
          <w:szCs w:val="28"/>
        </w:rPr>
        <w:t>Найденные маршруты выводятся в консоль в удобном формате.</w:t>
      </w:r>
    </w:p>
    <w:p w14:paraId="76F21A66" w14:textId="77777777" w:rsidR="000E5142" w:rsidRPr="000E5142" w:rsidRDefault="000E5142" w:rsidP="000E514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ботка ошибок:</w:t>
      </w:r>
    </w:p>
    <w:p w14:paraId="40EBA2AE" w14:textId="77777777" w:rsidR="000E5142" w:rsidRPr="000E5142" w:rsidRDefault="000E5142" w:rsidP="000E5142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sz w:val="28"/>
          <w:szCs w:val="28"/>
        </w:rPr>
        <w:t>Предусмотрена обработка ситуации, когда один или оба города не найдены в списке пунктов назначения. В таком случае выводится сообщение об ошибке.</w:t>
      </w:r>
    </w:p>
    <w:p w14:paraId="2ACCCF25" w14:textId="77777777" w:rsidR="000E5142" w:rsidRPr="000E5142" w:rsidRDefault="000E5142" w:rsidP="000E514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чание:</w:t>
      </w:r>
    </w:p>
    <w:p w14:paraId="0E33816E" w14:textId="77777777" w:rsidR="000E5142" w:rsidRPr="000E5142" w:rsidRDefault="000E5142" w:rsidP="000E5142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sz w:val="28"/>
          <w:szCs w:val="28"/>
        </w:rPr>
        <w:t>Данный метод может выявлять все возможные маршруты между двумя городами, что может привести к большому числу результатов в случае сложного графа.</w:t>
      </w:r>
    </w:p>
    <w:p w14:paraId="0A3DCF8A" w14:textId="77777777" w:rsidR="000E5142" w:rsidRPr="000E5142" w:rsidRDefault="000E5142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1FCC02" w14:textId="77777777" w:rsidR="00B14CC0" w:rsidRPr="008E7F74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E25FF0" w14:textId="3F2763E3" w:rsidR="00B14CC0" w:rsidRPr="008E7F74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74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0E5142" w:rsidRPr="000E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7F74">
        <w:rPr>
          <w:rFonts w:ascii="Times New Roman" w:eastAsia="Times New Roman" w:hAnsi="Times New Roman" w:cs="Times New Roman"/>
          <w:sz w:val="28"/>
          <w:szCs w:val="28"/>
        </w:rPr>
        <w:t>find</w:t>
      </w:r>
      <w:proofErr w:type="spellEnd"/>
      <w:r w:rsidR="000E5142">
        <w:rPr>
          <w:rFonts w:ascii="Times New Roman" w:eastAsia="Times New Roman" w:hAnsi="Times New Roman" w:cs="Times New Roman"/>
          <w:sz w:val="28"/>
          <w:szCs w:val="28"/>
          <w:lang w:val="en-US"/>
        </w:rPr>
        <w:t>Best</w:t>
      </w:r>
      <w:proofErr w:type="spellStart"/>
      <w:r w:rsidRPr="008E7F74">
        <w:rPr>
          <w:rFonts w:ascii="Times New Roman" w:eastAsia="Times New Roman" w:hAnsi="Times New Roman" w:cs="Times New Roman"/>
          <w:sz w:val="28"/>
          <w:szCs w:val="28"/>
        </w:rPr>
        <w:t>RouteDijkstra</w:t>
      </w:r>
      <w:proofErr w:type="spellEnd"/>
      <w:r w:rsidRPr="008E7F7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E7F7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E7F74">
        <w:rPr>
          <w:rFonts w:ascii="Times New Roman" w:eastAsia="Courier New" w:hAnsi="Times New Roman" w:cs="Times New Roman"/>
          <w:sz w:val="28"/>
          <w:szCs w:val="28"/>
        </w:rPr>
        <w:t xml:space="preserve"> - </w:t>
      </w:r>
      <w:r w:rsidRPr="008E7F74">
        <w:rPr>
          <w:rFonts w:ascii="Times New Roman" w:eastAsia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8E7F74">
        <w:rPr>
          <w:rFonts w:ascii="Times New Roman" w:eastAsia="Times New Roman" w:hAnsi="Times New Roman" w:cs="Times New Roman"/>
          <w:sz w:val="28"/>
          <w:szCs w:val="28"/>
        </w:rPr>
        <w:t>Дейкстры</w:t>
      </w:r>
      <w:proofErr w:type="spellEnd"/>
      <w:r w:rsidRPr="008E7F74">
        <w:rPr>
          <w:rFonts w:ascii="Times New Roman" w:eastAsia="Times New Roman" w:hAnsi="Times New Roman" w:cs="Times New Roman"/>
          <w:sz w:val="28"/>
          <w:szCs w:val="28"/>
        </w:rPr>
        <w:t>, который ищет путь в графе.</w:t>
      </w:r>
    </w:p>
    <w:p w14:paraId="678753A6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4DA102DC" w14:textId="1E00C7AD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м данный алгоритм подробнее.</w:t>
      </w:r>
    </w:p>
    <w:p w14:paraId="34F79FEB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BEC6BA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аметры:</w:t>
      </w:r>
    </w:p>
    <w:p w14:paraId="23DA8492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romCit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ачальный город</w:t>
      </w:r>
    </w:p>
    <w:p w14:paraId="111C94F5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Cit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нечный город</w:t>
      </w:r>
    </w:p>
    <w:p w14:paraId="108B2C29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29DA5D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шаги метода</w:t>
      </w:r>
    </w:p>
    <w:p w14:paraId="4EAB07D6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5885B8" w14:textId="77777777" w:rsidR="00B14CC0" w:rsidRDefault="00000000" w:rsidP="00F3166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лизация переменных:</w:t>
      </w:r>
    </w:p>
    <w:p w14:paraId="690EA9AD" w14:textId="77777777" w:rsidR="00B14CC0" w:rsidRDefault="00000000" w:rsidP="00F3166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ro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ндексы начального и конечного городов в векторе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stinati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29036C6" w14:textId="77777777" w:rsidR="00B14CC0" w:rsidRDefault="00000000" w:rsidP="00F3166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ista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ектор текущих расстояний от начального города до всех остальных.</w:t>
      </w:r>
    </w:p>
    <w:p w14:paraId="21923D79" w14:textId="77777777" w:rsidR="00B14CC0" w:rsidRDefault="00000000" w:rsidP="00F3166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ar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ектор предшественников для восстановления оптимального пути.</w:t>
      </w:r>
    </w:p>
    <w:p w14:paraId="024D0209" w14:textId="77777777" w:rsidR="00B14CC0" w:rsidRDefault="00000000" w:rsidP="00F3166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sit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ектор, отслеживающий посещение каждого города.</w:t>
      </w:r>
    </w:p>
    <w:p w14:paraId="5F53B3C9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251FC8" w14:textId="77777777" w:rsidR="00B14CC0" w:rsidRDefault="00000000" w:rsidP="00F3166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лизация начального города:</w:t>
      </w:r>
    </w:p>
    <w:p w14:paraId="10410C82" w14:textId="77777777" w:rsidR="00B14CC0" w:rsidRDefault="00000000" w:rsidP="00F316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ояние от начального города до самого себя устанавливается в 0.</w:t>
      </w:r>
    </w:p>
    <w:p w14:paraId="2A898A54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8C8DB5" w14:textId="77777777" w:rsidR="00B14CC0" w:rsidRDefault="00000000" w:rsidP="00F3166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цикл алгоритма:</w:t>
      </w:r>
    </w:p>
    <w:p w14:paraId="202546C0" w14:textId="77777777" w:rsidR="00B14CC0" w:rsidRDefault="00000000" w:rsidP="00F3166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города с наименьшим текущим расстоянием и обновление расстояний до соседних городов, если новый путь короче.</w:t>
      </w:r>
    </w:p>
    <w:p w14:paraId="5118001A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C8C2CF" w14:textId="77777777" w:rsidR="00B14CC0" w:rsidRDefault="00000000" w:rsidP="00F3166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ути:</w:t>
      </w:r>
    </w:p>
    <w:p w14:paraId="50E63F1D" w14:textId="77777777" w:rsidR="00B14CC0" w:rsidRDefault="00000000" w:rsidP="00F3166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ормирование оптимального пути от начального города до конечного с использованием вект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r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C10130E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B7B98D" w14:textId="77777777" w:rsidR="00B14CC0" w:rsidRDefault="00000000" w:rsidP="00F3166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результата:</w:t>
      </w:r>
    </w:p>
    <w:p w14:paraId="465662A3" w14:textId="57C4A4AF" w:rsidR="00B14CC0" w:rsidRDefault="00000000" w:rsidP="00F3166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вод </w:t>
      </w:r>
      <w:r w:rsid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>наилучшего маршру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75CF8B5" w14:textId="77777777" w:rsidR="00B14CC0" w:rsidRPr="008E7F74" w:rsidRDefault="00B14CC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BE39FB" w14:textId="09FAA532" w:rsidR="00B14CC0" w:rsidRPr="008E7F74" w:rsidRDefault="0000000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74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8E7F74">
        <w:rPr>
          <w:rFonts w:ascii="Times New Roman" w:eastAsia="Times New Roman" w:hAnsi="Times New Roman" w:cs="Times New Roman"/>
          <w:sz w:val="28"/>
          <w:szCs w:val="28"/>
        </w:rPr>
        <w:t>find</w:t>
      </w:r>
      <w:proofErr w:type="spellEnd"/>
      <w:r w:rsidR="00404EDF">
        <w:rPr>
          <w:rFonts w:ascii="Times New Roman" w:eastAsia="Times New Roman" w:hAnsi="Times New Roman" w:cs="Times New Roman"/>
          <w:sz w:val="28"/>
          <w:szCs w:val="28"/>
          <w:lang w:val="en-US"/>
        </w:rPr>
        <w:t>Best</w:t>
      </w:r>
      <w:proofErr w:type="spellStart"/>
      <w:r w:rsidRPr="008E7F74">
        <w:rPr>
          <w:rFonts w:ascii="Times New Roman" w:eastAsia="Times New Roman" w:hAnsi="Times New Roman" w:cs="Times New Roman"/>
          <w:sz w:val="28"/>
          <w:szCs w:val="28"/>
        </w:rPr>
        <w:t>RouteBellmanFord</w:t>
      </w:r>
      <w:proofErr w:type="spellEnd"/>
      <w:r w:rsidRPr="008E7F7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E7F74">
        <w:rPr>
          <w:rFonts w:ascii="Times New Roman" w:eastAsia="Times New Roman" w:hAnsi="Times New Roman" w:cs="Times New Roman"/>
          <w:sz w:val="28"/>
          <w:szCs w:val="28"/>
        </w:rPr>
        <w:t xml:space="preserve">) – алгоритм Беллмана-Форда, который ищет путь в графе </w:t>
      </w:r>
      <w:r w:rsidR="00404ED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7F74">
        <w:rPr>
          <w:rFonts w:ascii="Times New Roman" w:eastAsia="Times New Roman" w:hAnsi="Times New Roman" w:cs="Times New Roman"/>
          <w:sz w:val="28"/>
          <w:szCs w:val="28"/>
        </w:rPr>
        <w:t xml:space="preserve"> учётом рёбер с отрицательным весом.</w:t>
      </w:r>
    </w:p>
    <w:p w14:paraId="50C32055" w14:textId="77777777" w:rsidR="00B14CC0" w:rsidRDefault="00B14CC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BC4806" w14:textId="77777777" w:rsidR="00B14CC0" w:rsidRDefault="0000000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им данный метод поподробнее.</w:t>
      </w:r>
    </w:p>
    <w:p w14:paraId="1A2404A5" w14:textId="77777777" w:rsidR="00B14CC0" w:rsidRDefault="00B14CC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D2E815" w14:textId="77777777" w:rsidR="00B14CC0" w:rsidRDefault="00000000" w:rsidP="00F3166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раметры:</w:t>
      </w:r>
    </w:p>
    <w:p w14:paraId="201E6C09" w14:textId="77777777" w:rsidR="00B14CC0" w:rsidRDefault="00000000" w:rsidP="00F3166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romCit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ачальный город</w:t>
      </w:r>
    </w:p>
    <w:p w14:paraId="4A23593B" w14:textId="77777777" w:rsidR="00B14CC0" w:rsidRDefault="00000000" w:rsidP="00F3166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Cit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нечный город</w:t>
      </w:r>
    </w:p>
    <w:p w14:paraId="4922FC9B" w14:textId="77777777" w:rsidR="00B14CC0" w:rsidRDefault="00B14CC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41ADC8" w14:textId="77777777" w:rsidR="00B14CC0" w:rsidRDefault="0000000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шаги метода</w:t>
      </w:r>
    </w:p>
    <w:p w14:paraId="18B4CBF1" w14:textId="77777777" w:rsidR="00B14CC0" w:rsidRDefault="00000000" w:rsidP="00F31663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нициализация переменных:</w:t>
      </w:r>
    </w:p>
    <w:p w14:paraId="6B00A0CF" w14:textId="77777777" w:rsidR="00B14CC0" w:rsidRDefault="00000000" w:rsidP="00F31663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r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индексы начального и конечного городов в вектор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estinat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261140" w14:textId="77777777" w:rsidR="00B14CC0" w:rsidRDefault="00000000" w:rsidP="00F31663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ista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вектор текущих расстояний от начального города до всех остальных. Изначально все расстояния устанавливаются в бесконечность.</w:t>
      </w:r>
    </w:p>
    <w:p w14:paraId="59707507" w14:textId="77777777" w:rsidR="00B14CC0" w:rsidRDefault="00000000" w:rsidP="00F31663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ar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вектор предшественников для восстановления оптимального пути.</w:t>
      </w:r>
    </w:p>
    <w:p w14:paraId="4A4670E6" w14:textId="77777777" w:rsidR="00B14CC0" w:rsidRDefault="00000000" w:rsidP="00F31663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нициализация начального города:</w:t>
      </w:r>
    </w:p>
    <w:p w14:paraId="0B65FBDA" w14:textId="77777777" w:rsidR="00B14CC0" w:rsidRDefault="00000000" w:rsidP="00F31663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тояние от начального города до самого себя устанавливается в 0.</w:t>
      </w:r>
    </w:p>
    <w:p w14:paraId="627B9AEE" w14:textId="77777777" w:rsidR="00B14CC0" w:rsidRDefault="00000000" w:rsidP="00F31663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именение алгоритма Беллмана-Форда:</w:t>
      </w:r>
    </w:p>
    <w:p w14:paraId="3AF39A44" w14:textId="77777777" w:rsidR="00B14CC0" w:rsidRDefault="00000000" w:rsidP="00F31663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аждого города выполняется релаксация ребер графа. Если найден более короткий путь к городу, обновляется значение расстояния и запоминается предшественник.</w:t>
      </w:r>
    </w:p>
    <w:p w14:paraId="2E71FB92" w14:textId="77777777" w:rsidR="00B14CC0" w:rsidRDefault="00000000" w:rsidP="00F31663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оверка наличия отрицательных циклов:</w:t>
      </w:r>
    </w:p>
    <w:p w14:paraId="65CCD3D9" w14:textId="77777777" w:rsidR="00B14CC0" w:rsidRDefault="00000000" w:rsidP="00F31663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завершения основного цикла, производится дополнительная проверка наличия отрицательных циклов. Если обнаружен цикл, выводится сообщение об ошибке, и метод завершает выполнение.</w:t>
      </w:r>
    </w:p>
    <w:p w14:paraId="7DE8146E" w14:textId="77777777" w:rsidR="00B14CC0" w:rsidRDefault="00000000" w:rsidP="00F31663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Формирование маршрута:</w:t>
      </w:r>
    </w:p>
    <w:p w14:paraId="4B64AFAE" w14:textId="77777777" w:rsidR="00B14CC0" w:rsidRDefault="00000000" w:rsidP="00F31663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 отсутствия отрицательных циклов, метод строит оптимальный маршрут от начального города до конечного с использованием вектор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ar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B47974" w14:textId="77777777" w:rsidR="00B14CC0" w:rsidRDefault="00000000" w:rsidP="00F31663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ывод результата:</w:t>
      </w:r>
    </w:p>
    <w:p w14:paraId="56A44FC6" w14:textId="64B84CB1" w:rsidR="00B14CC0" w:rsidRDefault="00000000" w:rsidP="00F31663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водится </w:t>
      </w:r>
      <w:r w:rsidR="00404EDF">
        <w:rPr>
          <w:rFonts w:ascii="Times New Roman" w:eastAsia="Times New Roman" w:hAnsi="Times New Roman" w:cs="Times New Roman"/>
          <w:sz w:val="28"/>
          <w:szCs w:val="28"/>
        </w:rPr>
        <w:t xml:space="preserve">наилучший </w:t>
      </w:r>
      <w:r>
        <w:rPr>
          <w:rFonts w:ascii="Times New Roman" w:eastAsia="Times New Roman" w:hAnsi="Times New Roman" w:cs="Times New Roman"/>
          <w:sz w:val="28"/>
          <w:szCs w:val="28"/>
        </w:rPr>
        <w:t>маршрут.</w:t>
      </w:r>
    </w:p>
    <w:p w14:paraId="1898DFC6" w14:textId="77777777" w:rsidR="00B14CC0" w:rsidRPr="008E7F74" w:rsidRDefault="00B14CC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CD6D6C" w14:textId="368CDDC4" w:rsidR="00B14CC0" w:rsidRPr="008E7F74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74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8E7F74">
        <w:rPr>
          <w:rFonts w:ascii="Times New Roman" w:eastAsia="Times New Roman" w:hAnsi="Times New Roman" w:cs="Times New Roman"/>
          <w:sz w:val="28"/>
          <w:szCs w:val="28"/>
        </w:rPr>
        <w:t>FloydWarshall</w:t>
      </w:r>
      <w:proofErr w:type="spellEnd"/>
      <w:r w:rsidRPr="008E7F7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E7F74">
        <w:rPr>
          <w:rFonts w:ascii="Times New Roman" w:eastAsia="Times New Roman" w:hAnsi="Times New Roman" w:cs="Times New Roman"/>
          <w:sz w:val="28"/>
          <w:szCs w:val="28"/>
        </w:rPr>
        <w:t>) – алгоритм Флойда, который находит путь в графе между всеми парами вершин в графе.</w:t>
      </w:r>
    </w:p>
    <w:p w14:paraId="52EB8E71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C46675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м данный алгоритм поподробнее.</w:t>
      </w:r>
    </w:p>
    <w:p w14:paraId="569B7570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F528D9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метод реализует алгоритм Флойда для нахождения кратчайших путей между всеми парами вершин в графе. Граф представлен матрицей смежности, где города представлены строками, а стоимость перемещения между городами задается весами ребер.</w:t>
      </w:r>
    </w:p>
    <w:p w14:paraId="4ED8F51D" w14:textId="77777777" w:rsidR="00404EDF" w:rsidRDefault="00404EDF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CC76D4" w14:textId="77777777" w:rsidR="00404EDF" w:rsidRPr="00404EDF" w:rsidRDefault="00404EDF" w:rsidP="00404E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>Шаги алгоритма:</w:t>
      </w:r>
    </w:p>
    <w:p w14:paraId="35F79CB3" w14:textId="77777777" w:rsidR="00404EDF" w:rsidRPr="00404EDF" w:rsidRDefault="00404EDF" w:rsidP="00404ED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ициализация переменных:</w:t>
      </w:r>
    </w:p>
    <w:p w14:paraId="77435844" w14:textId="77777777" w:rsidR="00404EDF" w:rsidRPr="00404EDF" w:rsidRDefault="00404EDF" w:rsidP="00404EDF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личество вершин в графе (размер вектора </w:t>
      </w:r>
      <w:proofErr w:type="spellStart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stinations</w:t>
      </w:r>
      <w:proofErr w:type="spellEnd"/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6D9E0F5A" w14:textId="77777777" w:rsidR="00404EDF" w:rsidRPr="00404EDF" w:rsidRDefault="00404EDF" w:rsidP="00404EDF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ются матрицы </w:t>
      </w:r>
      <w:proofErr w:type="spellStart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urations</w:t>
      </w:r>
      <w:proofErr w:type="spellEnd"/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sts</w:t>
      </w:r>
      <w:proofErr w:type="spellEnd"/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хранения кратчайших путей между всеми парами вершин.</w:t>
      </w:r>
    </w:p>
    <w:p w14:paraId="63BFEA34" w14:textId="77777777" w:rsidR="00404EDF" w:rsidRPr="00404EDF" w:rsidRDefault="00404EDF" w:rsidP="00404ED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ициализация матриц кратчайших путей:</w:t>
      </w:r>
    </w:p>
    <w:p w14:paraId="5488A621" w14:textId="77777777" w:rsidR="00404EDF" w:rsidRPr="00404EDF" w:rsidRDefault="00404EDF" w:rsidP="00404EDF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ициализация матрицы </w:t>
      </w:r>
      <w:proofErr w:type="spellStart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urations</w:t>
      </w:r>
      <w:proofErr w:type="spellEnd"/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ущими значениями длительности перемещения между городами. Если между вершинами существует ребро, то в матрице устанавливается соответствующее значение, если нет - </w:t>
      </w:r>
      <w:proofErr w:type="spellStart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umeric_limits</w:t>
      </w:r>
      <w:proofErr w:type="spellEnd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&lt;</w:t>
      </w:r>
      <w:proofErr w:type="spellStart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t</w:t>
      </w:r>
      <w:proofErr w:type="spellEnd"/>
      <w:proofErr w:type="gramStart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&gt;::</w:t>
      </w:r>
      <w:proofErr w:type="spellStart"/>
      <w:proofErr w:type="gramEnd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x</w:t>
      </w:r>
      <w:proofErr w:type="spellEnd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)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95A26A5" w14:textId="77777777" w:rsidR="00404EDF" w:rsidRPr="00404EDF" w:rsidRDefault="00404EDF" w:rsidP="00404EDF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ициализация матрицы </w:t>
      </w:r>
      <w:proofErr w:type="spellStart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sts</w:t>
      </w:r>
      <w:proofErr w:type="spellEnd"/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ущими значениями стоимости перемещения между городами. Аналогично, если между вершинами существует ребро, то в матрице устанавливается соответствующее значение, если нет - </w:t>
      </w:r>
      <w:proofErr w:type="spellStart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umeric_limits</w:t>
      </w:r>
      <w:proofErr w:type="spellEnd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&lt;</w:t>
      </w:r>
      <w:proofErr w:type="spellStart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t</w:t>
      </w:r>
      <w:proofErr w:type="spellEnd"/>
      <w:proofErr w:type="gramStart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&gt;::</w:t>
      </w:r>
      <w:proofErr w:type="spellStart"/>
      <w:proofErr w:type="gramEnd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x</w:t>
      </w:r>
      <w:proofErr w:type="spellEnd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)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2893593" w14:textId="77777777" w:rsidR="00404EDF" w:rsidRPr="00404EDF" w:rsidRDefault="00404EDF" w:rsidP="00404ED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нение алгоритма Флойда для длительности:</w:t>
      </w:r>
    </w:p>
    <w:p w14:paraId="54D913A1" w14:textId="77777777" w:rsidR="00404EDF" w:rsidRPr="00404EDF" w:rsidRDefault="00404EDF" w:rsidP="00404EDF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каждой вершины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яются все пары вершин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Если существует путь от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чем общая длительность этого пути меньше текущей длительности между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 обновляется значение в матрице </w:t>
      </w:r>
      <w:proofErr w:type="spellStart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urations</w:t>
      </w:r>
      <w:proofErr w:type="spellEnd"/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6D2EF6A" w14:textId="77777777" w:rsidR="00404EDF" w:rsidRPr="00404EDF" w:rsidRDefault="00404EDF" w:rsidP="00404ED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 результатов для длительности:</w:t>
      </w:r>
    </w:p>
    <w:p w14:paraId="05378CE1" w14:textId="77777777" w:rsidR="00404EDF" w:rsidRPr="00404EDF" w:rsidRDefault="00404EDF" w:rsidP="00404EDF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водятся кратчайшие длительности между всеми парами вершин. Если значение в матрице </w:t>
      </w:r>
      <w:proofErr w:type="spellStart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urations</w:t>
      </w:r>
      <w:proofErr w:type="spellEnd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[i][j]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является бесконечностью, выводится информация о длительности маршрута от вершины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F243F46" w14:textId="77777777" w:rsidR="00404EDF" w:rsidRPr="00404EDF" w:rsidRDefault="00404EDF" w:rsidP="00404ED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нение алгоритма Флойда для стоимости:</w:t>
      </w:r>
    </w:p>
    <w:p w14:paraId="6C9C285C" w14:textId="77777777" w:rsidR="00404EDF" w:rsidRPr="00404EDF" w:rsidRDefault="00404EDF" w:rsidP="00404EDF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ля каждой вершины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яются все пары вершин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Если существует путь от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чем общая стоимость этого пути меньше текущей стоимости между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 обновляется значение в матрице </w:t>
      </w:r>
      <w:proofErr w:type="spellStart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sts</w:t>
      </w:r>
      <w:proofErr w:type="spellEnd"/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DC539A6" w14:textId="77777777" w:rsidR="00404EDF" w:rsidRPr="00404EDF" w:rsidRDefault="00404EDF" w:rsidP="00404ED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 результатов для стоимости:</w:t>
      </w:r>
    </w:p>
    <w:p w14:paraId="180273B9" w14:textId="681407DE" w:rsidR="008D089A" w:rsidRDefault="00404EDF" w:rsidP="008D089A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водятся кратчайшие стоимости между всеми парами вершин. Если значение в матрице </w:t>
      </w:r>
      <w:proofErr w:type="spellStart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sts</w:t>
      </w:r>
      <w:proofErr w:type="spellEnd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[i][j]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является бесконечностью, выводится информация о стоимости маршрута от вершины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B46104" w14:textId="77777777" w:rsidR="008D089A" w:rsidRPr="008D089A" w:rsidRDefault="008D089A" w:rsidP="008D08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596E65" w14:textId="77777777" w:rsidR="00404EDF" w:rsidRPr="00404EDF" w:rsidRDefault="00404EDF" w:rsidP="00404E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чания:</w:t>
      </w:r>
    </w:p>
    <w:p w14:paraId="4E9ED669" w14:textId="77777777" w:rsidR="00404EDF" w:rsidRPr="00404EDF" w:rsidRDefault="00404EDF" w:rsidP="00404ED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сутствие прямого пути:</w:t>
      </w:r>
    </w:p>
    <w:p w14:paraId="3E945495" w14:textId="77777777" w:rsidR="00404EDF" w:rsidRPr="00404EDF" w:rsidRDefault="00404EDF" w:rsidP="00404EDF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значение </w:t>
      </w:r>
      <w:proofErr w:type="spellStart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urations</w:t>
      </w:r>
      <w:proofErr w:type="spellEnd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[i][j]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sts</w:t>
      </w:r>
      <w:proofErr w:type="spellEnd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[i][j]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лось равным </w:t>
      </w:r>
      <w:proofErr w:type="spellStart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umeric_limits</w:t>
      </w:r>
      <w:proofErr w:type="spellEnd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&lt;</w:t>
      </w:r>
      <w:proofErr w:type="spellStart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t</w:t>
      </w:r>
      <w:proofErr w:type="spellEnd"/>
      <w:proofErr w:type="gramStart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&gt;::</w:t>
      </w:r>
      <w:proofErr w:type="spellStart"/>
      <w:proofErr w:type="gramEnd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x</w:t>
      </w:r>
      <w:proofErr w:type="spellEnd"/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)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то указывает на отсутствие прямого пути между вершинами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2C0ABB4" w14:textId="77777777" w:rsidR="00B14CC0" w:rsidRPr="008E7F74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87D78E" w14:textId="77777777" w:rsidR="00B14CC0" w:rsidRPr="008E7F74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 w:rsidRPr="008E7F74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proofErr w:type="spellStart"/>
      <w:r w:rsidRPr="008E7F74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8E7F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7F74">
        <w:rPr>
          <w:rFonts w:ascii="Times New Roman" w:eastAsia="Times New Roman" w:hAnsi="Times New Roman" w:cs="Times New Roman"/>
          <w:sz w:val="28"/>
          <w:szCs w:val="28"/>
        </w:rPr>
        <w:t>findBalancedRouteAStar</w:t>
      </w:r>
      <w:proofErr w:type="spellEnd"/>
      <w:r w:rsidRPr="008E7F7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E7F74">
        <w:rPr>
          <w:rFonts w:ascii="Times New Roman" w:eastAsia="Times New Roman" w:hAnsi="Times New Roman" w:cs="Times New Roman"/>
          <w:sz w:val="28"/>
          <w:szCs w:val="28"/>
        </w:rPr>
        <w:t>) – поиска пути между двумя пунктами назначения по сбалансированным параметрам(длительность рейса и цена).</w:t>
      </w:r>
    </w:p>
    <w:p w14:paraId="5A654126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81221F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м данный алгоритм поподробнее.</w:t>
      </w:r>
    </w:p>
    <w:p w14:paraId="6A06FEDD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6C4B03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алгоритм реализует поиск оптимального маршрута между двумя городами, учитывая баланс между длительностью и стоимостью перемещения.</w:t>
      </w:r>
    </w:p>
    <w:p w14:paraId="3A868D0E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DE1931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аметры:</w:t>
      </w:r>
    </w:p>
    <w:p w14:paraId="2179551A" w14:textId="77777777" w:rsidR="00B14CC0" w:rsidRDefault="00000000" w:rsidP="00F316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romCit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ачальный город</w:t>
      </w:r>
    </w:p>
    <w:p w14:paraId="46C29A4A" w14:textId="77777777" w:rsidR="00B14CC0" w:rsidRDefault="00000000" w:rsidP="00F316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Cit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нечный город</w:t>
      </w:r>
    </w:p>
    <w:p w14:paraId="32A5EC8A" w14:textId="77777777" w:rsidR="00B14CC0" w:rsidRDefault="00000000" w:rsidP="00F316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urationWeigh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ес длительности перемещения</w:t>
      </w:r>
    </w:p>
    <w:p w14:paraId="227033F0" w14:textId="77777777" w:rsidR="00B14CC0" w:rsidRDefault="00000000" w:rsidP="00F316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stWeigh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ес стоимости перемещения</w:t>
      </w:r>
    </w:p>
    <w:p w14:paraId="458554CE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133BC7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шаги метода:</w:t>
      </w:r>
    </w:p>
    <w:p w14:paraId="27E90C13" w14:textId="77777777" w:rsidR="00B14CC0" w:rsidRDefault="00000000" w:rsidP="00F3166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ициализация переменных:</w:t>
      </w:r>
    </w:p>
    <w:p w14:paraId="3280F305" w14:textId="77777777" w:rsidR="00B14CC0" w:rsidRDefault="00000000" w:rsidP="00F316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ro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ндексы начального и конечного городов в векторе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stinati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7F7D08C" w14:textId="77777777" w:rsidR="00B14CC0" w:rsidRDefault="00000000" w:rsidP="00F316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эвристической функци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euristi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ценки расстояния между двумя вершинами.</w:t>
      </w:r>
    </w:p>
    <w:p w14:paraId="19085A83" w14:textId="77777777" w:rsidR="00B14CC0" w:rsidRDefault="00000000" w:rsidP="00F316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ритетная очередь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q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хранения вершин с приоритетом, упорядоченных по комбинированной стоимости.</w:t>
      </w:r>
    </w:p>
    <w:p w14:paraId="70850A49" w14:textId="77777777" w:rsidR="00B14CC0" w:rsidRDefault="00000000" w:rsidP="00F316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кторы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talCo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ar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sit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тслеживания текущих стоимостей, предшественников и посещенных вершин.</w:t>
      </w:r>
    </w:p>
    <w:p w14:paraId="3AE8834A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016F99" w14:textId="77777777" w:rsidR="00B14CC0" w:rsidRDefault="00000000" w:rsidP="00F3166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ициализация начальной вершины:</w:t>
      </w:r>
    </w:p>
    <w:p w14:paraId="2322FF86" w14:textId="77777777" w:rsidR="00B14CC0" w:rsidRDefault="00000000" w:rsidP="00F316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ется начальное значение стоимости от начальной вершины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romCit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равным 0.</w:t>
      </w:r>
    </w:p>
    <w:p w14:paraId="10B18156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BB88ED" w14:textId="37EC064D" w:rsidR="00B14CC0" w:rsidRDefault="00000000" w:rsidP="00F3166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Основной цикл алгоритма 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="00A411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980A6EB" w14:textId="77777777" w:rsidR="00B14CC0" w:rsidRDefault="00000000" w:rsidP="00F316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икле выбирается верши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аименьшей комбинированной стоимостью из приоритетной очереди.</w:t>
      </w:r>
    </w:p>
    <w:p w14:paraId="47904F66" w14:textId="77777777" w:rsidR="00B14CC0" w:rsidRDefault="00000000" w:rsidP="00F316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достигнута конечная вершина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u ==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алгоритм завершается.</w:t>
      </w:r>
    </w:p>
    <w:p w14:paraId="0642E795" w14:textId="77777777" w:rsidR="00B14CC0" w:rsidRDefault="00000000" w:rsidP="00F316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тивном случае, верши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ечается как посещенная.</w:t>
      </w:r>
    </w:p>
    <w:p w14:paraId="4FBAE557" w14:textId="77777777" w:rsidR="00B14CC0" w:rsidRDefault="00000000" w:rsidP="00F316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каждой соседней вершин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ая еще не была посещена и имеет положительные значения стоимости и длительности, вычисляются стоимость и длительность перемещения д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FFD2CDF" w14:textId="77777777" w:rsidR="00B14CC0" w:rsidRDefault="00000000" w:rsidP="00F316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числяется эвристическая оценка расстояния до конечной вершины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EAF40ED" w14:textId="77777777" w:rsidR="00B14CC0" w:rsidRDefault="00000000" w:rsidP="00F316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читывается комбинированная стоимость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она меньше текущей стоимости д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новляются значения и вершина добавляется в приоритетную очередь.</w:t>
      </w:r>
    </w:p>
    <w:p w14:paraId="645A9CBC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3BD3EF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3E2010" w14:textId="77777777" w:rsidR="00B14CC0" w:rsidRDefault="00000000" w:rsidP="00F3166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работка неэффективных путей:</w:t>
      </w:r>
    </w:p>
    <w:p w14:paraId="4F60CE0C" w14:textId="77777777" w:rsidR="00B14CC0" w:rsidRDefault="00000000" w:rsidP="00F316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комбинированная стоимость больше или равна текущей стоимости до вершин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уть считается неэффективным, и выводится сообщение, а также сохраняется информация о неэффективном пути в структуре данных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efficientPath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FCD70BC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6AB5FD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чание</w:t>
      </w:r>
    </w:p>
    <w:p w14:paraId="73D46EA4" w14:textId="77777777" w:rsidR="00B14CC0" w:rsidRDefault="00000000" w:rsidP="00F3166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алгоритме A* используется комбинированная стоимость, которая учитывает веса стоимости и длительности, а также эвристическую функцию для оценки расстояния до конечной вершины.</w:t>
      </w:r>
    </w:p>
    <w:p w14:paraId="37A59193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65CE81F3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3E5C4768" w14:textId="307B9C7C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оит отмет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во всех алгоритмах, кроме алгоритм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ойда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ом нет необходимости, учитывая </w:t>
      </w:r>
      <w:r w:rsidR="008E7F74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7F74">
        <w:rPr>
          <w:rFonts w:ascii="Times New Roman" w:eastAsia="Times New Roman" w:hAnsi="Times New Roman" w:cs="Times New Roman"/>
          <w:color w:val="000000"/>
          <w:sz w:val="28"/>
          <w:szCs w:val="28"/>
        </w:rPr>
        <w:t>су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есть возможность отследить процесс отсечения неэффективных путей.</w:t>
      </w:r>
    </w:p>
    <w:p w14:paraId="752C2B7B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8D118F" w14:textId="72F31A06" w:rsidR="00B14CC0" w:rsidRPr="008E7F74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74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8E7F74">
        <w:rPr>
          <w:rFonts w:ascii="Times New Roman" w:eastAsia="Times New Roman" w:hAnsi="Times New Roman" w:cs="Times New Roman"/>
          <w:sz w:val="28"/>
          <w:szCs w:val="28"/>
        </w:rPr>
        <w:t>processingThreadFindRoute</w:t>
      </w:r>
      <w:proofErr w:type="spellEnd"/>
      <w:r w:rsidRPr="008E7F7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E7F7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E7F7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8E7F74">
        <w:rPr>
          <w:rFonts w:ascii="Times New Roman" w:eastAsia="Times New Roman" w:hAnsi="Times New Roman" w:cs="Times New Roman"/>
          <w:sz w:val="28"/>
          <w:szCs w:val="28"/>
        </w:rPr>
        <w:t xml:space="preserve">– выводит прогресс решений алгоритма </w:t>
      </w:r>
      <w:proofErr w:type="spellStart"/>
      <w:r w:rsidRPr="008E7F74">
        <w:rPr>
          <w:rFonts w:ascii="Times New Roman" w:eastAsia="Times New Roman" w:hAnsi="Times New Roman" w:cs="Times New Roman"/>
          <w:sz w:val="28"/>
          <w:szCs w:val="28"/>
        </w:rPr>
        <w:t>findRoute</w:t>
      </w:r>
      <w:proofErr w:type="spellEnd"/>
      <w:r w:rsidRPr="008E7F74">
        <w:rPr>
          <w:rFonts w:ascii="Times New Roman" w:eastAsia="Times New Roman" w:hAnsi="Times New Roman" w:cs="Times New Roman"/>
          <w:sz w:val="28"/>
          <w:szCs w:val="28"/>
        </w:rPr>
        <w:t>().</w:t>
      </w:r>
    </w:p>
    <w:p w14:paraId="37969B1C" w14:textId="77777777" w:rsidR="00B14CC0" w:rsidRPr="008E7F74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C95C70" w14:textId="5C1CFA67" w:rsidR="00B14CC0" w:rsidRPr="008E7F74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74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8E7F74" w:rsidRPr="008E7F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7F74">
        <w:rPr>
          <w:rFonts w:ascii="Times New Roman" w:eastAsia="Times New Roman" w:hAnsi="Times New Roman" w:cs="Times New Roman"/>
          <w:sz w:val="28"/>
          <w:szCs w:val="28"/>
          <w:lang w:val="en-US"/>
        </w:rPr>
        <w:t>processingThreadFind</w:t>
      </w:r>
      <w:r w:rsidR="008E7F74">
        <w:rPr>
          <w:rFonts w:ascii="Times New Roman" w:eastAsia="Times New Roman" w:hAnsi="Times New Roman" w:cs="Times New Roman"/>
          <w:sz w:val="28"/>
          <w:szCs w:val="28"/>
          <w:lang w:val="en-US"/>
        </w:rPr>
        <w:t>Best</w:t>
      </w:r>
      <w:r w:rsidRPr="008E7F74">
        <w:rPr>
          <w:rFonts w:ascii="Times New Roman" w:eastAsia="Times New Roman" w:hAnsi="Times New Roman" w:cs="Times New Roman"/>
          <w:sz w:val="28"/>
          <w:szCs w:val="28"/>
          <w:lang w:val="en-US"/>
        </w:rPr>
        <w:t>RouteDijkstra</w:t>
      </w:r>
      <w:proofErr w:type="spellEnd"/>
      <w:r w:rsidRPr="008E7F7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E7F7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E7F7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8E7F74">
        <w:rPr>
          <w:rFonts w:ascii="Times New Roman" w:eastAsia="Times New Roman" w:hAnsi="Times New Roman" w:cs="Times New Roman"/>
          <w:sz w:val="28"/>
          <w:szCs w:val="28"/>
        </w:rPr>
        <w:t xml:space="preserve">– выводит прогресс решений алгоритма </w:t>
      </w:r>
      <w:proofErr w:type="spellStart"/>
      <w:r w:rsidRPr="008E7F74">
        <w:rPr>
          <w:rFonts w:ascii="Times New Roman" w:eastAsia="Times New Roman" w:hAnsi="Times New Roman" w:cs="Times New Roman"/>
          <w:sz w:val="28"/>
          <w:szCs w:val="28"/>
          <w:lang w:val="en-US"/>
        </w:rPr>
        <w:t>find</w:t>
      </w:r>
      <w:r w:rsidR="008E7F74">
        <w:rPr>
          <w:rFonts w:ascii="Times New Roman" w:eastAsia="Times New Roman" w:hAnsi="Times New Roman" w:cs="Times New Roman"/>
          <w:sz w:val="28"/>
          <w:szCs w:val="28"/>
          <w:lang w:val="en-US"/>
        </w:rPr>
        <w:t>Best</w:t>
      </w:r>
      <w:r w:rsidRPr="008E7F74">
        <w:rPr>
          <w:rFonts w:ascii="Times New Roman" w:eastAsia="Times New Roman" w:hAnsi="Times New Roman" w:cs="Times New Roman"/>
          <w:sz w:val="28"/>
          <w:szCs w:val="28"/>
          <w:lang w:val="en-US"/>
        </w:rPr>
        <w:t>RouteDijkstra</w:t>
      </w:r>
      <w:proofErr w:type="spellEnd"/>
      <w:r w:rsidRPr="008E7F74">
        <w:rPr>
          <w:rFonts w:ascii="Times New Roman" w:eastAsia="Times New Roman" w:hAnsi="Times New Roman" w:cs="Times New Roman"/>
          <w:sz w:val="28"/>
          <w:szCs w:val="28"/>
        </w:rPr>
        <w:t>().</w:t>
      </w:r>
    </w:p>
    <w:p w14:paraId="52594E83" w14:textId="77777777" w:rsidR="00B14CC0" w:rsidRPr="008E7F74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25CD28" w14:textId="41B2A89A" w:rsidR="00B14CC0" w:rsidRPr="008E7F74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74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8E7F74">
        <w:rPr>
          <w:rFonts w:ascii="Times New Roman" w:eastAsia="Times New Roman" w:hAnsi="Times New Roman" w:cs="Times New Roman"/>
          <w:sz w:val="28"/>
          <w:szCs w:val="28"/>
          <w:lang w:val="en-US"/>
        </w:rPr>
        <w:t>processingThreadFind</w:t>
      </w:r>
      <w:r w:rsidR="008E7F74">
        <w:rPr>
          <w:rFonts w:ascii="Times New Roman" w:eastAsia="Times New Roman" w:hAnsi="Times New Roman" w:cs="Times New Roman"/>
          <w:sz w:val="28"/>
          <w:szCs w:val="28"/>
          <w:lang w:val="en-US"/>
        </w:rPr>
        <w:t>Best</w:t>
      </w:r>
      <w:r w:rsidRPr="008E7F74">
        <w:rPr>
          <w:rFonts w:ascii="Times New Roman" w:eastAsia="Times New Roman" w:hAnsi="Times New Roman" w:cs="Times New Roman"/>
          <w:sz w:val="28"/>
          <w:szCs w:val="28"/>
          <w:lang w:val="en-US"/>
        </w:rPr>
        <w:t>tRouteBellmanFord</w:t>
      </w:r>
      <w:proofErr w:type="spellEnd"/>
      <w:r w:rsidRPr="008E7F7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E7F7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E7F7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8E7F74">
        <w:rPr>
          <w:rFonts w:ascii="Times New Roman" w:eastAsia="Times New Roman" w:hAnsi="Times New Roman" w:cs="Times New Roman"/>
          <w:sz w:val="28"/>
          <w:szCs w:val="28"/>
        </w:rPr>
        <w:t xml:space="preserve">– выводит прогресс решений алгоритма </w:t>
      </w:r>
      <w:proofErr w:type="spellStart"/>
      <w:r w:rsidRPr="008E7F74">
        <w:rPr>
          <w:rFonts w:ascii="Times New Roman" w:eastAsia="Times New Roman" w:hAnsi="Times New Roman" w:cs="Times New Roman"/>
          <w:sz w:val="28"/>
          <w:szCs w:val="28"/>
          <w:lang w:val="en-US"/>
        </w:rPr>
        <w:t>find</w:t>
      </w:r>
      <w:r w:rsidR="008E7F74">
        <w:rPr>
          <w:rFonts w:ascii="Times New Roman" w:eastAsia="Times New Roman" w:hAnsi="Times New Roman" w:cs="Times New Roman"/>
          <w:sz w:val="28"/>
          <w:szCs w:val="28"/>
          <w:lang w:val="en-US"/>
        </w:rPr>
        <w:t>Best</w:t>
      </w:r>
      <w:r w:rsidRPr="008E7F74">
        <w:rPr>
          <w:rFonts w:ascii="Times New Roman" w:eastAsia="Times New Roman" w:hAnsi="Times New Roman" w:cs="Times New Roman"/>
          <w:sz w:val="28"/>
          <w:szCs w:val="28"/>
          <w:lang w:val="en-US"/>
        </w:rPr>
        <w:t>RouteBellmanFord</w:t>
      </w:r>
      <w:proofErr w:type="spellEnd"/>
      <w:r w:rsidRPr="008E7F74">
        <w:rPr>
          <w:rFonts w:ascii="Times New Roman" w:eastAsia="Times New Roman" w:hAnsi="Times New Roman" w:cs="Times New Roman"/>
          <w:sz w:val="28"/>
          <w:szCs w:val="28"/>
        </w:rPr>
        <w:t>().</w:t>
      </w:r>
    </w:p>
    <w:p w14:paraId="4F346731" w14:textId="77777777" w:rsidR="00B14CC0" w:rsidRPr="00CC5237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67978C" w14:textId="43FB8DD7" w:rsidR="00B14CC0" w:rsidRPr="00CC5237" w:rsidRDefault="0000000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="008E7F74"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F3166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ssingThreadFindBalancedRouteAStar</w:t>
      </w:r>
      <w:proofErr w:type="spellEnd"/>
      <w:r w:rsidR="008E7F74"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8E7F74"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CC5237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ит</w:t>
      </w:r>
      <w:r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есс</w:t>
      </w:r>
      <w:r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й</w:t>
      </w:r>
      <w:r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а</w:t>
      </w:r>
      <w:r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166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ndBalancedRouteAStar</w:t>
      </w:r>
      <w:proofErr w:type="spellEnd"/>
      <w:r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гам</w:t>
      </w:r>
      <w:r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92D9A0C" w14:textId="77777777" w:rsidR="00B14CC0" w:rsidRPr="00CC5237" w:rsidRDefault="00B14CC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7B7D13" w14:textId="640504BB" w:rsidR="00B14CC0" w:rsidRPr="00CC5237" w:rsidRDefault="0000000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тод</w:t>
      </w:r>
      <w:r w:rsidR="008E7F74"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F3166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asuringTimeOfAStar</w:t>
      </w:r>
      <w:proofErr w:type="spellEnd"/>
      <w:r w:rsidR="008E7F74"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8E7F74"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E7F74" w:rsidRPr="00CC5237"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яет</w:t>
      </w:r>
      <w:r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</w:t>
      </w:r>
      <w:r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а</w:t>
      </w:r>
      <w:r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166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ndBalancedRouteAStar</w:t>
      </w:r>
      <w:proofErr w:type="spellEnd"/>
      <w:r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>().</w:t>
      </w:r>
    </w:p>
    <w:p w14:paraId="6D88F174" w14:textId="77777777" w:rsidR="00B14CC0" w:rsidRPr="00CC5237" w:rsidRDefault="00B14CC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A3D4AB" w14:textId="09C92887" w:rsidR="00B14CC0" w:rsidRDefault="0000000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asuringTimeOfDijkstraDuration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измеряет время выполнения метод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nd</w:t>
      </w:r>
      <w:proofErr w:type="spellEnd"/>
      <w:r w:rsidR="008E7F7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est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uteDijkst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470C8A06" w14:textId="77777777" w:rsidR="00B14CC0" w:rsidRDefault="00B14CC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17EE62" w14:textId="10BE7EB4" w:rsidR="00B14CC0" w:rsidRDefault="0000000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proofErr w:type="gramStart"/>
      <w:r w:rsidRPr="008E7F74">
        <w:rPr>
          <w:rFonts w:ascii="Times New Roman" w:eastAsia="Times New Roman" w:hAnsi="Times New Roman" w:cs="Times New Roman"/>
          <w:sz w:val="28"/>
          <w:szCs w:val="28"/>
        </w:rPr>
        <w:t>MeasuringTimeOfBellmanFord</w:t>
      </w:r>
      <w:proofErr w:type="spellEnd"/>
      <w:r w:rsidRPr="008E7F7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E7F7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E7F74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измеряет время выполнения мет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nd</w:t>
      </w:r>
      <w:proofErr w:type="spellEnd"/>
      <w:r w:rsidR="00261F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est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uteBellmanFor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).</w:t>
      </w:r>
    </w:p>
    <w:p w14:paraId="08873F4F" w14:textId="77777777" w:rsidR="00B14CC0" w:rsidRDefault="00B14CC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946768" w14:textId="684FCE10" w:rsidR="00B14CC0" w:rsidRDefault="0000000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asuringTimeOfFloydWarshall</w:t>
      </w:r>
      <w:proofErr w:type="spellEnd"/>
      <w:proofErr w:type="gramEnd"/>
      <w:r w:rsidR="008E7F74" w:rsidRPr="008E7F74">
        <w:rPr>
          <w:rFonts w:ascii="Times New Roman" w:eastAsia="Times New Roman" w:hAnsi="Times New Roman" w:cs="Times New Roman"/>
          <w:sz w:val="28"/>
          <w:szCs w:val="28"/>
        </w:rPr>
        <w:t>()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измеряет время выполнения мет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loydWarshal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).</w:t>
      </w:r>
    </w:p>
    <w:p w14:paraId="3C93A6C1" w14:textId="77777777" w:rsidR="00320DE8" w:rsidRDefault="00320DE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8D7B08" w14:textId="680C0D46" w:rsidR="00320DE8" w:rsidRPr="00A411CD" w:rsidRDefault="00A411CD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Pr="00A4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1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A4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411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asuringTimeFindRoute</w:t>
      </w:r>
      <w:proofErr w:type="spellEnd"/>
      <w:r w:rsidRPr="00A411C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A4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яет</w:t>
      </w:r>
      <w:r w:rsidRPr="00A4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 w:rsidRPr="00A4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я мет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ndRoute</w:t>
      </w:r>
      <w:proofErr w:type="spellEnd"/>
      <w:r w:rsidRPr="00A411CD">
        <w:rPr>
          <w:rFonts w:ascii="Times New Roman" w:eastAsia="Times New Roman" w:hAnsi="Times New Roman" w:cs="Times New Roman"/>
          <w:color w:val="000000"/>
          <w:sz w:val="28"/>
          <w:szCs w:val="28"/>
        </w:rPr>
        <w:t>().</w:t>
      </w:r>
    </w:p>
    <w:p w14:paraId="713E5396" w14:textId="77777777" w:rsidR="00320DE8" w:rsidRPr="00A411CD" w:rsidRDefault="00320DE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8B459C" w14:textId="77777777" w:rsidR="00320DE8" w:rsidRPr="00A411CD" w:rsidRDefault="00320DE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501BCD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6E7964C4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381278BE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4D1E8A54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46D1F5E1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4D8D1B15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05E35EDF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732DAAD6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23A9DCBC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1A9026EF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2E4EA9D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0D39797C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343551BD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BC5BD85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64613B94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4824261A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199E162D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1539B6F8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738DB844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07B11468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AB1FB1E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68FCDC81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021389DB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7DA67169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350C85DD" w14:textId="77777777" w:rsidR="00A411CD" w:rsidRDefault="00A411CD" w:rsidP="008D08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7A97849F" w14:textId="1B52F3B7" w:rsidR="00320DE8" w:rsidRPr="00320DE8" w:rsidRDefault="00320DE8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2.4. Пример запуск</w:t>
      </w:r>
      <w:r w:rsidR="00E5097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программы</w:t>
      </w:r>
    </w:p>
    <w:p w14:paraId="09B39072" w14:textId="77777777" w:rsidR="00320DE8" w:rsidRDefault="00320DE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1F5E74" w14:textId="77777777" w:rsidR="00320DE8" w:rsidRDefault="00320DE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34B871" w14:textId="246B8836" w:rsidR="00320DE8" w:rsidRDefault="005E7A1C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ё раз продемонстрируем графы, в одном из которых есть рёбра с отрицательным весом.</w:t>
      </w:r>
    </w:p>
    <w:p w14:paraId="38E828FB" w14:textId="77777777" w:rsidR="005E7A1C" w:rsidRDefault="005E7A1C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A8C655" w14:textId="77777777" w:rsidR="005E7A1C" w:rsidRDefault="005E7A1C" w:rsidP="005E7A1C">
      <w:pPr>
        <w:keepNext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53B03A3" wp14:editId="24077B81">
            <wp:extent cx="5934075" cy="5943600"/>
            <wp:effectExtent l="0" t="0" r="0" b="0"/>
            <wp:docPr id="1976597641" name="Рисунок 1976597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9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CD90DC" w14:textId="4C984AE5" w:rsidR="005E7A1C" w:rsidRDefault="005E7A1C" w:rsidP="005E7A1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color w:val="44546A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 xml:space="preserve">       </w:t>
      </w:r>
      <w:r>
        <w:rPr>
          <w:rFonts w:ascii="Times New Roman" w:eastAsia="Times New Roman" w:hAnsi="Times New Roman" w:cs="Times New Roman"/>
          <w:color w:val="44546A"/>
          <w:sz w:val="28"/>
          <w:szCs w:val="28"/>
        </w:rPr>
        <w:t>Рисунок 3. Визуализация графа с данными из файла flights.txt</w:t>
      </w:r>
    </w:p>
    <w:p w14:paraId="233BFDE3" w14:textId="77777777" w:rsidR="005E7A1C" w:rsidRDefault="005E7A1C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D717DF" w14:textId="77777777" w:rsidR="00D72432" w:rsidRDefault="00D72432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884457" w14:textId="41AA92E1" w:rsidR="00D72432" w:rsidRDefault="00D72432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43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7D18B2B" wp14:editId="08F4A0B8">
            <wp:extent cx="5940425" cy="1291590"/>
            <wp:effectExtent l="0" t="0" r="3175" b="3810"/>
            <wp:docPr id="1765820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200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7550" w14:textId="2738A039" w:rsidR="00D72432" w:rsidRDefault="00D72432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4. Матрица смежности для граф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ights</w:t>
      </w:r>
      <w:r w:rsidRPr="00D72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 стоимостью рейсов</w:t>
      </w:r>
    </w:p>
    <w:p w14:paraId="37D28DDD" w14:textId="77777777" w:rsidR="008D089A" w:rsidRDefault="008D089A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2719A0" w14:textId="77777777" w:rsidR="00D72432" w:rsidRDefault="00D72432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4F6AFF" w14:textId="02D0F114" w:rsidR="00D72432" w:rsidRDefault="00D72432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43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4BD486F" wp14:editId="298D5E0E">
            <wp:extent cx="5940425" cy="1363345"/>
            <wp:effectExtent l="0" t="0" r="3175" b="8255"/>
            <wp:docPr id="1169831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313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FA00" w14:textId="761F36D7" w:rsidR="00D72432" w:rsidRDefault="00D72432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5. Матрица смежности для граф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ights</w:t>
      </w:r>
      <w:r w:rsidRPr="00D72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длительностью рейсов</w:t>
      </w:r>
    </w:p>
    <w:p w14:paraId="446C27EA" w14:textId="77777777" w:rsidR="008D089A" w:rsidRDefault="008D089A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F6D755" w14:textId="77777777" w:rsidR="00D72432" w:rsidRDefault="00D72432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F72064" w14:textId="66F0C165" w:rsidR="00D72432" w:rsidRDefault="00D72432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43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D383002" wp14:editId="26E3416E">
            <wp:extent cx="5940425" cy="1379220"/>
            <wp:effectExtent l="0" t="0" r="3175" b="0"/>
            <wp:docPr id="1900247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475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34DE" w14:textId="227A3A9E" w:rsidR="00D72432" w:rsidRDefault="00D72432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6. Матрица смежности для граф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ights</w:t>
      </w:r>
      <w:r w:rsidRPr="00D72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 стоимостью рейсов</w:t>
      </w:r>
    </w:p>
    <w:p w14:paraId="40A872CB" w14:textId="77777777" w:rsidR="008D089A" w:rsidRDefault="008D089A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8B34BB" w14:textId="77777777" w:rsidR="00D72432" w:rsidRDefault="00D72432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5C602C" w14:textId="334CAD72" w:rsidR="00D72432" w:rsidRDefault="00D72432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43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FA6AC02" wp14:editId="0FD2C8A8">
            <wp:extent cx="5940425" cy="1449705"/>
            <wp:effectExtent l="0" t="0" r="3175" b="0"/>
            <wp:docPr id="2140973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730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2C1A" w14:textId="423E83F2" w:rsidR="00D72432" w:rsidRDefault="00D72432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7. Матрица смежности для граф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ights</w:t>
      </w:r>
      <w:r w:rsidRPr="00D72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длительностью рейсов</w:t>
      </w:r>
    </w:p>
    <w:p w14:paraId="1288160F" w14:textId="77777777" w:rsidR="008D089A" w:rsidRPr="00D72432" w:rsidRDefault="008D089A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420B77" w14:textId="77777777" w:rsidR="00D72432" w:rsidRDefault="00D72432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179451" w14:textId="30775146" w:rsidR="005E7A1C" w:rsidRDefault="005E7A1C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тим, мы хотим узнать кратчайший путь по цене и длительности от Москвы до Лиссабона. Используем алгорит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кст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лучим следующий 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A3FBC08" w14:textId="77777777" w:rsidR="005E7A1C" w:rsidRDefault="005E7A1C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0DD26A" w14:textId="0F561648" w:rsidR="005E7A1C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58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7F9E4FE" wp14:editId="71761F00">
            <wp:extent cx="5940425" cy="794385"/>
            <wp:effectExtent l="0" t="0" r="3175" b="5715"/>
            <wp:docPr id="446179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794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3029" w14:textId="2D298124" w:rsidR="00320DE8" w:rsidRPr="00CC5237" w:rsidRDefault="005E7A1C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7243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зультат работы алгорит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кст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рафе из фай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ights</w:t>
      </w:r>
      <w:r w:rsidRPr="005E7A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2991B5D0" w14:textId="77777777" w:rsidR="005E7A1C" w:rsidRPr="00CC5237" w:rsidRDefault="005E7A1C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EBAE93" w14:textId="66D9C960" w:rsidR="005E7A1C" w:rsidRDefault="005E7A1C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, взглянем визуально на путь в графе</w:t>
      </w:r>
      <w:r w:rsidRPr="005E7A1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51BA452" w14:textId="3670B0F1" w:rsidR="005E7A1C" w:rsidRPr="005E7A1C" w:rsidRDefault="005E7A1C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0BFFD7B" wp14:editId="2E5CE5A1">
            <wp:extent cx="5940425" cy="5948045"/>
            <wp:effectExtent l="0" t="0" r="3175" b="0"/>
            <wp:docPr id="1032673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2E13B" w14:textId="7BB2FC40" w:rsidR="00320DE8" w:rsidRDefault="005E7A1C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72432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изуальное представление построенного пути в графе</w:t>
      </w:r>
    </w:p>
    <w:p w14:paraId="179B20E5" w14:textId="77777777" w:rsidR="005E7A1C" w:rsidRDefault="005E7A1C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1EE4AF" w14:textId="375C0ED5" w:rsidR="005E7A1C" w:rsidRDefault="005E7A1C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роанализировать данный путь, можно понять, что это действительно является наилучшим по цене и по длительности.</w:t>
      </w:r>
    </w:p>
    <w:p w14:paraId="7841A6E5" w14:textId="77777777" w:rsidR="00B8134C" w:rsidRDefault="00B8134C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C937EB" w14:textId="7D7336EA" w:rsidR="00B8134C" w:rsidRDefault="00B8134C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м рассмотрение других алгоритмов.</w:t>
      </w:r>
    </w:p>
    <w:p w14:paraId="3375183A" w14:textId="77777777" w:rsidR="00B8134C" w:rsidRDefault="00B8134C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AC67EFA" w14:textId="2008F97D" w:rsidR="001E2588" w:rsidRPr="001E2588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E25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1357EF94" wp14:editId="07A8ED97">
            <wp:extent cx="5940425" cy="791210"/>
            <wp:effectExtent l="0" t="0" r="3175" b="8890"/>
            <wp:docPr id="921176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769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9E4E" w14:textId="24A9F71B" w:rsidR="00320DE8" w:rsidRPr="00CC5237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72432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зультат работы алгоритма Беллмана-Форда в граф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ights</w:t>
      </w:r>
    </w:p>
    <w:p w14:paraId="16A465A5" w14:textId="77777777" w:rsidR="008D089A" w:rsidRPr="001E2588" w:rsidRDefault="008D089A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363EBE" w14:textId="7B1EAF35" w:rsidR="001E2588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2C60DF" w14:textId="097786BB" w:rsidR="001E2588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588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12015" w:dyaOrig="12030" w14:anchorId="148D3D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456.75pt" o:ole="">
            <v:imagedata r:id="rId18" o:title=""/>
          </v:shape>
          <o:OLEObject Type="Embed" ProgID="PBrush" ShapeID="_x0000_i1025" DrawAspect="Content" ObjectID="_1764720388" r:id="rId19"/>
        </w:object>
      </w:r>
    </w:p>
    <w:p w14:paraId="0C82DBBF" w14:textId="7EC7B194" w:rsidR="00320DE8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72432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изуальное представление построенного пути в графе по длительности</w:t>
      </w:r>
    </w:p>
    <w:p w14:paraId="1A679FA5" w14:textId="77777777" w:rsidR="001E2588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EF9007" w14:textId="7F370413" w:rsidR="001E2588" w:rsidRPr="001E2588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4759B3" wp14:editId="1A0DED0C">
            <wp:extent cx="5940425" cy="5948045"/>
            <wp:effectExtent l="0" t="0" r="3175" b="0"/>
            <wp:docPr id="21319109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27814" w14:textId="30126C30" w:rsidR="00320DE8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72432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изуальное представление построенного пути в графе по цене</w:t>
      </w:r>
    </w:p>
    <w:p w14:paraId="19B911D5" w14:textId="7CC16BA7" w:rsidR="001E2588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624650" w14:textId="740E39D2" w:rsidR="001E2588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попробуем использовать алгоритм Беллмана-Форда в графе с отрицательными весами. Попробуем построить путь из Москвы в Лиссабон.</w:t>
      </w:r>
    </w:p>
    <w:p w14:paraId="47BABE49" w14:textId="77777777" w:rsidR="001E2588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2E5B8D" w14:textId="3420AA45" w:rsidR="00320DE8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58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430F65A" wp14:editId="5FECA914">
            <wp:extent cx="5940425" cy="331470"/>
            <wp:effectExtent l="0" t="0" r="3175" b="0"/>
            <wp:docPr id="2018525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257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4AB1" w14:textId="554E0F2F" w:rsidR="00320DE8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72432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зультат работы алгоритма Беллмана-Форда в граф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ights</w:t>
      </w:r>
      <w:r w:rsidRPr="001E258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53A0A38B" w14:textId="77777777" w:rsidR="001E2588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38E80A" w14:textId="15AABDD8" w:rsidR="001E2588" w:rsidRPr="00CC5237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мы видим, при попытке построить кратчайший маршрут в графе с отрицательными весами, алгоритм обнаруживает </w:t>
      </w:r>
      <w:r w:rsidR="004D48C0">
        <w:rPr>
          <w:rFonts w:ascii="Times New Roman" w:eastAsia="Times New Roman" w:hAnsi="Times New Roman" w:cs="Times New Roman"/>
          <w:color w:val="000000"/>
          <w:sz w:val="28"/>
          <w:szCs w:val="28"/>
        </w:rPr>
        <w:t>отрицательный цикл и прекращает свою работу.</w:t>
      </w:r>
    </w:p>
    <w:p w14:paraId="3F1DC28B" w14:textId="77777777" w:rsidR="004D48C0" w:rsidRPr="00CC5237" w:rsidRDefault="004D48C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992A3C" w14:textId="22468E47" w:rsidR="004D48C0" w:rsidRPr="004D48C0" w:rsidRDefault="004D48C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D48C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07CCFE95" wp14:editId="6A9BC474">
            <wp:extent cx="5940425" cy="8385175"/>
            <wp:effectExtent l="0" t="0" r="3175" b="0"/>
            <wp:docPr id="1477050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508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7B4C" w14:textId="592ADB5F" w:rsidR="00320DE8" w:rsidRPr="004D48C0" w:rsidRDefault="004D48C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72432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зультат работы алгоритма Флойда в граф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ights</w:t>
      </w:r>
      <w:r w:rsidRPr="004D48C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4D48C0">
        <w:rPr>
          <w:rFonts w:ascii="Times New Roman" w:eastAsia="Times New Roman" w:hAnsi="Times New Roman" w:cs="Times New Roman"/>
          <w:color w:val="000000"/>
          <w:sz w:val="28"/>
          <w:szCs w:val="28"/>
        </w:rPr>
        <w:t>1/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0CA9398" w14:textId="77777777" w:rsidR="00320DE8" w:rsidRDefault="00320DE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86A41D" w14:textId="77777777" w:rsidR="00320DE8" w:rsidRDefault="00320DE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407AA8" w14:textId="4FD709ED" w:rsidR="00320DE8" w:rsidRDefault="004D48C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8C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7A4B48C" wp14:editId="06F1985A">
            <wp:extent cx="5940425" cy="8829675"/>
            <wp:effectExtent l="0" t="0" r="3175" b="9525"/>
            <wp:docPr id="1302769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690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17B7" w14:textId="69A48A54" w:rsidR="00320DE8" w:rsidRDefault="004D48C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72432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зультат работы алгоритма Флойда в граф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ights</w:t>
      </w:r>
      <w:r w:rsidRPr="004D48C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D48C0">
        <w:rPr>
          <w:rFonts w:ascii="Times New Roman" w:eastAsia="Times New Roman" w:hAnsi="Times New Roman" w:cs="Times New Roman"/>
          <w:color w:val="000000"/>
          <w:sz w:val="28"/>
          <w:szCs w:val="28"/>
        </w:rPr>
        <w:t>/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6C1F2EDF" w14:textId="2FE879A9" w:rsidR="004D48C0" w:rsidRPr="004D48C0" w:rsidRDefault="004D48C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8C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4901979" wp14:editId="280046D9">
            <wp:extent cx="6019800" cy="5667375"/>
            <wp:effectExtent l="0" t="0" r="0" b="9525"/>
            <wp:docPr id="1349621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210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0644" cy="56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5D60" w14:textId="2A348F30" w:rsidR="00320DE8" w:rsidRDefault="004D48C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72432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зультат работы алгоритма Флойда в граф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ights</w:t>
      </w:r>
      <w:r w:rsidRPr="004D48C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4D48C0">
        <w:rPr>
          <w:rFonts w:ascii="Times New Roman" w:eastAsia="Times New Roman" w:hAnsi="Times New Roman" w:cs="Times New Roman"/>
          <w:color w:val="000000"/>
          <w:sz w:val="28"/>
          <w:szCs w:val="28"/>
        </w:rPr>
        <w:t>3/3)</w:t>
      </w:r>
    </w:p>
    <w:p w14:paraId="6DA2C1E8" w14:textId="77777777" w:rsidR="00A411CD" w:rsidRPr="004D48C0" w:rsidRDefault="00A411CD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E1977A" w14:textId="65C962FE" w:rsidR="00320DE8" w:rsidRDefault="00320DE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703F6D" w14:textId="3CF4C131" w:rsidR="00871BA5" w:rsidRPr="00871BA5" w:rsidRDefault="00871BA5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BA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4A45C0E" wp14:editId="3F13211A">
            <wp:extent cx="5940425" cy="1409065"/>
            <wp:effectExtent l="0" t="0" r="3175" b="635"/>
            <wp:docPr id="1045985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855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0C0F" w14:textId="0B96C9F4" w:rsidR="00320DE8" w:rsidRDefault="00871BA5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D7243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зультат работы алгоритма А* в граф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ights</w:t>
      </w:r>
    </w:p>
    <w:p w14:paraId="2319EFF1" w14:textId="77777777" w:rsidR="00871BA5" w:rsidRDefault="00871BA5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2411BB" w14:textId="5E27FD62" w:rsidR="00F52063" w:rsidRPr="00F52063" w:rsidRDefault="00F52063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0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чание:</w:t>
      </w:r>
      <w:r w:rsidRPr="00F520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заметить пример отображения отсечённых путей.</w:t>
      </w:r>
    </w:p>
    <w:p w14:paraId="1F97129F" w14:textId="77777777" w:rsidR="00F52063" w:rsidRDefault="00F52063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28BDF8" w14:textId="5C4D76A7" w:rsidR="00871BA5" w:rsidRDefault="00871BA5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ьное представление пути можно посмотреть на рис. 5.</w:t>
      </w:r>
    </w:p>
    <w:p w14:paraId="4B06A7E8" w14:textId="77777777" w:rsidR="00871BA5" w:rsidRDefault="00871BA5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84255F" w14:textId="786023EE" w:rsidR="00871BA5" w:rsidRPr="00871BA5" w:rsidRDefault="00AC35EA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5E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B4F487D" wp14:editId="4B9CB3F5">
            <wp:extent cx="5868219" cy="3324689"/>
            <wp:effectExtent l="0" t="0" r="0" b="9525"/>
            <wp:docPr id="1948997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974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99E8" w14:textId="4A093B37" w:rsidR="00B14CC0" w:rsidRDefault="00871BA5" w:rsidP="007E06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D7243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зультат работы алгоритма поиска в глубину в граф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ights</w:t>
      </w:r>
    </w:p>
    <w:p w14:paraId="749341A7" w14:textId="77777777" w:rsidR="00B14CC0" w:rsidRDefault="00B14C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5BCFCF" w14:textId="77777777" w:rsidR="00F31663" w:rsidRDefault="00F31663" w:rsidP="00F31663">
      <w:pPr>
        <w:spacing w:after="160" w:line="259" w:lineRule="auto"/>
      </w:pPr>
    </w:p>
    <w:p w14:paraId="0B693034" w14:textId="77777777" w:rsidR="00F31663" w:rsidRDefault="00F31663" w:rsidP="00F31663">
      <w:pPr>
        <w:spacing w:after="160" w:line="259" w:lineRule="auto"/>
      </w:pPr>
    </w:p>
    <w:p w14:paraId="6D49BB29" w14:textId="77777777" w:rsidR="00F31663" w:rsidRDefault="00F31663" w:rsidP="00F31663">
      <w:pPr>
        <w:spacing w:after="160" w:line="259" w:lineRule="auto"/>
      </w:pPr>
    </w:p>
    <w:p w14:paraId="06DB49DB" w14:textId="77777777" w:rsidR="00F31663" w:rsidRDefault="00F31663" w:rsidP="00F31663">
      <w:pPr>
        <w:spacing w:after="160" w:line="259" w:lineRule="auto"/>
      </w:pPr>
    </w:p>
    <w:p w14:paraId="7BA01ED7" w14:textId="77777777" w:rsidR="00F31663" w:rsidRDefault="00F31663" w:rsidP="00F31663">
      <w:pPr>
        <w:spacing w:after="160" w:line="259" w:lineRule="auto"/>
      </w:pPr>
    </w:p>
    <w:p w14:paraId="5B4E9C07" w14:textId="77777777" w:rsidR="00F31663" w:rsidRDefault="00F31663" w:rsidP="00F31663">
      <w:pPr>
        <w:spacing w:after="160" w:line="259" w:lineRule="auto"/>
      </w:pPr>
    </w:p>
    <w:p w14:paraId="1D222BEC" w14:textId="77777777" w:rsidR="00F31663" w:rsidRDefault="00F31663" w:rsidP="00F31663">
      <w:pPr>
        <w:spacing w:after="160" w:line="259" w:lineRule="auto"/>
      </w:pPr>
    </w:p>
    <w:p w14:paraId="4FABF65F" w14:textId="77777777" w:rsidR="00F31663" w:rsidRDefault="00F31663" w:rsidP="00F31663">
      <w:pPr>
        <w:spacing w:after="160" w:line="259" w:lineRule="auto"/>
      </w:pPr>
    </w:p>
    <w:p w14:paraId="05C07368" w14:textId="77777777" w:rsidR="00F31663" w:rsidRDefault="00F31663" w:rsidP="00F31663">
      <w:pPr>
        <w:spacing w:after="160" w:line="259" w:lineRule="auto"/>
      </w:pPr>
    </w:p>
    <w:p w14:paraId="0C544FBD" w14:textId="77777777" w:rsidR="00F31663" w:rsidRDefault="00F31663" w:rsidP="00F31663">
      <w:pPr>
        <w:spacing w:after="160" w:line="259" w:lineRule="auto"/>
      </w:pPr>
    </w:p>
    <w:p w14:paraId="6F7EAD12" w14:textId="77777777" w:rsidR="00F31663" w:rsidRDefault="00F31663" w:rsidP="00F31663">
      <w:pPr>
        <w:spacing w:after="160" w:line="259" w:lineRule="auto"/>
      </w:pPr>
    </w:p>
    <w:p w14:paraId="6647177A" w14:textId="77777777" w:rsidR="00F31663" w:rsidRDefault="00F31663" w:rsidP="00F31663">
      <w:pPr>
        <w:spacing w:after="160" w:line="259" w:lineRule="auto"/>
      </w:pPr>
    </w:p>
    <w:p w14:paraId="0A6D9AB6" w14:textId="77777777" w:rsidR="00F31663" w:rsidRDefault="00F31663" w:rsidP="00F31663">
      <w:pPr>
        <w:spacing w:after="160" w:line="259" w:lineRule="auto"/>
      </w:pPr>
    </w:p>
    <w:p w14:paraId="6A83FF30" w14:textId="77777777" w:rsidR="00F31663" w:rsidRDefault="00F31663" w:rsidP="00F31663">
      <w:pPr>
        <w:spacing w:after="160" w:line="259" w:lineRule="auto"/>
      </w:pPr>
    </w:p>
    <w:p w14:paraId="439C6C4C" w14:textId="77777777" w:rsidR="00F31663" w:rsidRDefault="00F31663" w:rsidP="00F31663">
      <w:pPr>
        <w:spacing w:after="160" w:line="259" w:lineRule="auto"/>
      </w:pPr>
    </w:p>
    <w:p w14:paraId="32199BDB" w14:textId="77777777" w:rsidR="00F31663" w:rsidRDefault="00F31663" w:rsidP="00F31663">
      <w:pPr>
        <w:spacing w:after="160" w:line="259" w:lineRule="auto"/>
      </w:pPr>
    </w:p>
    <w:p w14:paraId="799E3D57" w14:textId="77777777" w:rsidR="00A411CD" w:rsidRDefault="00A411CD" w:rsidP="007E0694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86093A" w14:textId="77777777" w:rsidR="00A411CD" w:rsidRDefault="00A411CD" w:rsidP="007E0694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BFBE77" w14:textId="77777777" w:rsidR="00A411CD" w:rsidRDefault="00A411CD" w:rsidP="007E0694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CD6D31" w14:textId="57E5677B" w:rsidR="00F31663" w:rsidRDefault="007E0694" w:rsidP="007E0694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4AED4B7F" w14:textId="0487F7A4" w:rsidR="007E0694" w:rsidRDefault="007F1CC9" w:rsidP="007E069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зработки и реализация алгоритмов поиска пути в графе на языке программирования С++ с использование алгорит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>
        <w:rPr>
          <w:rFonts w:ascii="Times New Roman" w:hAnsi="Times New Roman" w:cs="Times New Roman"/>
          <w:sz w:val="28"/>
          <w:szCs w:val="28"/>
        </w:rPr>
        <w:t>, Беллмана-Форда, Флойда, А* и поиска в глубину, были получены некоторые результаты.</w:t>
      </w:r>
    </w:p>
    <w:p w14:paraId="32B011B4" w14:textId="481801A1" w:rsidR="00424FC1" w:rsidRDefault="00AC35EA" w:rsidP="007E069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глянем на результаты сравнения скор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микросекундах) алгоритмов в графе </w:t>
      </w:r>
      <w:r>
        <w:rPr>
          <w:rFonts w:ascii="Times New Roman" w:hAnsi="Times New Roman" w:cs="Times New Roman"/>
          <w:sz w:val="28"/>
          <w:szCs w:val="28"/>
          <w:lang w:val="en-US"/>
        </w:rPr>
        <w:t>flights</w:t>
      </w:r>
      <w:r w:rsidRPr="00AC35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примера был взят путь от Москвы до Лиссабона.</w:t>
      </w:r>
    </w:p>
    <w:p w14:paraId="08700A96" w14:textId="77777777" w:rsidR="00D72432" w:rsidRPr="00AC35EA" w:rsidRDefault="00D72432" w:rsidP="007E069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B8288" w14:textId="4D596F24" w:rsidR="00AC35EA" w:rsidRDefault="00AC35EA" w:rsidP="007E069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Сравнение скорости выполнения алгоритм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35EA" w14:paraId="28D89BF2" w14:textId="77777777" w:rsidTr="00AC35EA">
        <w:tc>
          <w:tcPr>
            <w:tcW w:w="4672" w:type="dxa"/>
          </w:tcPr>
          <w:p w14:paraId="38CDE4B7" w14:textId="7A529CAC" w:rsidR="00AC35EA" w:rsidRDefault="00AC35EA" w:rsidP="007E069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поиска пути</w:t>
            </w:r>
          </w:p>
        </w:tc>
        <w:tc>
          <w:tcPr>
            <w:tcW w:w="4673" w:type="dxa"/>
          </w:tcPr>
          <w:p w14:paraId="4DCC11ED" w14:textId="50C11EBA" w:rsidR="00AC35EA" w:rsidRDefault="00AC35EA" w:rsidP="007E069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ни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мкс)</w:t>
            </w:r>
          </w:p>
        </w:tc>
      </w:tr>
      <w:tr w:rsidR="00AC35EA" w14:paraId="7F6E9050" w14:textId="77777777" w:rsidTr="00AC35EA">
        <w:tc>
          <w:tcPr>
            <w:tcW w:w="4672" w:type="dxa"/>
          </w:tcPr>
          <w:p w14:paraId="18E36D81" w14:textId="6944152A" w:rsidR="00AC35EA" w:rsidRDefault="00AC35EA" w:rsidP="007E069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орит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йкстры</w:t>
            </w:r>
            <w:proofErr w:type="spellEnd"/>
          </w:p>
        </w:tc>
        <w:tc>
          <w:tcPr>
            <w:tcW w:w="4673" w:type="dxa"/>
          </w:tcPr>
          <w:p w14:paraId="67ECB87D" w14:textId="39DD5AD9" w:rsidR="00AC35EA" w:rsidRDefault="00AC35EA" w:rsidP="007E069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 микросекунды</w:t>
            </w:r>
          </w:p>
        </w:tc>
      </w:tr>
      <w:tr w:rsidR="00AC35EA" w14:paraId="2BF7BC7D" w14:textId="77777777" w:rsidTr="00AC35EA">
        <w:tc>
          <w:tcPr>
            <w:tcW w:w="4672" w:type="dxa"/>
          </w:tcPr>
          <w:p w14:paraId="4FA34566" w14:textId="20C39E7F" w:rsidR="00AC35EA" w:rsidRDefault="00AC35EA" w:rsidP="007E069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Беллмана-Форда</w:t>
            </w:r>
          </w:p>
        </w:tc>
        <w:tc>
          <w:tcPr>
            <w:tcW w:w="4673" w:type="dxa"/>
          </w:tcPr>
          <w:p w14:paraId="45AA291B" w14:textId="05601879" w:rsidR="00AC35EA" w:rsidRDefault="00AC35EA" w:rsidP="007E069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 микросекунды</w:t>
            </w:r>
          </w:p>
        </w:tc>
      </w:tr>
      <w:tr w:rsidR="00AC35EA" w14:paraId="27D0AA85" w14:textId="77777777" w:rsidTr="00AC35EA">
        <w:tc>
          <w:tcPr>
            <w:tcW w:w="4672" w:type="dxa"/>
          </w:tcPr>
          <w:p w14:paraId="5A06CC6B" w14:textId="1EB26E46" w:rsidR="00AC35EA" w:rsidRDefault="00AC35EA" w:rsidP="007E069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Флойда</w:t>
            </w:r>
          </w:p>
        </w:tc>
        <w:tc>
          <w:tcPr>
            <w:tcW w:w="4673" w:type="dxa"/>
          </w:tcPr>
          <w:p w14:paraId="51DD09E0" w14:textId="24731A32" w:rsidR="00AC35EA" w:rsidRDefault="00AC35EA" w:rsidP="007E069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74 микросекунды</w:t>
            </w:r>
          </w:p>
        </w:tc>
      </w:tr>
      <w:tr w:rsidR="00AC35EA" w14:paraId="7D98D543" w14:textId="77777777" w:rsidTr="00AC35EA">
        <w:tc>
          <w:tcPr>
            <w:tcW w:w="4672" w:type="dxa"/>
          </w:tcPr>
          <w:p w14:paraId="0B2A897C" w14:textId="797D59CB" w:rsidR="00AC35EA" w:rsidRDefault="00AC35EA" w:rsidP="007E069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поиска в глубину</w:t>
            </w:r>
          </w:p>
        </w:tc>
        <w:tc>
          <w:tcPr>
            <w:tcW w:w="4673" w:type="dxa"/>
          </w:tcPr>
          <w:p w14:paraId="79E9135D" w14:textId="16332F72" w:rsidR="00AC35EA" w:rsidRPr="00AC35EA" w:rsidRDefault="00AC35EA" w:rsidP="007E069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16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кросекунд</w:t>
            </w:r>
          </w:p>
        </w:tc>
      </w:tr>
      <w:tr w:rsidR="00AC35EA" w14:paraId="74CDC1D2" w14:textId="77777777" w:rsidTr="00AC35EA">
        <w:tc>
          <w:tcPr>
            <w:tcW w:w="4672" w:type="dxa"/>
          </w:tcPr>
          <w:p w14:paraId="6B3A5C8E" w14:textId="2392CD4A" w:rsidR="00AC35EA" w:rsidRDefault="00AC35EA" w:rsidP="007E069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А*</w:t>
            </w:r>
          </w:p>
        </w:tc>
        <w:tc>
          <w:tcPr>
            <w:tcW w:w="4673" w:type="dxa"/>
          </w:tcPr>
          <w:p w14:paraId="38FD9F1C" w14:textId="668363FA" w:rsidR="00AC35EA" w:rsidRDefault="00AC35EA" w:rsidP="007E069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 микросекунд</w:t>
            </w:r>
          </w:p>
        </w:tc>
      </w:tr>
    </w:tbl>
    <w:p w14:paraId="574A5B36" w14:textId="77777777" w:rsidR="00AC35EA" w:rsidRDefault="00AC35EA" w:rsidP="007E069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ED94B" w14:textId="77777777" w:rsidR="00424FC1" w:rsidRDefault="00424FC1" w:rsidP="007E069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BCD11" w14:textId="77777777" w:rsidR="00F52063" w:rsidRPr="00F52063" w:rsidRDefault="00F52063" w:rsidP="00F52063">
      <w:pPr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2063">
        <w:rPr>
          <w:rFonts w:ascii="Times New Roman" w:hAnsi="Times New Roman" w:cs="Times New Roman"/>
          <w:b/>
          <w:bCs/>
          <w:sz w:val="28"/>
          <w:szCs w:val="28"/>
        </w:rPr>
        <w:t>Изучение различных методов поиска пути:</w:t>
      </w:r>
    </w:p>
    <w:p w14:paraId="01C6C8D7" w14:textId="77777777" w:rsidR="00F52063" w:rsidRPr="00F52063" w:rsidRDefault="00F52063" w:rsidP="00F52063">
      <w:pPr>
        <w:numPr>
          <w:ilvl w:val="1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2063">
        <w:rPr>
          <w:rFonts w:ascii="Times New Roman" w:hAnsi="Times New Roman" w:cs="Times New Roman"/>
          <w:sz w:val="28"/>
          <w:szCs w:val="28"/>
        </w:rPr>
        <w:t>Был проведен анализ и изучение различных алгоритмов поиска пути в графе, позволяющих решать задачи нахождения оптимального пути, учитывая различные критерии, такие как длительность, стоимость и другие.</w:t>
      </w:r>
    </w:p>
    <w:p w14:paraId="42139468" w14:textId="77777777" w:rsidR="00F52063" w:rsidRPr="00F52063" w:rsidRDefault="00F52063" w:rsidP="00F52063">
      <w:pPr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2063">
        <w:rPr>
          <w:rFonts w:ascii="Times New Roman" w:hAnsi="Times New Roman" w:cs="Times New Roman"/>
          <w:b/>
          <w:bCs/>
          <w:sz w:val="28"/>
          <w:szCs w:val="28"/>
        </w:rPr>
        <w:t>Разработка и реализация алгоритмов:</w:t>
      </w:r>
    </w:p>
    <w:p w14:paraId="04312B62" w14:textId="09AC683A" w:rsidR="00F52063" w:rsidRPr="00F52063" w:rsidRDefault="00F52063" w:rsidP="00F52063">
      <w:pPr>
        <w:numPr>
          <w:ilvl w:val="1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2063">
        <w:rPr>
          <w:rFonts w:ascii="Times New Roman" w:hAnsi="Times New Roman" w:cs="Times New Roman"/>
          <w:sz w:val="28"/>
          <w:szCs w:val="28"/>
        </w:rPr>
        <w:t xml:space="preserve">Были разработаны и реализованы алгоритмы </w:t>
      </w:r>
      <w:proofErr w:type="spellStart"/>
      <w:r w:rsidRPr="00F52063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F52063">
        <w:rPr>
          <w:rFonts w:ascii="Times New Roman" w:hAnsi="Times New Roman" w:cs="Times New Roman"/>
          <w:sz w:val="28"/>
          <w:szCs w:val="28"/>
        </w:rPr>
        <w:t>, Беллмана-Форда, Флойда, A* и поиска в глубину</w:t>
      </w:r>
      <w:r w:rsidR="00A411CD">
        <w:rPr>
          <w:rFonts w:ascii="Times New Roman" w:hAnsi="Times New Roman" w:cs="Times New Roman"/>
          <w:sz w:val="28"/>
          <w:szCs w:val="28"/>
        </w:rPr>
        <w:t xml:space="preserve"> с учётом теоретического материала</w:t>
      </w:r>
      <w:r w:rsidRPr="00F52063">
        <w:rPr>
          <w:rFonts w:ascii="Times New Roman" w:hAnsi="Times New Roman" w:cs="Times New Roman"/>
          <w:sz w:val="28"/>
          <w:szCs w:val="28"/>
        </w:rPr>
        <w:t xml:space="preserve"> на языке программирования C++. Реализации алгоритмов предоставляют возможность находить оптимальные маршруты и выполнять различные задачи анализа графов.</w:t>
      </w:r>
    </w:p>
    <w:p w14:paraId="45AFBC42" w14:textId="4B942D0A" w:rsidR="00F52063" w:rsidRPr="00F52063" w:rsidRDefault="00F52063" w:rsidP="00F52063">
      <w:pPr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2063">
        <w:rPr>
          <w:rFonts w:ascii="Times New Roman" w:hAnsi="Times New Roman" w:cs="Times New Roman"/>
          <w:b/>
          <w:bCs/>
          <w:sz w:val="28"/>
          <w:szCs w:val="28"/>
        </w:rPr>
        <w:t xml:space="preserve">Обработка </w:t>
      </w:r>
      <w:r>
        <w:rPr>
          <w:rFonts w:ascii="Times New Roman" w:hAnsi="Times New Roman" w:cs="Times New Roman"/>
          <w:b/>
          <w:bCs/>
          <w:sz w:val="28"/>
          <w:szCs w:val="28"/>
        </w:rPr>
        <w:t>отрицательных циклов</w:t>
      </w:r>
      <w:r w:rsidRPr="00F520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1D61043" w14:textId="77777777" w:rsidR="00F52063" w:rsidRPr="00F52063" w:rsidRDefault="00F52063" w:rsidP="00F52063">
      <w:pPr>
        <w:numPr>
          <w:ilvl w:val="1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2063">
        <w:rPr>
          <w:rFonts w:ascii="Times New Roman" w:hAnsi="Times New Roman" w:cs="Times New Roman"/>
          <w:sz w:val="28"/>
          <w:szCs w:val="28"/>
        </w:rPr>
        <w:t xml:space="preserve">В рамках реализации алгоритма Беллмана-Форда был добавлен механизм обнаружения отрицательных циклов и соответствующих предупреждений. Это позволяет </w:t>
      </w:r>
      <w:r w:rsidRPr="00F52063">
        <w:rPr>
          <w:rFonts w:ascii="Times New Roman" w:hAnsi="Times New Roman" w:cs="Times New Roman"/>
          <w:sz w:val="28"/>
          <w:szCs w:val="28"/>
        </w:rPr>
        <w:lastRenderedPageBreak/>
        <w:t>предотвращать поиск оптимальных путей в случае наличия циклов отрицательного веса.</w:t>
      </w:r>
    </w:p>
    <w:p w14:paraId="0BFF2943" w14:textId="0E7BE4B8" w:rsidR="00F52063" w:rsidRPr="00F52063" w:rsidRDefault="00F52063" w:rsidP="00F52063">
      <w:pPr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F52063">
        <w:rPr>
          <w:rFonts w:ascii="Times New Roman" w:hAnsi="Times New Roman" w:cs="Times New Roman"/>
          <w:b/>
          <w:bCs/>
          <w:sz w:val="28"/>
          <w:szCs w:val="28"/>
        </w:rPr>
        <w:t>равнение производительности:</w:t>
      </w:r>
    </w:p>
    <w:p w14:paraId="1B115833" w14:textId="389651BF" w:rsidR="004D61D1" w:rsidRPr="00D72432" w:rsidRDefault="00F52063" w:rsidP="00F31663">
      <w:pPr>
        <w:numPr>
          <w:ilvl w:val="1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2063">
        <w:rPr>
          <w:rFonts w:ascii="Times New Roman" w:hAnsi="Times New Roman" w:cs="Times New Roman"/>
          <w:sz w:val="28"/>
          <w:szCs w:val="28"/>
        </w:rPr>
        <w:t xml:space="preserve">Произведено сравнение производительности различных алгоритмов поиска пути в графе для определения их эффективности. Это помогло </w:t>
      </w:r>
      <w:r w:rsidR="00D72432">
        <w:rPr>
          <w:rFonts w:ascii="Times New Roman" w:hAnsi="Times New Roman" w:cs="Times New Roman"/>
          <w:sz w:val="28"/>
          <w:szCs w:val="28"/>
        </w:rPr>
        <w:t>оценить скорость работы каждого из них.</w:t>
      </w:r>
      <w:r w:rsidR="00A411CD">
        <w:rPr>
          <w:rFonts w:ascii="Times New Roman" w:hAnsi="Times New Roman" w:cs="Times New Roman"/>
          <w:sz w:val="28"/>
          <w:szCs w:val="28"/>
        </w:rPr>
        <w:t xml:space="preserve"> Наиболее быстрым оказался алгоритм Беллмана-Форда.</w:t>
      </w:r>
    </w:p>
    <w:p w14:paraId="58C7AF6F" w14:textId="77777777" w:rsidR="004D61D1" w:rsidRDefault="004D61D1" w:rsidP="00F31663">
      <w:pPr>
        <w:spacing w:after="160" w:line="259" w:lineRule="auto"/>
      </w:pPr>
    </w:p>
    <w:p w14:paraId="5D23B5FB" w14:textId="77777777" w:rsidR="004D61D1" w:rsidRDefault="004D61D1" w:rsidP="00F31663">
      <w:pPr>
        <w:spacing w:after="160" w:line="259" w:lineRule="auto"/>
      </w:pPr>
    </w:p>
    <w:p w14:paraId="05633113" w14:textId="77777777" w:rsidR="004D61D1" w:rsidRDefault="004D61D1" w:rsidP="00F31663">
      <w:pPr>
        <w:spacing w:after="160" w:line="259" w:lineRule="auto"/>
      </w:pPr>
    </w:p>
    <w:p w14:paraId="2D04D320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F8B9CF8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4DC06E1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4A4CA2F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584E1B1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319B153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6C1661A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8864F11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5200E26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45864DE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41461B5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0515B0C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ECFD195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C8FB43A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D07D861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4A8652C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29DFCF7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E9E2521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AA5B1F2" w14:textId="0E780D2D" w:rsidR="00B14CC0" w:rsidRPr="00F31663" w:rsidRDefault="00000000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Список литературы</w:t>
      </w:r>
    </w:p>
    <w:p w14:paraId="21A8844E" w14:textId="77777777" w:rsidR="00B14CC0" w:rsidRDefault="00B14CC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8E873AF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1.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рме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Т. Алгоритмы: Построение и анализ / Т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рме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Ч. Лейзер-</w:t>
      </w:r>
    </w:p>
    <w:p w14:paraId="68AAE81F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он, Р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вест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 [Пер. с англ.: К. Белов и др.] - МОСКВА: МЦНМО,</w:t>
      </w:r>
    </w:p>
    <w:p w14:paraId="7F97EE82" w14:textId="77777777" w:rsidR="00B14CC0" w:rsidRPr="00625724" w:rsidRDefault="0000000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6257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1999 - 955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</w:t>
      </w:r>
      <w:r w:rsidRPr="006257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. ISBN 5-900916-37-5</w:t>
      </w:r>
    </w:p>
    <w:p w14:paraId="02A5FE19" w14:textId="77777777" w:rsidR="00B14CC0" w:rsidRPr="00625724" w:rsidRDefault="00B14CC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3511A4C7" w14:textId="77777777" w:rsidR="00B14CC0" w:rsidRPr="00625724" w:rsidRDefault="0000000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6257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2.  Wans, S-X. The Improved Dijkstra's Shortest Path Algorithm and Its </w:t>
      </w:r>
      <w:proofErr w:type="spellStart"/>
      <w:r w:rsidRPr="006257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ppli</w:t>
      </w:r>
      <w:proofErr w:type="spellEnd"/>
      <w:r w:rsidRPr="006257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-</w:t>
      </w:r>
    </w:p>
    <w:p w14:paraId="00EB39C5" w14:textId="77777777" w:rsidR="00B14CC0" w:rsidRPr="00625724" w:rsidRDefault="0000000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6257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cation / S-X Wang // Procedia Engineering. – 2012 - №29. – Pp. 1186 –</w:t>
      </w:r>
    </w:p>
    <w:p w14:paraId="5B13EC05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1190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o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 10.1016/j.proeng.2012.01.110</w:t>
      </w:r>
    </w:p>
    <w:p w14:paraId="2652512A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3F0072ED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.  Кнут, Д. Искусство программирования, том 3 Сортировка и поиск / Д.</w:t>
      </w:r>
    </w:p>
    <w:p w14:paraId="0F45D08F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нут – Москва: «Вильямс», 2013 – 824 с.</w:t>
      </w:r>
    </w:p>
    <w:p w14:paraId="045EA4FE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3DEC49BD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.  Вирт, Н. Алгоритмы и структуры данных / Н. Вирт; пер. с англ. –</w:t>
      </w:r>
    </w:p>
    <w:p w14:paraId="2CD5AA9B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анкт-Петербург, «Невский диалект», 2001 – 352 с.</w:t>
      </w:r>
    </w:p>
    <w:p w14:paraId="1BFED913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1ADA5C6F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5.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илдт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Г. Полный справочник по С++, 4-е издание / Г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илдт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; пер. с</w:t>
      </w:r>
    </w:p>
    <w:p w14:paraId="4618E072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нгл. – Москва: Вильямс, 2006 – 800 с.</w:t>
      </w:r>
    </w:p>
    <w:p w14:paraId="463F4F52" w14:textId="63B6C7B4" w:rsidR="008D089A" w:rsidRDefault="008D089A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6410FA0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DB969AF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3FCDA68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04CAF5D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C514781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2DFA074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8ADCB82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63B67CD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4207E9C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DDA0CB4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FBB29F2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18DBA0F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AC10BA3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B97FB78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3B8F59E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4F79AEE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9530F2A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53313AE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3FB1C7F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88F06AA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3BF495F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5D6C0C6" w14:textId="318D0A74" w:rsidR="008D089A" w:rsidRDefault="008D089A" w:rsidP="008D089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lastRenderedPageBreak/>
        <w:t>Приложение</w:t>
      </w:r>
    </w:p>
    <w:p w14:paraId="6C5462CA" w14:textId="77777777" w:rsidR="008D089A" w:rsidRDefault="008D089A" w:rsidP="008D089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AAFE9B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#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clud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</w:rPr>
        <w:t>&lt;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ostream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</w:rPr>
        <w:t>&gt;</w:t>
      </w:r>
    </w:p>
    <w:p w14:paraId="29A6EBE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#include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lt;</w:t>
      </w:r>
      <w:proofErr w:type="spellStart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fstream</w:t>
      </w:r>
      <w:proofErr w:type="spellEnd"/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gt;</w:t>
      </w:r>
    </w:p>
    <w:p w14:paraId="03B3BFA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#include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vector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gt;</w:t>
      </w:r>
    </w:p>
    <w:p w14:paraId="21CC23E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#include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string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gt;</w:t>
      </w:r>
    </w:p>
    <w:p w14:paraId="2F899A7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#include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algorithm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gt;</w:t>
      </w:r>
    </w:p>
    <w:p w14:paraId="4CF7FA1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#include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imits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gt;</w:t>
      </w:r>
    </w:p>
    <w:p w14:paraId="6041E79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#include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queue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gt;</w:t>
      </w:r>
    </w:p>
    <w:p w14:paraId="5B5DB41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#include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lt;</w:t>
      </w:r>
      <w:proofErr w:type="spellStart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cmath</w:t>
      </w:r>
      <w:proofErr w:type="spellEnd"/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gt;</w:t>
      </w:r>
    </w:p>
    <w:p w14:paraId="34D3A1D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#include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thread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gt;</w:t>
      </w:r>
    </w:p>
    <w:p w14:paraId="35F47EC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#include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chrono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gt;</w:t>
      </w:r>
    </w:p>
    <w:p w14:paraId="7FAFC78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#include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utility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gt;</w:t>
      </w:r>
    </w:p>
    <w:p w14:paraId="15861A8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4B36A9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using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st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020D887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C37F92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>TravelSystem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{</w:t>
      </w:r>
    </w:p>
    <w:p w14:paraId="6A5DCCB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private</w:t>
      </w:r>
      <w:proofErr w:type="spellEnd"/>
      <w:r w:rsidRPr="00F87B5E">
        <w:rPr>
          <w:rFonts w:ascii="Times New Roman" w:eastAsia="Times New Roman" w:hAnsi="Times New Roman" w:cs="Times New Roman"/>
          <w:color w:val="808000"/>
          <w:sz w:val="24"/>
          <w:szCs w:val="24"/>
        </w:rPr>
        <w:t>:</w:t>
      </w:r>
    </w:p>
    <w:p w14:paraId="2B839C3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Хранит информацию о рейсах</w:t>
      </w:r>
    </w:p>
    <w:p w14:paraId="730DB17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6F5F06B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2B92641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2A16A1B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145ED4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32AB83F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duration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78F1B0A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cost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6B1208E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2DEC358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;</w:t>
      </w:r>
    </w:p>
    <w:p w14:paraId="59CD302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Хранит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отсечённые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пути</w:t>
      </w:r>
    </w:p>
    <w:p w14:paraId="2FBD8BB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efficientPath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5A661E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2B075E2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54B483B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;</w:t>
      </w:r>
    </w:p>
    <w:p w14:paraId="2C2EEDF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F6CADD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efficientPath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efficientPaths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2756146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string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2C58B01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vector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61676C6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string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Path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57B7227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vector&lt;string&gt;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lPaths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27B1B75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Алгорит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поиска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в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глубину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,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используетс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в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методе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findRoute</w:t>
      </w:r>
      <w:proofErr w:type="spellEnd"/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)</w:t>
      </w:r>
    </w:p>
    <w:p w14:paraId="67D2B64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fs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urren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9A8AF4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urrent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7759ABB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lPath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sh_back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Path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461E1CD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return;</w:t>
      </w:r>
    </w:p>
    <w:p w14:paraId="0C446FB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387FA27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38986C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E04535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</w:t>
      </w:r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6FD07C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Проверка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на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посещенность</w:t>
      </w:r>
      <w:proofErr w:type="spellEnd"/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вершины</w:t>
      </w:r>
    </w:p>
    <w:p w14:paraId="5420C78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ind(</w:t>
      </w:r>
      <w:proofErr w:type="spellStart"/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Path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Path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Path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8930BD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Помечае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вершину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как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посещенную</w:t>
      </w:r>
    </w:p>
    <w:p w14:paraId="0C3903E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Path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sh_back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;</w:t>
      </w:r>
    </w:p>
    <w:p w14:paraId="0256960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>dfs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>destination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);</w:t>
      </w:r>
    </w:p>
    <w:p w14:paraId="4EC5278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// Отмечаем вершину как </w:t>
      </w:r>
      <w:proofErr w:type="spellStart"/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непосещенную</w:t>
      </w:r>
      <w:proofErr w:type="spellEnd"/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после завершения DFS</w:t>
      </w:r>
    </w:p>
    <w:p w14:paraId="7C89983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>currentPath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>pop_</w:t>
      </w:r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>back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);</w:t>
      </w:r>
    </w:p>
    <w:p w14:paraId="45A08B3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3B09506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6F5DC18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7AD6308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0610BF2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public</w:t>
      </w:r>
      <w:proofErr w:type="spellEnd"/>
      <w:r w:rsidRPr="00F87B5E">
        <w:rPr>
          <w:rFonts w:ascii="Times New Roman" w:eastAsia="Times New Roman" w:hAnsi="Times New Roman" w:cs="Times New Roman"/>
          <w:color w:val="808000"/>
          <w:sz w:val="24"/>
          <w:szCs w:val="24"/>
        </w:rPr>
        <w:t>:</w:t>
      </w:r>
    </w:p>
    <w:p w14:paraId="4B82FF3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Метод для добавления пункта назначения</w:t>
      </w:r>
    </w:p>
    <w:p w14:paraId="7B866B1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dDestination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6EC88BA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sh</w:t>
      </w:r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back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1EA28E9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D43FEC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Обновляе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матрицу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смежности</w:t>
      </w:r>
    </w:p>
    <w:p w14:paraId="1491272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auto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ow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</w:t>
      </w:r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F97D25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w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mplace</w:t>
      </w:r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back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обавляе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новый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элемент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с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нулевыми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значениями</w:t>
      </w:r>
    </w:p>
    <w:p w14:paraId="1E6E39C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05AAD0F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1F9FD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Добавляем новую строку с нулевыми значениями</w:t>
      </w:r>
    </w:p>
    <w:p w14:paraId="294414E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wRow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);</w:t>
      </w:r>
    </w:p>
    <w:p w14:paraId="33E3EB2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sh_back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wRow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49C0A78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7EE7017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F30FB6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Метод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создани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рейса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между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вум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пунктами</w:t>
      </w:r>
    </w:p>
    <w:p w14:paraId="1529033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reateFlight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616D57B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Index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ind(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3ACB795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Index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ind(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2AFB320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1BC446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Index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Index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E995D9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Index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4CA9385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Index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12E3261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F391AF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Обновляем матрицу смежности с информацией о рейсе</w:t>
      </w:r>
    </w:p>
    <w:p w14:paraId="3CCB808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</w:t>
      </w:r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660F2B0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</w:t>
      </w:r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Предполагае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,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что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рейс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вусторонний</w:t>
      </w:r>
    </w:p>
    <w:p w14:paraId="6EF2F09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905393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</w:t>
      </w:r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58708A6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</w:t>
      </w:r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707B989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509ACC8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ls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DA421F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err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One or both cities not found.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endl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;</w:t>
      </w:r>
    </w:p>
    <w:p w14:paraId="7CB6F36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11A513A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04F0E2E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3CEEC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Метод для вывода информации о рейсах</w:t>
      </w:r>
    </w:p>
    <w:p w14:paraId="44A18A6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playFlights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448900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6EC93B5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38F7908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</w:t>
      </w:r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C6FEC1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Flight from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to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</w:p>
    <w:p w14:paraId="3CC1543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Cost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</w:t>
      </w:r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Duration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uration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5FC9D49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5CECBD2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0121726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7B2E050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2F84895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955D8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Метод для загрузки информации о пунктах назначения из файла</w:t>
      </w:r>
    </w:p>
    <w:p w14:paraId="1F31706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adDestinationsFromFile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ilenam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46B255B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stream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il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nam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428F4B0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_</w:t>
      </w:r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pen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E3F68C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am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1A3441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F7880E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whil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ile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am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CF6B1A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dDestination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m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0F0A3E4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170488E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405E97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ose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11D9DC9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6DEF367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ls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D0A196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err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Unable to open the file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ilename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577D3CB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7A8E159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37DEF9A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1D482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Метод для загрузки информации о рейсах из файла</w:t>
      </w:r>
    </w:p>
    <w:p w14:paraId="7E64CB2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adFlightsFromFile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ilenam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7BD203E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stream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il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nam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42ECF62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_</w:t>
      </w:r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pen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7AC47C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47498E2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6BE0571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187A328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2F018D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whil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ile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6FF6B13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reateFlight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65FAAB5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5C8CAA6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B733F2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ose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2F4A014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451EBE6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ls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477C550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err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Unable to open the file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ilename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07D7E4C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0070BFA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0075FC5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5F04D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Допустим, метод для вывода матрицы смежности для отладки</w:t>
      </w:r>
    </w:p>
    <w:p w14:paraId="5D4A03B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playAdjacencyMatrix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7B7D268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B3CA30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3045FE4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</w:t>
      </w:r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0837F9D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6678EBC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47FAD58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7CDDEBB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8A89F4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27F2371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23822D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E9DF99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D7BC02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</w:t>
      </w:r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6F87BD3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4573868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endl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;</w:t>
      </w:r>
    </w:p>
    <w:p w14:paraId="7BFDD4D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53DA50F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7960AAB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82BF1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Метод для поиска маршрута между двумя пунктами</w:t>
      </w:r>
    </w:p>
    <w:p w14:paraId="0EE8E83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Route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8203A5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Path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ear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276A678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lPath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ear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38129D0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D1F007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Index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ind(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6961B6C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Index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ind(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64AE29E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889E6C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Index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Index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D65FBD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Index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3C7B216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Index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5ABD2C0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64F10E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Инициализируе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текущий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путь</w:t>
      </w:r>
    </w:p>
    <w:p w14:paraId="4248AAF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Path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sh_back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;</w:t>
      </w:r>
    </w:p>
    <w:p w14:paraId="78D383E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>dfs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spellStart"/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);</w:t>
      </w:r>
    </w:p>
    <w:p w14:paraId="6578C56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3AFEE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Выводим найденные маршруты</w:t>
      </w:r>
    </w:p>
    <w:p w14:paraId="2352AE8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</w:t>
      </w:r>
      <w:proofErr w:type="spellStart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Routes</w:t>
      </w:r>
      <w:proofErr w:type="spellEnd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from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to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: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5FD4DA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ath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</w:t>
      </w:r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lPaths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197C6E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th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46B61BE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th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;</w:t>
      </w:r>
    </w:p>
    <w:p w14:paraId="535854A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th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7EB4D3F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-&gt;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7A35E07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7FF0EE6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58F6AFA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0ABE33A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3DCF484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5415C79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ls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6297550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err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</w:t>
      </w:r>
      <w:proofErr w:type="spellStart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One</w:t>
      </w:r>
      <w:proofErr w:type="spellEnd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or both cities not found.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endl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;</w:t>
      </w:r>
    </w:p>
    <w:p w14:paraId="62A5F7E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1425787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7C8B7BF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0E1FB3E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// Метод поиска пути с помощью алгоритма </w:t>
      </w:r>
      <w:proofErr w:type="spellStart"/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ейкстры</w:t>
      </w:r>
      <w:proofErr w:type="spellEnd"/>
    </w:p>
    <w:p w14:paraId="7145AAD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estRouteDijkstra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8B6DE1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ind(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);</w:t>
      </w:r>
    </w:p>
    <w:p w14:paraId="3A73850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ind(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);</w:t>
      </w:r>
    </w:p>
    <w:p w14:paraId="7CC43C5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F4C59D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vector&lt;int&gt;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int&gt;(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2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eric_limits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));</w:t>
      </w:r>
    </w:p>
    <w:p w14:paraId="7F1F141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vector&lt;int&gt;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ren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int&gt;(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2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);</w:t>
      </w:r>
    </w:p>
    <w:p w14:paraId="6651F29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vector&lt;bool&gt;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isite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bool&gt;(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2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alse));</w:t>
      </w:r>
    </w:p>
    <w:p w14:paraId="70D58FC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BFACE1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0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лительности</w:t>
      </w:r>
    </w:p>
    <w:p w14:paraId="6FC0424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1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цены</w:t>
      </w:r>
    </w:p>
    <w:p w14:paraId="3DBCAC4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A295EF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count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702D987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ghtType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ghtType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2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ghtType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03E68B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1545095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483C03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!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ited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ghtType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||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ghtType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ghtType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)</w:t>
      </w:r>
    </w:p>
    <w:p w14:paraId="1D7202F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u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9E91A7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3EA94BC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FCCF77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visite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ghtType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true;</w:t>
      </w:r>
    </w:p>
    <w:p w14:paraId="753F93A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311849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7218F4A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geWeigh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ghtType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?</w:t>
      </w:r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uration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426F0D1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956754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!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ited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ghtType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geWeigh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</w:p>
    <w:p w14:paraId="44DE5F5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ghtType</w:t>
      </w:r>
      <w:proofErr w:type="spellEnd"/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eric_limits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</w:p>
    <w:p w14:paraId="21FD579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ghtType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geWeigh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ghtType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F1514E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ghtType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ghtType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geWeight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6D03A8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paren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ghtType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6D62785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75AF113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else {</w:t>
      </w:r>
    </w:p>
    <w:p w14:paraId="58338D8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   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Путь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считаетс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неэффективны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,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сохраняе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информацию</w:t>
      </w:r>
    </w:p>
    <w:p w14:paraId="4CC9FA5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   </w:t>
      </w:r>
      <w:proofErr w:type="spellStart"/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&lt;&lt; "Inefficient path from " &lt;&lt; destinations[u] &lt;&lt; " to " &lt;&lt; destinations[v] &lt;&lt; " is discarded.\n";</w:t>
      </w:r>
    </w:p>
    <w:p w14:paraId="7B96BF1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   </w:t>
      </w:r>
      <w:proofErr w:type="spellStart"/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inefficientPaths.push_</w:t>
      </w:r>
      <w:proofErr w:type="gramStart"/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back</w:t>
      </w:r>
      <w:proofErr w:type="spellEnd"/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{ destinations[u], destinations[v] });</w:t>
      </w:r>
    </w:p>
    <w:p w14:paraId="612CBDA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}</w:t>
      </w:r>
    </w:p>
    <w:p w14:paraId="0C7383D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Если применить в коде, то будет и без того большой объём информации в консоли</w:t>
      </w:r>
    </w:p>
    <w:p w14:paraId="4696558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Поэтому, если интересно, то просто необходимо убрать комментарии</w:t>
      </w:r>
    </w:p>
    <w:p w14:paraId="105B13C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1111771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66121B4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5FAE151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6AFA9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Вывод результатов для длительности</w:t>
      </w:r>
    </w:p>
    <w:p w14:paraId="071BCB9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vector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&lt;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string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>fastestRoute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;</w:t>
      </w:r>
    </w:p>
    <w:p w14:paraId="505E592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v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ren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4E8F7D0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stestRout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sh_back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;</w:t>
      </w:r>
    </w:p>
    <w:p w14:paraId="71BBFDB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5401013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reverse(</w:t>
      </w:r>
      <w:proofErr w:type="spellStart"/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stestRout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stestRout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);</w:t>
      </w:r>
    </w:p>
    <w:p w14:paraId="45995DF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7B7DB8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</w:t>
      </w:r>
      <w:proofErr w:type="spellStart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Fastest</w:t>
      </w:r>
      <w:proofErr w:type="spellEnd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Route using Dijkstra algorithm from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to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536C8B8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ity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</w:t>
      </w:r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stestRoute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6308AB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ity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-&gt;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0F46407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1523A84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</w:t>
      </w:r>
      <w:proofErr w:type="spellStart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Total</w:t>
      </w:r>
      <w:proofErr w:type="spellEnd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duration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13FAF16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D0CA95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Вывод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результатов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цены</w:t>
      </w:r>
    </w:p>
    <w:p w14:paraId="09C8E75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string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eapestRoute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7B5FB6B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v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ren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1F0861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eapestRout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sh_back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;</w:t>
      </w:r>
    </w:p>
    <w:p w14:paraId="2354AF1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02CEE36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reverse(</w:t>
      </w:r>
      <w:proofErr w:type="spellStart"/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eapestRout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eapestRout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);</w:t>
      </w:r>
    </w:p>
    <w:p w14:paraId="55F771B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0D1436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</w:t>
      </w:r>
      <w:proofErr w:type="spellStart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Cheapest</w:t>
      </w:r>
      <w:proofErr w:type="spellEnd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Route using Dijkstra algorithm from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to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4713CEC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ity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</w:t>
      </w:r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eapestRoute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DF0E55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ity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-&gt;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7D9AF8C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3D477AC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</w:t>
      </w:r>
      <w:proofErr w:type="spellStart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Total</w:t>
      </w:r>
      <w:proofErr w:type="spellEnd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cost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2C8CEAE6" w14:textId="7B41D6AF" w:rsidR="00F87B5E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351C5677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Метод поиска пути с помощью алгоритма Беллмана-Форда</w:t>
      </w:r>
    </w:p>
    <w:p w14:paraId="1B2DF610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bool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estRouteBellmanFord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4D458DB1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ind(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);</w:t>
      </w:r>
    </w:p>
    <w:p w14:paraId="00599CE4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ind(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);</w:t>
      </w:r>
    </w:p>
    <w:p w14:paraId="08E4854A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1DA0CAD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vector&lt;int&gt;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int&gt;(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2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eric_limits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));</w:t>
      </w:r>
    </w:p>
    <w:p w14:paraId="652511D1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vector&lt;int&gt;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ren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int&gt;(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2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);</w:t>
      </w:r>
    </w:p>
    <w:p w14:paraId="5A296CB2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23BC67A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0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лительности</w:t>
      </w:r>
    </w:p>
    <w:p w14:paraId="4A39F9AE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1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цены</w:t>
      </w:r>
    </w:p>
    <w:p w14:paraId="2D2C6D5E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C6C81DF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x_Negative_Cos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500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09BF0FDF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x_Negative_Duration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5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01D098E9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A86CD48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count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607E0432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D73D61E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3FEA2294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</w:t>
      </w:r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43D4DE7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Релаксаци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продолжительности</w:t>
      </w:r>
    </w:p>
    <w:p w14:paraId="0EE24AFF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eric_limits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</w:p>
    <w:p w14:paraId="1A63D555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</w:t>
      </w:r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2FBD64E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12591933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x_Negative_Duration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7F28691B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err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</w:t>
      </w:r>
      <w:proofErr w:type="spellStart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Negative</w:t>
      </w:r>
      <w:proofErr w:type="spellEnd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cycle has been detected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4C552EC3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alse;</w:t>
      </w:r>
    </w:p>
    <w:p w14:paraId="7AEFD5B7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5DE6B661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paren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76EF8C77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5EEC9A47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</w:p>
    <w:p w14:paraId="35E7891C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Релаксаци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цены</w:t>
      </w:r>
    </w:p>
    <w:p w14:paraId="0E83BF8E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eric_limits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</w:p>
    <w:p w14:paraId="6F586FE4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</w:t>
      </w:r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EC97EB5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030EA96B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x_Negative_Cost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6486222B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err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</w:t>
      </w:r>
      <w:proofErr w:type="spellStart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Negative</w:t>
      </w:r>
      <w:proofErr w:type="spellEnd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cycle has been detected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08D9C396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alse;</w:t>
      </w:r>
    </w:p>
    <w:p w14:paraId="2531148E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66EE54DD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        paren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603A94D9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426D3E9F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740821EA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770A0B23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575A24BD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38405D92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528DFF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Вывод результатов для длительности</w:t>
      </w:r>
    </w:p>
    <w:p w14:paraId="321E2EF4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vector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&lt;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string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>fastestRoute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;</w:t>
      </w:r>
    </w:p>
    <w:p w14:paraId="4AFC0CC6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v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ren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4282E25E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stestRout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sh_back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;</w:t>
      </w:r>
    </w:p>
    <w:p w14:paraId="32331334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6C7490AC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reverse(</w:t>
      </w:r>
      <w:proofErr w:type="spellStart"/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stestRout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stestRout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);</w:t>
      </w:r>
    </w:p>
    <w:p w14:paraId="4EDF0E12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E2B9E7B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</w:t>
      </w:r>
      <w:proofErr w:type="spellStart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Fastest</w:t>
      </w:r>
      <w:proofErr w:type="spellEnd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Route using Bellman-Ford algorithm from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to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4A6BBBA2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ity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</w:t>
      </w:r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stestRoute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20A25B9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ity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-&gt;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7A55E4F3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4C3D27B3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</w:t>
      </w:r>
      <w:proofErr w:type="spellStart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Total</w:t>
      </w:r>
      <w:proofErr w:type="spellEnd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duration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6128EDBE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A358B8E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Вывод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результатов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цены</w:t>
      </w:r>
    </w:p>
    <w:p w14:paraId="7337B840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string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eapestRoute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BA45E38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v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ren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BBF64A2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eapestRout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sh_back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;</w:t>
      </w:r>
    </w:p>
    <w:p w14:paraId="68846FF8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3BC8641F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reverse(</w:t>
      </w:r>
      <w:proofErr w:type="spellStart"/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eapestRout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eapestRout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);</w:t>
      </w:r>
    </w:p>
    <w:p w14:paraId="11B5C9BD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6090E49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</w:t>
      </w:r>
      <w:proofErr w:type="spellStart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Cheapest</w:t>
      </w:r>
      <w:proofErr w:type="spellEnd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Route using Bellman-Ford algorithm from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to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2475C9F5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ity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</w:t>
      </w:r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eapestRoute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5D181C3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ity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-&gt;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616BF3CC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0574D0C6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</w:t>
      </w:r>
      <w:proofErr w:type="spellStart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Total</w:t>
      </w:r>
      <w:proofErr w:type="spellEnd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cost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6D79F27A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A581526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Отрицательных циклов не обнаружено</w:t>
      </w:r>
    </w:p>
    <w:p w14:paraId="20304320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true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;</w:t>
      </w:r>
    </w:p>
    <w:p w14:paraId="768BE0E3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6F3F627E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Метод поиска пути с помощью алгоритма Флойда</w:t>
      </w:r>
    </w:p>
    <w:p w14:paraId="6DB269B1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ydWarshall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708D971F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02EB68CA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C1FCFD9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Создаем матрицы для хранения кратчайших путей между всеми парами вершин</w:t>
      </w:r>
    </w:p>
    <w:p w14:paraId="0B756FBC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vector&lt;int&gt;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int&gt;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eric_limits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));</w:t>
      </w:r>
    </w:p>
    <w:p w14:paraId="334C36BF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vector&lt;int&gt;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int&gt;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eric_limits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));</w:t>
      </w:r>
    </w:p>
    <w:p w14:paraId="0DDD00C0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272848A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Инициализируем матрицы кратчайших путей текущими значениями</w:t>
      </w:r>
    </w:p>
    <w:p w14:paraId="2E538437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50402FA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5F31839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9F50FA9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9668EC7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2E802D9A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ls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</w:t>
      </w:r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6624776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035C3D88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04B13EB6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1EBF775A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32528A1E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389733F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Алгорит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Флойда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лительности</w:t>
      </w:r>
    </w:p>
    <w:p w14:paraId="6B170343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6CE51733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BB7F517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4B424D0B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eric_limits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</w:p>
    <w:p w14:paraId="49928918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eric_limits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</w:p>
    <w:p w14:paraId="15A23F5A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C652D2D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;</w:t>
      </w:r>
    </w:p>
    <w:p w14:paraId="2082C3C8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539D9E7B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60D5B1D1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011396AA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6787B546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C421D24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Выводи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результат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лительности</w:t>
      </w:r>
    </w:p>
    <w:p w14:paraId="6F64C3CB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</w:t>
      </w:r>
      <w:proofErr w:type="spellStart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Fastest</w:t>
      </w:r>
      <w:proofErr w:type="spellEnd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durations between all pairs of destinations with Floyd algorithm: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07B83B29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41C24379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4A35FE8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eric_limits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AA33727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From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to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hours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02878DEA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255C0D12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576E34D2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39ED3F7F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DA9B17E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20B1E1E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F8F3B98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4EDEFC5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713F8DD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143EF4C7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ls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</w:t>
      </w:r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4E413C80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7BADBE8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16933238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27FA4724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4787FDC7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71FA2FE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Алгорит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Флойда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стоимости</w:t>
      </w:r>
    </w:p>
    <w:p w14:paraId="23BCD31A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DFB4458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4B79AAC7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59960B9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eric_limits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</w:p>
    <w:p w14:paraId="3820572C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eric_limits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</w:p>
    <w:p w14:paraId="4BBD1524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FE0DDF8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;</w:t>
      </w:r>
    </w:p>
    <w:p w14:paraId="60B04F67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66E31A3A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31720DEB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7F8CCAF5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575309FF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7B3522E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Выводи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результат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стоимости</w:t>
      </w:r>
    </w:p>
    <w:p w14:paraId="256480AF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</w:t>
      </w:r>
      <w:proofErr w:type="spellStart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Cheapest</w:t>
      </w:r>
      <w:proofErr w:type="spellEnd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costs between all pairs of destinations with Floyd algorithm: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1BA9887A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1E56E0F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69BC2910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eric_limits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72802F10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From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to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units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A9A7A5D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53551DDF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0367D6EC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41ACC638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6D45E9B6" w14:textId="1C3D2BD0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Метод поиска пути с помощью алгоритма Флойда</w:t>
      </w:r>
    </w:p>
    <w:p w14:paraId="2E23E5C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ydWarshall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3232C41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609A1E3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3861F1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Создаем матрицы для хранения кратчайших путей между всеми парами вершин</w:t>
      </w:r>
    </w:p>
    <w:p w14:paraId="1B63798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vector&lt;int&gt;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int&gt;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eric_limits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));</w:t>
      </w:r>
    </w:p>
    <w:p w14:paraId="523A883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vector&lt;int&gt;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int&gt;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eric_limits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));</w:t>
      </w:r>
    </w:p>
    <w:p w14:paraId="2A885AB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C0D8CF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Инициализируем матрицы кратчайших путей текущими значениями</w:t>
      </w:r>
    </w:p>
    <w:p w14:paraId="3EE632E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03AB65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771B77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309923B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7DFC974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5E451AB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ls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</w:t>
      </w:r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C1E01A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4631EEC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04A15DD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3D9916D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350EBA0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103A30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Алгорит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Флойда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лительности</w:t>
      </w:r>
    </w:p>
    <w:p w14:paraId="5391AFB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70DC79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6AF68E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257B5A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eric_limits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</w:p>
    <w:p w14:paraId="49E1157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eric_limits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</w:p>
    <w:p w14:paraId="5B0281B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A36A4B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;</w:t>
      </w:r>
    </w:p>
    <w:p w14:paraId="6D58ED0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0789C70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4BA5859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28033CE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1F4499E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5D1E66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Выводи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результат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лительности</w:t>
      </w:r>
    </w:p>
    <w:p w14:paraId="0081A87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</w:t>
      </w:r>
      <w:proofErr w:type="spellStart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Fastest</w:t>
      </w:r>
      <w:proofErr w:type="spellEnd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durations between all pairs of destinations with Floyd algorithm: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0928679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6E1A286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7C8DC18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eric_limits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6545B40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From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to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hours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E17561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204F88E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2642DA4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6DBBEA7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D1FDFC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AD8C6D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94FD42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668ADE0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7874375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1D7BD01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ls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</w:t>
      </w:r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31E9A5F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6B91D33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5461E6C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4ADF913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7DD225B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1FEF08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Алгорит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Флойда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стоимости</w:t>
      </w:r>
    </w:p>
    <w:p w14:paraId="2C5DF9F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C4AE51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043F0A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974518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eric_limits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</w:p>
    <w:p w14:paraId="5E692CA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eric_limits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</w:p>
    <w:p w14:paraId="03E2860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43D0E2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;</w:t>
      </w:r>
    </w:p>
    <w:p w14:paraId="5554531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1F05902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3377CB0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15B3F75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3423FEB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3EEE0C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Выводи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результат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стоимости</w:t>
      </w:r>
    </w:p>
    <w:p w14:paraId="5E333F7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</w:t>
      </w:r>
      <w:proofErr w:type="spellStart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Cheapest</w:t>
      </w:r>
      <w:proofErr w:type="spellEnd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costs between all pairs of destinations with Floyd algorithm: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6F17738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71B7E91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3775281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eric_limits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48FB80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From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to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units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893847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0E4D8B3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4FE3A45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6B2456C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6C21DA7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C7273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// Метод для поиска </w:t>
      </w:r>
      <w:proofErr w:type="spellStart"/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машрута</w:t>
      </w:r>
      <w:proofErr w:type="spellEnd"/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между двумя пунктами по сбалансированным </w:t>
      </w:r>
      <w:proofErr w:type="gramStart"/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параметрам(</w:t>
      </w:r>
      <w:proofErr w:type="gramEnd"/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алгоритм A*, модификация алгоритма </w:t>
      </w:r>
      <w:proofErr w:type="spellStart"/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ейкстры</w:t>
      </w:r>
      <w:proofErr w:type="spellEnd"/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),</w:t>
      </w:r>
    </w:p>
    <w:p w14:paraId="1837C83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а также, реализация процесса «жадного» поиска маршрута или отсечения перебираемых путей, которые оцениваются как неэффективные, для ускорения поиска.</w:t>
      </w:r>
    </w:p>
    <w:p w14:paraId="2F09978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alancedRouteAStar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Weight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Weight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E0758A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ind(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);</w:t>
      </w:r>
    </w:p>
    <w:p w14:paraId="1AE00DF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ind(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);</w:t>
      </w:r>
    </w:p>
    <w:p w14:paraId="2085027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9BC767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Определение эвристической функции для расстояния между двумя вершинами</w:t>
      </w:r>
    </w:p>
    <w:p w14:paraId="3E1A321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euristic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this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(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ity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ity2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DFF607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bs(</w:t>
      </w:r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ity1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ity2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19236D4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;</w:t>
      </w:r>
    </w:p>
    <w:p w14:paraId="7F22EB7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9AF3AE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priority_queue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pair&lt;double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&gt;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pair&lt;double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&gt;&gt;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greater&lt;pair&lt;double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&gt;&gt;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q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527446B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double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talCost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eric_limits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double&gt;::max());</w:t>
      </w:r>
    </w:p>
    <w:p w14:paraId="51CA231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int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ren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52B0005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bool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isite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alse);</w:t>
      </w:r>
    </w:p>
    <w:p w14:paraId="450905A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62ADCE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talCost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568EF0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q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sh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{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);</w:t>
      </w:r>
    </w:p>
    <w:p w14:paraId="15A664A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B6FA88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whil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!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q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mpty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75A1A27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q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p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con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54E3152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q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p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26B0977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FAED56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13E3E0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break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Достигнута конечная вершина</w:t>
      </w:r>
    </w:p>
    <w:p w14:paraId="5BDDF89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6D97A51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A4EEB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>visited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true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;</w:t>
      </w:r>
    </w:p>
    <w:p w14:paraId="6B67E03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126FB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D53593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!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ited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ost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uration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6192D8F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ToV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talCost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Weigh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*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59996B5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ToV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talCost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Weigh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*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6DB7E7F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34B804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uristicCos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uristic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42859DA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AFEED4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здесь баланс между длительностью и ценой</w:t>
      </w:r>
    </w:p>
    <w:p w14:paraId="40E1D18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binedCos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Weigh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*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ToV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Weigh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*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ToV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uristicCost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22FF0E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4388A2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binedCos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talCost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3817FC2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talCost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binedCost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0B30B72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paren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66EE8D2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q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sh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{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binedCost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);</w:t>
      </w:r>
    </w:p>
    <w:p w14:paraId="68AB2B4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ls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9A714A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Путь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считаетс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неэффективным</w:t>
      </w:r>
    </w:p>
    <w:p w14:paraId="69D06C2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Inefficient path from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to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is discarded.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7BD1654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сохраняет информацию в структуре данных для последующего анализа</w:t>
      </w:r>
    </w:p>
    <w:p w14:paraId="2B26A06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efficientPath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sh_</w:t>
      </w:r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ck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);</w:t>
      </w:r>
    </w:p>
    <w:p w14:paraId="03E5041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03D98F7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4C617DC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53241CC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2B71E3E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B41D3D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Строи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маршрут</w:t>
      </w:r>
    </w:p>
    <w:p w14:paraId="3767AEC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string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lancedRoute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1FA9B8F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v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ren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4D29313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lancedRout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sh_back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;</w:t>
      </w:r>
    </w:p>
    <w:p w14:paraId="4053181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4ED06B9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CBC915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reverse(</w:t>
      </w:r>
      <w:proofErr w:type="spellStart"/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lancedRout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lancedRout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);</w:t>
      </w:r>
    </w:p>
    <w:p w14:paraId="5921933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81AB86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Выводи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результат</w:t>
      </w:r>
    </w:p>
    <w:p w14:paraId="3420D2B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</w:t>
      </w:r>
      <w:proofErr w:type="spellStart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Balanced</w:t>
      </w:r>
      <w:proofErr w:type="spellEnd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route from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to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6A413A4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ity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</w:t>
      </w:r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lancedRoute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6364C62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ity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-&gt;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2C12874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5DDCA91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</w:t>
      </w:r>
      <w:proofErr w:type="spellStart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Total</w:t>
      </w:r>
      <w:proofErr w:type="spellEnd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cost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talCost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Total duration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talCost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/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Weigh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754F288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78D288B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Отображает прогресс выполнения алгоритма поиска в глубину</w:t>
      </w:r>
    </w:p>
    <w:p w14:paraId="3FD41EB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cessingThreadFindRoute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47AB0F8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880492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C820D3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вызов метода поиска маршрута для каждой вершины</w:t>
      </w:r>
    </w:p>
    <w:p w14:paraId="6442DB5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>findRoute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proofErr w:type="spellStart"/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>fromCity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>destinations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]);</w:t>
      </w:r>
    </w:p>
    <w:p w14:paraId="73E56DF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Периодически выводим текущий прогресс</w:t>
      </w:r>
    </w:p>
    <w:p w14:paraId="43B7D8D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</w:t>
      </w:r>
      <w:proofErr w:type="spellStart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rogress</w:t>
      </w:r>
      <w:proofErr w:type="spellEnd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out of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vertices processed.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7F06C11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</w:p>
    <w:p w14:paraId="412A7B6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15CCF59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72F5524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Отображает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прогресс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выполнени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алгоритма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ейкстры</w:t>
      </w:r>
      <w:proofErr w:type="spellEnd"/>
    </w:p>
    <w:p w14:paraId="48634EA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ccesingThreadFindBestRouteDijkstra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4CC5DA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F32212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12F435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estRouteDijkstra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;</w:t>
      </w:r>
    </w:p>
    <w:p w14:paraId="1D38315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FC96EF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Выводи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текущий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прогресс</w:t>
      </w:r>
    </w:p>
    <w:p w14:paraId="3DB2881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Progress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from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destinations processed.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051CBBF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3A62EC9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01BF14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Calculation of the cheapest route is completed.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4B039A5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6443DC6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Отображает прогресс выполнения алгоритма Беллмана-Форда</w:t>
      </w:r>
    </w:p>
    <w:p w14:paraId="1A6A845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ccesingThreadFindBestRouteBellmanFord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36447F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92A7FD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E77272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estRouteBellmanFord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;</w:t>
      </w:r>
    </w:p>
    <w:p w14:paraId="2C26116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B75AD0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Выводи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текущий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прогресс</w:t>
      </w:r>
    </w:p>
    <w:p w14:paraId="7C7AAF0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Progress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from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destinations processed.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09991A6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51959A5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34E975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Calculation of the cheapest route is completed.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2910534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7258661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Отображает прогресс выполнения алгоритма А*</w:t>
      </w:r>
    </w:p>
    <w:p w14:paraId="44519E9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ccesingThreadFindBalancedRouteAStar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Weight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Weight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A3E6BC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7B8EE4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C9B17B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alancedRouteAStar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Weight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Weight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54E9276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F99CAE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Выводи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текущий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прогресс</w:t>
      </w:r>
    </w:p>
    <w:p w14:paraId="1A08C42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Progress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from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destinations processed.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5D59B84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56003B4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1EF4D2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Calculation of the fastest route is completed.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46F2DF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2842B53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Отображает производительность по времени алгоритма А*(в микросекундах)</w:t>
      </w:r>
    </w:p>
    <w:p w14:paraId="222FEFE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OfAStar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Weight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Weight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414403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art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ron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proofErr w:type="spellStart"/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gh_resolution_clock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w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37F09E7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alancedRouteAStar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Weight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Weight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24FC8B0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nd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ron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proofErr w:type="spellStart"/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gh_resolution_clock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w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076D99A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ron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proofErr w:type="spellStart"/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_cast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ron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crosecond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nd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ar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12AC71E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A* Execution time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count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microseconds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7C9AD41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5AC7EF3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// Отображает производительность по времени алгоритма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ейкстры</w:t>
      </w:r>
      <w:proofErr w:type="spellEnd"/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(</w:t>
      </w:r>
      <w:proofErr w:type="gramEnd"/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в микросекундах)</w:t>
      </w:r>
    </w:p>
    <w:p w14:paraId="43300D7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Dijkstra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58209F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art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ron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proofErr w:type="spellStart"/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gh_resolution_clock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w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08C614B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estRouteDijkstra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32166AB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nd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ron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proofErr w:type="spellStart"/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gh_resolution_clock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w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21095A2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ron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proofErr w:type="spellStart"/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_cast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ron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crosecond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nd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ar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7ED387C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Dijkstra Execution time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count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microseconds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140D4E7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5D88DFD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Отображает производительность по времени алгоритма Беллмана-</w:t>
      </w:r>
      <w:proofErr w:type="gramStart"/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Форда(</w:t>
      </w:r>
      <w:proofErr w:type="gramEnd"/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в микросекундах)</w:t>
      </w:r>
    </w:p>
    <w:p w14:paraId="6700DB9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BellmanFord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6F4A2B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art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ron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proofErr w:type="spellStart"/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gh_resolution_clock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w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1214350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estRouteBellmanFord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2C433DD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nd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ron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proofErr w:type="spellStart"/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gh_resolution_clock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w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2AA9057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ron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proofErr w:type="spellStart"/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_cast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ron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crosecond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nd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ar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3143EA0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Bellman-Ford Execution time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count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microseconds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15758D5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59BC466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// Отображает производительность по времени алгоритма </w:t>
      </w:r>
      <w:proofErr w:type="gramStart"/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Флойда(</w:t>
      </w:r>
      <w:proofErr w:type="gramEnd"/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в микросекундах)</w:t>
      </w:r>
    </w:p>
    <w:p w14:paraId="26E5CAA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FloydWarshall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89CAF2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art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ron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proofErr w:type="spellStart"/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gh_resolution_clock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w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0DF84B6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ydWarshall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0970846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nd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ron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proofErr w:type="spellStart"/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gh_resolution_clock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w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3C945E2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ron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proofErr w:type="spellStart"/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_cast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ron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crosecond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nd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ar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22ECC5E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Floyd-</w:t>
      </w:r>
      <w:proofErr w:type="spellStart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Warshall</w:t>
      </w:r>
      <w:proofErr w:type="spellEnd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Execution time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count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microseconds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706FF5B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123186E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11132A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FindRoute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BD0BEE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art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ron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proofErr w:type="spellStart"/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gh_resolution_clock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w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7238916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Route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proofErr w:type="spellStart"/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City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7F2E6B4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nd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ron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proofErr w:type="spellStart"/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gh_resolution_clock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w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32D5E38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ron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proofErr w:type="spellStart"/>
      <w:proofErr w:type="gram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_cast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ron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crosecond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nd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ar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5287559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DFS time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count</w:t>
      </w:r>
      <w:proofErr w:type="spellEnd"/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microseconds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2CEB52A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5ACDBCF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1D7E8D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;</w:t>
      </w:r>
    </w:p>
    <w:p w14:paraId="730D2D8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B98FD5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main(</w:t>
      </w:r>
      <w:proofErr w:type="gram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73CF14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180089A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7AEB91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Загружае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информацию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о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пунктах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назначени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из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файла</w:t>
      </w:r>
    </w:p>
    <w:p w14:paraId="34FFA23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adDestinationsFromFile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destinations.txt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4DFFD3C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Загружае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информацию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о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рейсах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из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файла</w:t>
      </w:r>
    </w:p>
    <w:p w14:paraId="6A6D50E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adFlightsFromFile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flights.txt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7EC5FAF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C3AE84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Выводи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информацию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о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рейсах</w:t>
      </w:r>
    </w:p>
    <w:p w14:paraId="4AEC8A0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>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>displayFlights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();</w:t>
      </w:r>
    </w:p>
    <w:p w14:paraId="6F784A3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C5179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Выводим матрицу смежности для отладки</w:t>
      </w:r>
    </w:p>
    <w:p w14:paraId="482711C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playAdjacencyMatrix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1DE237B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A7F5BD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OfAStar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sco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isbo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2.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.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52F2249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E72692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cessingThreadFindRoute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sco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7638F52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</w:p>
    <w:p w14:paraId="0220C56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-------------Example of Display Dijkstra </w:t>
      </w:r>
      <w:proofErr w:type="spellStart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roccesing</w:t>
      </w:r>
      <w:proofErr w:type="spellEnd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---------------------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E421F7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9BEF02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ccesingThreadFindBestRouteDijkstra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sco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7D0FEEA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744028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-----------------------------End of example-----------------------------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722620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D1807C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estRouteDijkstra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sco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isbo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5DEF379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estRouteDijkstra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Warsa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ondo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3D34243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estRouteDijkstra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Warsa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New-York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145F6BE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BBBC07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-------------Example of Display Bellman-Ford </w:t>
      </w:r>
      <w:proofErr w:type="spellStart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roccesing</w:t>
      </w:r>
      <w:proofErr w:type="spellEnd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---------------------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5CD40BA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DD088E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ccesingThreadFindBestRouteBellmanFord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sco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54218B7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5F13EB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-----------------------------End of example-----------------------------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300839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5C53B2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estRouteBellmanFord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sco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isbo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6A7A43D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estRouteBellmanFord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Warsa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ondo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6F88992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estRouteBellmanFord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Warsa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New-York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6668E43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1079A2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alancedRouteAStar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sco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isbo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2.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.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7BB175E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205E1E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-------------Example of Display A* </w:t>
      </w:r>
      <w:proofErr w:type="spellStart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roccesing</w:t>
      </w:r>
      <w:proofErr w:type="spellEnd"/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---------------------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16B969C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21B32C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ccesingThreadFindBalancedRouteAStar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sco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2.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.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4879084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63FD79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-----------------------------End of example-----------------------------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A3EE4D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9DD16C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proofErr w:type="spellEnd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WithNegativeWeight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51BF4C2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Загружае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информацию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о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пунктах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назначени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из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файла</w:t>
      </w:r>
    </w:p>
    <w:p w14:paraId="32DA0E3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WithNegativeWeigh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adDestinationsFromFil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destinations.txt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725F88A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Загружае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информацию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о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рейсах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из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файла</w:t>
      </w:r>
    </w:p>
    <w:p w14:paraId="560B3FF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WithNegativeWeigh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adFlightsFromFil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flights1.txt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08A2E9E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CF3718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WithNegativeWeigh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playFlights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5257D7A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WithNegativeWeigh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playAdjacencyMatrix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0EF9331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WithNegativeWeigh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FindRoute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sco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isbo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092A5BF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915EAD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WithNegativeWeigh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estRouteBellmanFor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sco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isbo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18DE2B9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WithNegativeWeigh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estRouteBellmanFor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Warsa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ondo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1E3B2DA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WithNegativeWeigh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estRouteBellmanFor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Warsa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New-York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5F5230E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F2C2A8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ydWarshall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0C69220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84AAF5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OfAStar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sco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isbo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2.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.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2434BBA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60FA78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Dijkstra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sco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isbo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719984F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Dijkstra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Warsa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ondo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298E925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Dijkstra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Warsa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New-York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5D908CE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D7BA6A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BellmanFord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sco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isbo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5BB5623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BellmanFord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Warsa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ondo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588569A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BellmanFord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Warsa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New-York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1133738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DE2E00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WithNegativeWeigh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BellmanFor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sco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isbo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03BA117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WithNegativeWeigh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BellmanFor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Warsa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ondo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143BD0E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WithNegativeWeigh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BellmanFor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Warsa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New-York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55C8FD6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AAD9AE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FloydWarshall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111C64E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WithNegativeWeigh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FloydWarshall</w:t>
      </w:r>
      <w:proofErr w:type="spellEnd"/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0957318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114ED4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4AE07F3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5ECA2626" w14:textId="679225F7" w:rsidR="008D089A" w:rsidRPr="008D089A" w:rsidRDefault="00E50974" w:rsidP="008D089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риложение 1</w:t>
      </w:r>
    </w:p>
    <w:p w14:paraId="00A94E2D" w14:textId="5F693F85" w:rsidR="00B14CC0" w:rsidRPr="00261F42" w:rsidRDefault="00B14CC0" w:rsidP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sectPr w:rsidR="00B14CC0" w:rsidRPr="00261F42">
      <w:footerReference w:type="default" r:id="rId27"/>
      <w:pgSz w:w="11906" w:h="16838"/>
      <w:pgMar w:top="1134" w:right="850" w:bottom="1134" w:left="1701" w:header="708" w:footer="70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7F660" w14:textId="77777777" w:rsidR="00DD287A" w:rsidRDefault="00DD287A">
      <w:pPr>
        <w:spacing w:line="240" w:lineRule="auto"/>
      </w:pPr>
      <w:r>
        <w:separator/>
      </w:r>
    </w:p>
  </w:endnote>
  <w:endnote w:type="continuationSeparator" w:id="0">
    <w:p w14:paraId="2BE66B4C" w14:textId="77777777" w:rsidR="00DD287A" w:rsidRDefault="00DD2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F4BD" w14:textId="77777777" w:rsidR="00B14CC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25724">
      <w:rPr>
        <w:noProof/>
        <w:color w:val="000000"/>
      </w:rPr>
      <w:t>2</w:t>
    </w:r>
    <w:r>
      <w:rPr>
        <w:color w:val="000000"/>
      </w:rPr>
      <w:fldChar w:fldCharType="end"/>
    </w:r>
  </w:p>
  <w:p w14:paraId="656ECC4D" w14:textId="77777777" w:rsidR="00B14CC0" w:rsidRDefault="00B14C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BEFB5" w14:textId="77777777" w:rsidR="00DD287A" w:rsidRDefault="00DD287A">
      <w:pPr>
        <w:spacing w:line="240" w:lineRule="auto"/>
      </w:pPr>
      <w:r>
        <w:separator/>
      </w:r>
    </w:p>
  </w:footnote>
  <w:footnote w:type="continuationSeparator" w:id="0">
    <w:p w14:paraId="3C8A00B8" w14:textId="77777777" w:rsidR="00DD287A" w:rsidRDefault="00DD28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53C5"/>
    <w:multiLevelType w:val="multilevel"/>
    <w:tmpl w:val="F80E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04216"/>
    <w:multiLevelType w:val="multilevel"/>
    <w:tmpl w:val="2C00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D57E8B"/>
    <w:multiLevelType w:val="multilevel"/>
    <w:tmpl w:val="C4905194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0758D2"/>
    <w:multiLevelType w:val="multilevel"/>
    <w:tmpl w:val="78E46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0BA7394E"/>
    <w:multiLevelType w:val="multilevel"/>
    <w:tmpl w:val="432C7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CB1027E"/>
    <w:multiLevelType w:val="multilevel"/>
    <w:tmpl w:val="7A4C3BC2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ED5E44"/>
    <w:multiLevelType w:val="multilevel"/>
    <w:tmpl w:val="64D00546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33D2F57"/>
    <w:multiLevelType w:val="multilevel"/>
    <w:tmpl w:val="BE6E391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8AA58E2"/>
    <w:multiLevelType w:val="multilevel"/>
    <w:tmpl w:val="40D222F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B97442"/>
    <w:multiLevelType w:val="multilevel"/>
    <w:tmpl w:val="D182E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1DE4642E"/>
    <w:multiLevelType w:val="multilevel"/>
    <w:tmpl w:val="0CF09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FE5E36"/>
    <w:multiLevelType w:val="multilevel"/>
    <w:tmpl w:val="FF121CBC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834159B"/>
    <w:multiLevelType w:val="multilevel"/>
    <w:tmpl w:val="381E4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C644A"/>
    <w:multiLevelType w:val="multilevel"/>
    <w:tmpl w:val="53987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2AC17245"/>
    <w:multiLevelType w:val="multilevel"/>
    <w:tmpl w:val="18DE5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174BB1"/>
    <w:multiLevelType w:val="multilevel"/>
    <w:tmpl w:val="3A3EE97A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1C91B43"/>
    <w:multiLevelType w:val="multilevel"/>
    <w:tmpl w:val="19845D9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2AA5E01"/>
    <w:multiLevelType w:val="hybridMultilevel"/>
    <w:tmpl w:val="0B82E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C03A8"/>
    <w:multiLevelType w:val="multilevel"/>
    <w:tmpl w:val="C980A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A4846"/>
    <w:multiLevelType w:val="multilevel"/>
    <w:tmpl w:val="B7BA0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44B05F1E"/>
    <w:multiLevelType w:val="multilevel"/>
    <w:tmpl w:val="A198B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456B4F7E"/>
    <w:multiLevelType w:val="multilevel"/>
    <w:tmpl w:val="8FE23B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A5C7C81"/>
    <w:multiLevelType w:val="multilevel"/>
    <w:tmpl w:val="5434BE6E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EFD1834"/>
    <w:multiLevelType w:val="multilevel"/>
    <w:tmpl w:val="752C9F36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0FA4634"/>
    <w:multiLevelType w:val="multilevel"/>
    <w:tmpl w:val="F0BE3E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57406897"/>
    <w:multiLevelType w:val="multilevel"/>
    <w:tmpl w:val="5E72CB86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9D8023F"/>
    <w:multiLevelType w:val="multilevel"/>
    <w:tmpl w:val="95684E3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ACD29F6"/>
    <w:multiLevelType w:val="multilevel"/>
    <w:tmpl w:val="D8085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B2EE0"/>
    <w:multiLevelType w:val="multilevel"/>
    <w:tmpl w:val="F5D0BE66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4F73359"/>
    <w:multiLevelType w:val="multilevel"/>
    <w:tmpl w:val="370AEE8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843186F"/>
    <w:multiLevelType w:val="multilevel"/>
    <w:tmpl w:val="392CC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44D0C"/>
    <w:multiLevelType w:val="multilevel"/>
    <w:tmpl w:val="02A02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9B02B8"/>
    <w:multiLevelType w:val="hybridMultilevel"/>
    <w:tmpl w:val="1D5837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871E91"/>
    <w:multiLevelType w:val="multilevel"/>
    <w:tmpl w:val="A68EFE24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71B286D"/>
    <w:multiLevelType w:val="multilevel"/>
    <w:tmpl w:val="37366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771E0C69"/>
    <w:multiLevelType w:val="multilevel"/>
    <w:tmpl w:val="716E1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575F3"/>
    <w:multiLevelType w:val="multilevel"/>
    <w:tmpl w:val="823CC7FA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E1414C7"/>
    <w:multiLevelType w:val="multilevel"/>
    <w:tmpl w:val="B6601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952054243">
    <w:abstractNumId w:val="7"/>
  </w:num>
  <w:num w:numId="2" w16cid:durableId="1696032720">
    <w:abstractNumId w:val="29"/>
  </w:num>
  <w:num w:numId="3" w16cid:durableId="1502508274">
    <w:abstractNumId w:val="27"/>
  </w:num>
  <w:num w:numId="4" w16cid:durableId="1396121551">
    <w:abstractNumId w:val="21"/>
  </w:num>
  <w:num w:numId="5" w16cid:durableId="383062913">
    <w:abstractNumId w:val="12"/>
  </w:num>
  <w:num w:numId="6" w16cid:durableId="1826512627">
    <w:abstractNumId w:val="30"/>
  </w:num>
  <w:num w:numId="7" w16cid:durableId="537552817">
    <w:abstractNumId w:val="19"/>
  </w:num>
  <w:num w:numId="8" w16cid:durableId="614211423">
    <w:abstractNumId w:val="4"/>
  </w:num>
  <w:num w:numId="9" w16cid:durableId="100881220">
    <w:abstractNumId w:val="3"/>
  </w:num>
  <w:num w:numId="10" w16cid:durableId="35009231">
    <w:abstractNumId w:val="24"/>
  </w:num>
  <w:num w:numId="11" w16cid:durableId="1335644353">
    <w:abstractNumId w:val="35"/>
  </w:num>
  <w:num w:numId="12" w16cid:durableId="2028287462">
    <w:abstractNumId w:val="37"/>
  </w:num>
  <w:num w:numId="13" w16cid:durableId="1654792672">
    <w:abstractNumId w:val="34"/>
  </w:num>
  <w:num w:numId="14" w16cid:durableId="1442652187">
    <w:abstractNumId w:val="33"/>
  </w:num>
  <w:num w:numId="15" w16cid:durableId="1153253438">
    <w:abstractNumId w:val="13"/>
  </w:num>
  <w:num w:numId="16" w16cid:durableId="386925323">
    <w:abstractNumId w:val="2"/>
  </w:num>
  <w:num w:numId="17" w16cid:durableId="381708876">
    <w:abstractNumId w:val="25"/>
  </w:num>
  <w:num w:numId="18" w16cid:durableId="309361838">
    <w:abstractNumId w:val="9"/>
  </w:num>
  <w:num w:numId="19" w16cid:durableId="649990366">
    <w:abstractNumId w:val="20"/>
  </w:num>
  <w:num w:numId="20" w16cid:durableId="64377546">
    <w:abstractNumId w:val="15"/>
  </w:num>
  <w:num w:numId="21" w16cid:durableId="24915327">
    <w:abstractNumId w:val="28"/>
  </w:num>
  <w:num w:numId="22" w16cid:durableId="1406609973">
    <w:abstractNumId w:val="16"/>
  </w:num>
  <w:num w:numId="23" w16cid:durableId="1644772940">
    <w:abstractNumId w:val="8"/>
  </w:num>
  <w:num w:numId="24" w16cid:durableId="1642883930">
    <w:abstractNumId w:val="26"/>
  </w:num>
  <w:num w:numId="25" w16cid:durableId="1194882775">
    <w:abstractNumId w:val="36"/>
  </w:num>
  <w:num w:numId="26" w16cid:durableId="238682226">
    <w:abstractNumId w:val="6"/>
  </w:num>
  <w:num w:numId="27" w16cid:durableId="527641748">
    <w:abstractNumId w:val="11"/>
  </w:num>
  <w:num w:numId="28" w16cid:durableId="1405955526">
    <w:abstractNumId w:val="18"/>
  </w:num>
  <w:num w:numId="29" w16cid:durableId="930433324">
    <w:abstractNumId w:val="5"/>
  </w:num>
  <w:num w:numId="30" w16cid:durableId="1321040448">
    <w:abstractNumId w:val="23"/>
  </w:num>
  <w:num w:numId="31" w16cid:durableId="314650047">
    <w:abstractNumId w:val="22"/>
  </w:num>
  <w:num w:numId="32" w16cid:durableId="36974802">
    <w:abstractNumId w:val="1"/>
  </w:num>
  <w:num w:numId="33" w16cid:durableId="1121991872">
    <w:abstractNumId w:val="0"/>
  </w:num>
  <w:num w:numId="34" w16cid:durableId="2075663322">
    <w:abstractNumId w:val="31"/>
  </w:num>
  <w:num w:numId="35" w16cid:durableId="834225636">
    <w:abstractNumId w:val="10"/>
  </w:num>
  <w:num w:numId="36" w16cid:durableId="1055423608">
    <w:abstractNumId w:val="14"/>
  </w:num>
  <w:num w:numId="37" w16cid:durableId="917985570">
    <w:abstractNumId w:val="17"/>
  </w:num>
  <w:num w:numId="38" w16cid:durableId="14002035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CC0"/>
    <w:rsid w:val="000A6346"/>
    <w:rsid w:val="000E5142"/>
    <w:rsid w:val="00133F35"/>
    <w:rsid w:val="0013749C"/>
    <w:rsid w:val="001E2588"/>
    <w:rsid w:val="00261F42"/>
    <w:rsid w:val="00320DE8"/>
    <w:rsid w:val="00404EDF"/>
    <w:rsid w:val="00424FC1"/>
    <w:rsid w:val="004D48C0"/>
    <w:rsid w:val="004D61D1"/>
    <w:rsid w:val="00544445"/>
    <w:rsid w:val="005E7A1C"/>
    <w:rsid w:val="00625724"/>
    <w:rsid w:val="007E0694"/>
    <w:rsid w:val="007F1CC9"/>
    <w:rsid w:val="00871BA5"/>
    <w:rsid w:val="008D089A"/>
    <w:rsid w:val="008E1392"/>
    <w:rsid w:val="008E7F74"/>
    <w:rsid w:val="00A06252"/>
    <w:rsid w:val="00A411CD"/>
    <w:rsid w:val="00AC35EA"/>
    <w:rsid w:val="00B14CC0"/>
    <w:rsid w:val="00B60680"/>
    <w:rsid w:val="00B8134C"/>
    <w:rsid w:val="00BE3540"/>
    <w:rsid w:val="00C55000"/>
    <w:rsid w:val="00CC5237"/>
    <w:rsid w:val="00CF187E"/>
    <w:rsid w:val="00D16DF3"/>
    <w:rsid w:val="00D34B4B"/>
    <w:rsid w:val="00D72432"/>
    <w:rsid w:val="00DD287A"/>
    <w:rsid w:val="00E50974"/>
    <w:rsid w:val="00F12DD9"/>
    <w:rsid w:val="00F31663"/>
    <w:rsid w:val="00F52063"/>
    <w:rsid w:val="00F8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0EA88"/>
  <w15:docId w15:val="{9AD9C971-9E3D-4774-93FB-F984DA7A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TML">
    <w:name w:val="HTML Code"/>
    <w:basedOn w:val="a0"/>
    <w:uiPriority w:val="99"/>
    <w:semiHidden/>
    <w:unhideWhenUsed/>
    <w:rsid w:val="00404EDF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320D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52063"/>
    <w:pPr>
      <w:ind w:left="720"/>
      <w:contextualSpacing/>
    </w:pPr>
  </w:style>
  <w:style w:type="paragraph" w:customStyle="1" w:styleId="msonormal0">
    <w:name w:val="msonormal"/>
    <w:basedOn w:val="a"/>
    <w:rsid w:val="00E5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E509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50974"/>
    <w:rPr>
      <w:rFonts w:ascii="Courier New" w:eastAsia="Times New Roman" w:hAnsi="Courier New" w:cs="Courier New"/>
      <w:sz w:val="20"/>
      <w:szCs w:val="20"/>
    </w:rPr>
  </w:style>
  <w:style w:type="character" w:customStyle="1" w:styleId="linewrapper">
    <w:name w:val="line_wrapper"/>
    <w:basedOn w:val="a0"/>
    <w:rsid w:val="00E50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KvpPk3XvvZiazTwvusENHt2rcg==">CgMxLjA4AHIhMTJkNUlSM193aWJETDJHUmlWWFVSSE9INy13Uk5kOFB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3EA815-845B-4FB0-BDDE-AD9646B6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53</Pages>
  <Words>9685</Words>
  <Characters>5520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та Понамарёв</cp:lastModifiedBy>
  <cp:revision>13</cp:revision>
  <dcterms:created xsi:type="dcterms:W3CDTF">2023-12-16T12:28:00Z</dcterms:created>
  <dcterms:modified xsi:type="dcterms:W3CDTF">2023-12-22T00:20:00Z</dcterms:modified>
</cp:coreProperties>
</file>